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441" w:rsidP="00062441" w:rsidRDefault="00062441" w14:paraId="31967C5D" w14:textId="72AAB686"/>
    <w:p w:rsidR="00B24BB7" w:rsidP="00062441" w:rsidRDefault="00B24BB7" w14:paraId="1A291656" w14:textId="29F9FA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D041ED6" wp14:anchorId="75FD2F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6040" cy="451091"/>
                <wp:effectExtent l="0" t="0" r="1333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040" cy="451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639B0" w:rsidR="00B24BB7" w:rsidP="00B24BB7" w:rsidRDefault="00B24BB7" w14:paraId="2F293943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39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MA LOGO (TOP LEFT FIRST PAGE ONLY)</w:t>
                            </w:r>
                          </w:p>
                          <w:p w:rsidR="00B24BB7" w:rsidP="00B24BB7" w:rsidRDefault="00B24BB7" w14:paraId="5B867DA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5FD2F15">
                <v:stroke joinstyle="miter"/>
                <v:path gradientshapeok="t" o:connecttype="rect"/>
              </v:shapetype>
              <v:shape id="Text Box 2" style="position:absolute;margin-left:0;margin-top:-.05pt;width:157.9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">
                <v:textbox>
                  <w:txbxContent>
                    <w:p w:rsidRPr="008639B0" w:rsidR="00B24BB7" w:rsidP="00B24BB7" w:rsidRDefault="00B24BB7" w14:paraId="2F293943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39B0">
                        <w:rPr>
                          <w:rFonts w:ascii="Arial" w:hAnsi="Arial" w:cs="Arial"/>
                          <w:sz w:val="18"/>
                          <w:szCs w:val="18"/>
                        </w:rPr>
                        <w:t>FEMA LOGO (TOP LEFT FIRST PAGE ONLY)</w:t>
                      </w:r>
                    </w:p>
                    <w:p w:rsidR="00B24BB7" w:rsidP="00B24BB7" w:rsidRDefault="00B24BB7" w14:paraId="5B867DAE" w14:textId="77777777"/>
                  </w:txbxContent>
                </v:textbox>
              </v:shape>
            </w:pict>
          </mc:Fallback>
        </mc:AlternateContent>
      </w:r>
    </w:p>
    <w:p w:rsidR="00B24BB7" w:rsidP="00062441" w:rsidRDefault="00B24BB7" w14:paraId="0C9681B9" w14:textId="04FB408C"/>
    <w:p w:rsidR="00B24BB7" w:rsidP="00062441" w:rsidRDefault="00B24BB7" w14:paraId="35E7E006" w14:textId="1B8A239E"/>
    <w:p w:rsidRPr="006F02B3" w:rsidR="00B24BB7" w:rsidP="00062441" w:rsidRDefault="00B24BB7" w14:paraId="0751CD6F" w14:textId="77777777"/>
    <w:p w:rsidR="00062441" w:rsidP="00F17431" w:rsidRDefault="00062441" w14:paraId="752DC057" w14:textId="04396062">
      <w:pPr>
        <w:pStyle w:val="Header"/>
        <w:jc w:val="right"/>
        <w:rPr>
          <w:rFonts w:ascii="Arial" w:hAnsi="Arial" w:cs="Arial"/>
          <w:sz w:val="20"/>
          <w:szCs w:val="20"/>
        </w:rPr>
      </w:pPr>
      <w:r w:rsidRPr="0006383B">
        <w:rPr>
          <w:rFonts w:ascii="Arial" w:hAnsi="Arial" w:cs="Arial"/>
          <w:sz w:val="20"/>
          <w:szCs w:val="20"/>
        </w:rPr>
        <w:t xml:space="preserve">OMB Control Number </w:t>
      </w:r>
      <w:r w:rsidR="008F5DB0">
        <w:rPr>
          <w:rFonts w:ascii="Arial" w:hAnsi="Arial" w:cs="Arial"/>
          <w:sz w:val="20"/>
          <w:szCs w:val="20"/>
        </w:rPr>
        <w:t>1660-014</w:t>
      </w:r>
      <w:r w:rsidR="009B6B33">
        <w:rPr>
          <w:rFonts w:ascii="Arial" w:hAnsi="Arial" w:cs="Arial"/>
          <w:sz w:val="20"/>
          <w:szCs w:val="20"/>
        </w:rPr>
        <w:t>5</w:t>
      </w:r>
    </w:p>
    <w:p w:rsidR="001664FD" w:rsidP="00F17431" w:rsidRDefault="001664FD" w14:paraId="7738D186" w14:textId="5C46FB48">
      <w:pPr>
        <w:pStyle w:val="Header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iration</w:t>
      </w:r>
      <w:r w:rsidR="006C0F5E">
        <w:rPr>
          <w:rFonts w:ascii="Arial" w:hAnsi="Arial" w:cs="Arial"/>
          <w:sz w:val="20"/>
          <w:szCs w:val="20"/>
        </w:rPr>
        <w:t xml:space="preserve">: </w:t>
      </w:r>
      <w:r w:rsidR="00B24BB7">
        <w:rPr>
          <w:rFonts w:ascii="Arial" w:hAnsi="Arial" w:cs="Arial"/>
          <w:sz w:val="20"/>
          <w:szCs w:val="20"/>
        </w:rPr>
        <w:t>xx/xx/</w:t>
      </w:r>
      <w:proofErr w:type="spellStart"/>
      <w:r w:rsidR="00F17431">
        <w:rPr>
          <w:rFonts w:ascii="Arial" w:hAnsi="Arial" w:cs="Arial"/>
          <w:sz w:val="20"/>
          <w:szCs w:val="20"/>
        </w:rPr>
        <w:t>xxxx</w:t>
      </w:r>
      <w:proofErr w:type="spellEnd"/>
    </w:p>
    <w:p w:rsidRPr="0006383B" w:rsidR="00062441" w:rsidP="00062441" w:rsidRDefault="00062441" w14:paraId="59CAEEB3" w14:textId="77777777"/>
    <w:p w:rsidRPr="00B24BB7" w:rsidR="00B24BB7" w:rsidP="008F5DB0" w:rsidRDefault="00D644C5" w14:paraId="199A3B77" w14:textId="77777777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b/>
          <w:sz w:val="18"/>
          <w:szCs w:val="18"/>
        </w:rPr>
        <w:t>PAPERWORK BURDEN DISCLOSURE NOTICE:</w:t>
      </w:r>
      <w:r w:rsidRPr="00B24BB7">
        <w:rPr>
          <w:rFonts w:ascii="Arial" w:hAnsi="Arial" w:cs="Arial"/>
          <w:sz w:val="18"/>
          <w:szCs w:val="18"/>
        </w:rPr>
        <w:t xml:space="preserve"> </w:t>
      </w:r>
    </w:p>
    <w:p w:rsidRPr="00B24BB7" w:rsidR="00B24BB7" w:rsidP="008F5DB0" w:rsidRDefault="00B24BB7" w14:paraId="16A70C81" w14:textId="77777777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Pr="00B24BB7" w:rsidR="00D644C5" w:rsidP="008F5DB0" w:rsidRDefault="008F5DB0" w14:paraId="77D90AFE" w14:textId="479412EE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sz w:val="18"/>
          <w:szCs w:val="18"/>
        </w:rPr>
        <w:t xml:space="preserve">Public reporting burden for this data collection is estimated to average 8 minutes per response. The burden estimate includes the time for reviewing instructions, searching existing data sources, </w:t>
      </w:r>
      <w:proofErr w:type="gramStart"/>
      <w:r w:rsidRPr="00B24BB7">
        <w:rPr>
          <w:rFonts w:ascii="Arial" w:hAnsi="Arial" w:cs="Arial"/>
          <w:sz w:val="18"/>
          <w:szCs w:val="18"/>
        </w:rPr>
        <w:t>gathering</w:t>
      </w:r>
      <w:proofErr w:type="gramEnd"/>
      <w:r w:rsidRPr="00B24BB7">
        <w:rPr>
          <w:rFonts w:ascii="Arial" w:hAnsi="Arial" w:cs="Arial"/>
          <w:sz w:val="18"/>
          <w:szCs w:val="18"/>
        </w:rPr>
        <w:t xml:space="preserve"> and maintaining the data needed, and completing and submitting this form. This collection of information is voluntary. You are not required to respond to this collection of information unless a valid OMB control number is displayed on this form. Send comments regarding the accuracy of the burden estimate and any suggestions for reducing the burden to: Information Collections Management, Department of Homeland Security, Federal Emergency Management Agency, 500 C Street, SW., Washington, DC 20472-3100, Paperwork Reduction Project (1660-0143) </w:t>
      </w:r>
      <w:r w:rsidRPr="00B24BB7">
        <w:rPr>
          <w:rFonts w:ascii="Arial" w:hAnsi="Arial" w:cs="Arial"/>
          <w:b/>
          <w:sz w:val="18"/>
          <w:szCs w:val="18"/>
        </w:rPr>
        <w:t>NOTE:</w:t>
      </w:r>
      <w:r w:rsidRPr="00B24BB7">
        <w:rPr>
          <w:rFonts w:ascii="Arial" w:hAnsi="Arial" w:cs="Arial"/>
          <w:sz w:val="18"/>
          <w:szCs w:val="18"/>
        </w:rPr>
        <w:t xml:space="preserve"> Do not send your completed form to this address.</w:t>
      </w:r>
    </w:p>
    <w:p w:rsidRPr="00B24BB7" w:rsidR="008F5DB0" w:rsidP="008F5DB0" w:rsidRDefault="008F5DB0" w14:paraId="22AB1C3B" w14:textId="77777777">
      <w:pPr>
        <w:pStyle w:val="NoSpacing"/>
        <w:jc w:val="both"/>
        <w:rPr>
          <w:rFonts w:ascii="Arial" w:hAnsi="Arial" w:cs="Arial"/>
          <w:noProof/>
          <w:sz w:val="18"/>
          <w:szCs w:val="18"/>
        </w:rPr>
      </w:pPr>
    </w:p>
    <w:p w:rsidR="005C1A09" w:rsidP="005C1A09" w:rsidRDefault="005C1A09" w14:paraId="5C87B7F2" w14:textId="50B71E7C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  <w:r w:rsidRPr="00B24BB7">
        <w:rPr>
          <w:rFonts w:ascii="Arial" w:hAnsi="Arial" w:cs="Arial"/>
          <w:b/>
          <w:bCs/>
          <w:sz w:val="18"/>
          <w:szCs w:val="18"/>
        </w:rPr>
        <w:t xml:space="preserve">PRIVACY ACT STATEMENT </w:t>
      </w:r>
    </w:p>
    <w:p w:rsidRPr="00B24BB7" w:rsidR="00B24BB7" w:rsidP="005C1A09" w:rsidRDefault="00B24BB7" w14:paraId="1C195FFA" w14:textId="77777777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:rsidRPr="00B24BB7" w:rsidR="005C1A09" w:rsidP="005C1A09" w:rsidRDefault="005C1A09" w14:paraId="5DA89A8D" w14:textId="77777777">
      <w:pPr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b/>
          <w:bCs/>
          <w:sz w:val="18"/>
          <w:szCs w:val="18"/>
          <w:u w:val="single"/>
        </w:rPr>
        <w:t>AUTHORITY</w:t>
      </w:r>
      <w:r w:rsidRPr="00B24BB7">
        <w:rPr>
          <w:rFonts w:ascii="Arial" w:hAnsi="Arial" w:cs="Arial"/>
          <w:sz w:val="18"/>
          <w:szCs w:val="18"/>
        </w:rPr>
        <w:t xml:space="preserve">: Government Performance and Results Act of 1993 (Pub. L. 103-62), as amended, and the GPRA Modernization Act of 2010 (Pub. L. 111-352); Executive Order (EO) 12862, “Setting Customer Service Standards”; and its March 23, 1995 Memorandum addendum, “Improving Customer Service”; Executive Order 13411 “Improving Assistance for Disaster Victims”; Executive Order 13571 “Streamlining Service Delivery and Improving Customer Service”; and the related June 13, 2011 Memorandum “Implementing Executive Order 13571 on Streamlining Service Delivery and Improving Customer Service.” </w:t>
      </w:r>
    </w:p>
    <w:p w:rsidR="00B24BB7" w:rsidP="005C1A09" w:rsidRDefault="00B24BB7" w14:paraId="1E7601ED" w14:textId="7777777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Pr="00B24BB7" w:rsidR="005C1A09" w:rsidP="005C1A09" w:rsidRDefault="005C1A09" w14:paraId="283DF2AF" w14:textId="1483C700">
      <w:pPr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b/>
          <w:bCs/>
          <w:sz w:val="18"/>
          <w:szCs w:val="18"/>
          <w:u w:val="single"/>
        </w:rPr>
        <w:t>PRINCIPAL PURPOSE(S):</w:t>
      </w:r>
      <w:r w:rsidRPr="00B24BB7">
        <w:rPr>
          <w:rFonts w:ascii="Arial" w:hAnsi="Arial" w:cs="Arial"/>
          <w:sz w:val="18"/>
          <w:szCs w:val="18"/>
        </w:rPr>
        <w:t xml:space="preserve"> DHS/FEMA collects this information to measure Individual Assistance applicants’ customer satisfaction with FEMA services. </w:t>
      </w:r>
    </w:p>
    <w:p w:rsidR="00B24BB7" w:rsidP="00D961EB" w:rsidRDefault="00B24BB7" w14:paraId="6D0673A2" w14:textId="77777777">
      <w:pPr>
        <w:pStyle w:val="Label"/>
        <w:spacing w:before="0" w:after="0" w:line="276" w:lineRule="auto"/>
        <w:contextualSpacing/>
        <w:rPr>
          <w:rFonts w:ascii="Arial" w:hAnsi="Arial" w:cs="Arial"/>
          <w:sz w:val="18"/>
          <w:szCs w:val="18"/>
          <w:u w:val="single"/>
        </w:rPr>
      </w:pPr>
    </w:p>
    <w:p w:rsidRPr="00D452DC" w:rsidR="00EB387B" w:rsidP="00EB387B" w:rsidRDefault="00D961EB" w14:paraId="17C54772" w14:textId="77777777">
      <w:pPr>
        <w:pStyle w:val="Heading2"/>
        <w:spacing w:before="0"/>
        <w:jc w:val="both"/>
        <w:rPr>
          <w:rFonts w:ascii="Arial" w:hAnsi="Arial" w:cs="Arial" w:eastAsiaTheme="minorHAnsi"/>
          <w:sz w:val="18"/>
          <w:szCs w:val="18"/>
        </w:rPr>
      </w:pPr>
      <w:r w:rsidRPr="00B24BB7">
        <w:rPr>
          <w:rFonts w:ascii="Arial" w:hAnsi="Arial" w:cs="Arial"/>
          <w:sz w:val="18"/>
          <w:szCs w:val="18"/>
          <w:u w:val="single"/>
        </w:rPr>
        <w:t>ROUTINE USE(S):</w:t>
      </w:r>
      <w:r w:rsidRPr="00B24BB7">
        <w:rPr>
          <w:rFonts w:ascii="Arial" w:hAnsi="Arial" w:cs="Arial"/>
          <w:sz w:val="18"/>
          <w:szCs w:val="18"/>
        </w:rPr>
        <w:t xml:space="preserve"> This information is used for the principal purpose noted above. Summary and/or aggregate survey results and analysis may be shared with Congress and the Government Accountability Office; however, no Personally Identifiable Information (PII) will be shared externally</w:t>
      </w:r>
      <w:r w:rsidRPr="00D452DC" w:rsidR="00EB387B">
        <w:rPr>
          <w:rFonts w:ascii="Arial" w:hAnsi="Arial" w:cs="Arial"/>
          <w:sz w:val="18"/>
          <w:szCs w:val="18"/>
        </w:rPr>
        <w:t xml:space="preserve">, </w:t>
      </w:r>
      <w:r w:rsidRPr="00D452DC" w:rsidR="00EB387B">
        <w:rPr>
          <w:rFonts w:ascii="Arial" w:hAnsi="Arial" w:cs="Arial" w:eastAsiaTheme="minorHAnsi"/>
          <w:sz w:val="18"/>
          <w:szCs w:val="18"/>
        </w:rPr>
        <w:t xml:space="preserve">except as allowed under the routine uses published in System of Records Notice DHS/FEMA-008 - Disaster Recovery Assistance Files, 78 FR 25282 (April 30, 2013), or as required by law. The Department's system of records notices can be found on the Department's website at </w:t>
      </w:r>
      <w:hyperlink w:history="1" r:id="rId11">
        <w:r w:rsidRPr="00D452DC" w:rsidR="00EB387B">
          <w:rPr>
            <w:rStyle w:val="Hyperlink"/>
            <w:rFonts w:ascii="Arial" w:hAnsi="Arial" w:cs="Arial" w:eastAsiaTheme="minorHAnsi"/>
            <w:sz w:val="18"/>
            <w:szCs w:val="18"/>
          </w:rPr>
          <w:t>http://www.dhs.gov/system-records-notices-sorns</w:t>
        </w:r>
      </w:hyperlink>
      <w:r w:rsidRPr="00D452DC" w:rsidR="00EB387B">
        <w:rPr>
          <w:rFonts w:ascii="Arial" w:hAnsi="Arial" w:cs="Arial" w:eastAsiaTheme="minorHAnsi"/>
          <w:sz w:val="18"/>
          <w:szCs w:val="18"/>
        </w:rPr>
        <w:t>.</w:t>
      </w:r>
    </w:p>
    <w:p w:rsidR="00B24BB7" w:rsidP="005C1A09" w:rsidRDefault="00B24BB7" w14:paraId="2532D96D" w14:textId="7777777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Pr="00D452DC" w:rsidR="00EB387B" w:rsidP="00EB387B" w:rsidRDefault="005C1A09" w14:paraId="1B88CADD" w14:textId="77777777">
      <w:pPr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b/>
          <w:bCs/>
          <w:sz w:val="18"/>
          <w:szCs w:val="18"/>
          <w:u w:val="single"/>
        </w:rPr>
        <w:t xml:space="preserve">DISCLOSURE: </w:t>
      </w:r>
      <w:r w:rsidRPr="00B24BB7">
        <w:rPr>
          <w:rFonts w:ascii="Arial" w:hAnsi="Arial" w:cs="Arial"/>
          <w:sz w:val="18"/>
          <w:szCs w:val="18"/>
        </w:rPr>
        <w:t>The disclosure of information on this form is strictly voluntary and will assist FEMA is making improvements to its Individual Assistance program; failure to provide the information requested will not impact an individual’s ability to qualify for or receive FEMA Individual Assistance.</w:t>
      </w:r>
      <w:r w:rsidR="00EB387B">
        <w:rPr>
          <w:rFonts w:ascii="Arial" w:hAnsi="Arial" w:cs="Arial"/>
          <w:sz w:val="18"/>
          <w:szCs w:val="18"/>
        </w:rPr>
        <w:t xml:space="preserve"> </w:t>
      </w:r>
      <w:bookmarkStart w:name="_Hlk79992490" w:id="0"/>
      <w:r w:rsidRPr="00D452DC" w:rsidR="00EB387B">
        <w:rPr>
          <w:rFonts w:ascii="Arial" w:hAnsi="Arial" w:cs="Arial"/>
          <w:sz w:val="18"/>
          <w:szCs w:val="18"/>
        </w:rPr>
        <w:t xml:space="preserve">Questions regarding this form may be submitted via email to </w:t>
      </w:r>
      <w:hyperlink w:history="1" r:id="rId12">
        <w:r w:rsidRPr="00D452DC" w:rsidR="00EB387B">
          <w:rPr>
            <w:rStyle w:val="Hyperlink"/>
            <w:rFonts w:ascii="Arial" w:hAnsi="Arial" w:cs="Arial"/>
            <w:sz w:val="18"/>
            <w:szCs w:val="18"/>
          </w:rPr>
          <w:t>FEMA-Program-Survey@fema.dhs.gov</w:t>
        </w:r>
      </w:hyperlink>
      <w:bookmarkEnd w:id="0"/>
      <w:r w:rsidRPr="00D452DC" w:rsidR="00EB387B">
        <w:rPr>
          <w:rStyle w:val="Hyperlink"/>
          <w:rFonts w:ascii="Arial" w:hAnsi="Arial" w:cs="Arial"/>
          <w:sz w:val="18"/>
          <w:szCs w:val="18"/>
        </w:rPr>
        <w:t>.</w:t>
      </w:r>
    </w:p>
    <w:p w:rsidRPr="00B24BB7" w:rsidR="005C1A09" w:rsidP="005C1A09" w:rsidRDefault="005C1A09" w14:paraId="2409843D" w14:textId="69DB381B">
      <w:pPr>
        <w:jc w:val="both"/>
        <w:rPr>
          <w:rFonts w:ascii="Arial" w:hAnsi="Arial" w:cs="Arial"/>
          <w:sz w:val="18"/>
          <w:szCs w:val="18"/>
        </w:rPr>
      </w:pPr>
    </w:p>
    <w:p w:rsidRPr="004A1474" w:rsidR="004A1474" w:rsidP="004A1474" w:rsidRDefault="004A1474" w14:paraId="1C22DC1F" w14:textId="77777777">
      <w:pPr>
        <w:spacing w:line="276" w:lineRule="auto"/>
        <w:jc w:val="both"/>
        <w:rPr>
          <w:rFonts w:ascii="Arial" w:hAnsi="Arial" w:eastAsia="Calibri" w:cs="Arial"/>
          <w:sz w:val="20"/>
          <w:szCs w:val="20"/>
        </w:rPr>
      </w:pPr>
      <w:r w:rsidRPr="004A1474">
        <w:rPr>
          <w:rFonts w:ascii="Arial" w:hAnsi="Arial" w:eastAsia="Calibri" w:cs="Arial"/>
          <w:sz w:val="20"/>
          <w:szCs w:val="20"/>
        </w:rPr>
        <w:t>.</w:t>
      </w:r>
    </w:p>
    <w:p w:rsidRPr="0006383B" w:rsidR="00062441" w:rsidP="00062441" w:rsidRDefault="00062441" w14:paraId="00636170" w14:textId="77777777">
      <w:pPr>
        <w:rPr>
          <w:b/>
        </w:rPr>
      </w:pPr>
    </w:p>
    <w:p w:rsidRPr="0006383B" w:rsidR="00D644C5" w:rsidP="00062441" w:rsidRDefault="00D644C5" w14:paraId="7F9DC6CC" w14:textId="77777777">
      <w:pPr>
        <w:rPr>
          <w:b/>
        </w:rPr>
      </w:pPr>
    </w:p>
    <w:p w:rsidRPr="0006383B" w:rsidR="00D644C5" w:rsidP="00062441" w:rsidRDefault="00D644C5" w14:paraId="62E07A64" w14:textId="77777777">
      <w:pPr>
        <w:rPr>
          <w:b/>
        </w:rPr>
      </w:pPr>
    </w:p>
    <w:p w:rsidRPr="0006383B" w:rsidR="00D644C5" w:rsidP="00062441" w:rsidRDefault="00804F05" w14:paraId="58C44756" w14:textId="085753F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93DCD74" wp14:anchorId="3D8387D8">
                <wp:simplePos x="0" y="0"/>
                <wp:positionH relativeFrom="page">
                  <wp:align>center</wp:align>
                </wp:positionH>
                <wp:positionV relativeFrom="paragraph">
                  <wp:posOffset>9903</wp:posOffset>
                </wp:positionV>
                <wp:extent cx="2438400" cy="386862"/>
                <wp:effectExtent l="0" t="0" r="1905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868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E15574" w:rsidR="00804F05" w:rsidP="00804F05" w:rsidRDefault="00804F05" w14:paraId="3820602E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155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egin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0;margin-top:.8pt;width:192pt;height:30.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spid="_x0000_s1027" fillcolor="#17365d [241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" w14:anchorId="3D8387D8">
                <v:textbox>
                  <w:txbxContent>
                    <w:p w:rsidRPr="00E15574" w:rsidR="00804F05" w:rsidP="00804F05" w:rsidRDefault="00804F05" w14:paraId="3820602E" w14:textId="7777777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15574">
                        <w:rPr>
                          <w:rFonts w:ascii="Arial" w:hAnsi="Arial" w:cs="Arial"/>
                          <w:color w:val="FFFFFF" w:themeColor="background1"/>
                        </w:rPr>
                        <w:t>Begin Surve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06383B" w:rsidR="00D644C5" w:rsidP="00062441" w:rsidRDefault="00D644C5" w14:paraId="7CF1957D" w14:textId="13717D97">
      <w:pPr>
        <w:rPr>
          <w:b/>
        </w:rPr>
      </w:pPr>
    </w:p>
    <w:p w:rsidRPr="0006383B" w:rsidR="00D644C5" w:rsidP="00062441" w:rsidRDefault="00D644C5" w14:paraId="5B00E826" w14:textId="1B019449">
      <w:pPr>
        <w:rPr>
          <w:b/>
        </w:rPr>
      </w:pPr>
    </w:p>
    <w:p w:rsidRPr="0006383B" w:rsidR="00D644C5" w:rsidP="00062441" w:rsidRDefault="00D644C5" w14:paraId="4CD6F0DE" w14:textId="4DBEBF5F">
      <w:pPr>
        <w:rPr>
          <w:b/>
        </w:rPr>
      </w:pPr>
    </w:p>
    <w:p w:rsidRPr="0006383B" w:rsidR="00D644C5" w:rsidP="00062441" w:rsidRDefault="00D644C5" w14:paraId="6CE3402C" w14:textId="5E24B822">
      <w:pPr>
        <w:rPr>
          <w:b/>
        </w:rPr>
      </w:pPr>
    </w:p>
    <w:p w:rsidRPr="0006383B" w:rsidR="00D644C5" w:rsidP="00062441" w:rsidRDefault="00D644C5" w14:paraId="6521DBC8" w14:textId="54EC4D1E">
      <w:pPr>
        <w:rPr>
          <w:b/>
        </w:rPr>
      </w:pPr>
    </w:p>
    <w:p w:rsidRPr="0006383B" w:rsidR="00D644C5" w:rsidP="00062441" w:rsidRDefault="00D644C5" w14:paraId="5EF974FA" w14:textId="77777777">
      <w:pPr>
        <w:rPr>
          <w:b/>
        </w:rPr>
      </w:pPr>
    </w:p>
    <w:p w:rsidRPr="0006383B" w:rsidR="00D644C5" w:rsidP="00062441" w:rsidRDefault="00D644C5" w14:paraId="23097530" w14:textId="77777777">
      <w:pPr>
        <w:rPr>
          <w:b/>
        </w:rPr>
      </w:pPr>
    </w:p>
    <w:p w:rsidRPr="0006383B" w:rsidR="00D644C5" w:rsidP="00062441" w:rsidRDefault="00D644C5" w14:paraId="3CE16829" w14:textId="77777777">
      <w:pPr>
        <w:rPr>
          <w:b/>
        </w:rPr>
      </w:pPr>
    </w:p>
    <w:p w:rsidRPr="0006383B" w:rsidR="00D644C5" w:rsidP="00062441" w:rsidRDefault="00D644C5" w14:paraId="2E65CFCD" w14:textId="77777777">
      <w:pPr>
        <w:rPr>
          <w:b/>
        </w:rPr>
      </w:pPr>
    </w:p>
    <w:p w:rsidRPr="0006383B" w:rsidR="00D644C5" w:rsidP="0042220F" w:rsidRDefault="00D644C5" w14:paraId="12E1BC53" w14:textId="77777777"/>
    <w:p w:rsidRPr="00324D7B" w:rsidR="00F51F38" w:rsidP="00F51F38" w:rsidRDefault="00324D7B" w14:paraId="79026F40" w14:textId="0F4A429C">
      <w:pPr>
        <w:rPr>
          <w:i/>
          <w:iCs/>
        </w:rPr>
      </w:pPr>
      <w:r w:rsidRPr="00324D7B">
        <w:rPr>
          <w:i/>
          <w:iCs/>
        </w:rPr>
        <w:lastRenderedPageBreak/>
        <w:t>(Note for CSA-the below will be reformatted to include required screen/page breaks prior to loading into software).</w:t>
      </w:r>
    </w:p>
    <w:p w:rsidR="00F51F38" w:rsidP="008A3FAB" w:rsidRDefault="00F51F38" w14:paraId="6D72E5CE" w14:textId="77777777">
      <w:pPr>
        <w:rPr>
          <w:color w:val="0563C1"/>
        </w:rPr>
      </w:pPr>
    </w:p>
    <w:p w:rsidR="00F51F38" w:rsidP="008A3FAB" w:rsidRDefault="00F51F38" w14:paraId="6BE6FDE7" w14:textId="77777777">
      <w:pPr>
        <w:rPr>
          <w:color w:val="0563C1"/>
        </w:rPr>
      </w:pPr>
    </w:p>
    <w:p w:rsidRPr="00071095" w:rsidR="00071095" w:rsidP="00071095" w:rsidRDefault="00071095" w14:paraId="603BE741" w14:textId="77777777">
      <w:pPr>
        <w:rPr>
          <w:rFonts w:ascii="Arial" w:hAnsi="Arial" w:cs="Arial"/>
          <w:bCs/>
        </w:rPr>
      </w:pPr>
      <w:r w:rsidRPr="00071095">
        <w:rPr>
          <w:rFonts w:ascii="Arial" w:hAnsi="Arial" w:cs="Arial"/>
          <w:bCs/>
        </w:rPr>
        <w:t>DISASTER WARNINGS AND ACTIONS</w:t>
      </w:r>
    </w:p>
    <w:p w:rsidRPr="00E92BD8" w:rsidR="00071095" w:rsidP="00071095" w:rsidRDefault="00071095" w14:paraId="75239B07" w14:textId="77777777">
      <w:pPr>
        <w:rPr>
          <w:rFonts w:ascii="Arial" w:hAnsi="Arial" w:cs="Arial"/>
          <w:b/>
        </w:rPr>
      </w:pPr>
    </w:p>
    <w:p w:rsidRPr="00E92BD8" w:rsidR="00071095" w:rsidP="00071095" w:rsidRDefault="00071095" w14:paraId="71FF4364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This survey is related to the [Disaster Type] that occurred in [Disaster Month, Disaster Year].  Let’s start with some questions about how you found out what was happening and what actions you took. </w:t>
      </w:r>
    </w:p>
    <w:p w:rsidRPr="00E92BD8" w:rsidR="00071095" w:rsidP="00071095" w:rsidRDefault="00071095" w14:paraId="68C94A3D" w14:textId="77777777">
      <w:pPr>
        <w:rPr>
          <w:rFonts w:ascii="Arial" w:hAnsi="Arial" w:cs="Arial"/>
        </w:rPr>
      </w:pPr>
    </w:p>
    <w:p w:rsidRPr="00E92BD8" w:rsidR="00071095" w:rsidP="00071095" w:rsidRDefault="00071095" w14:paraId="0D31EA31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1.  Did you receive an advance warning about this disaster?</w:t>
      </w:r>
    </w:p>
    <w:p w:rsidRPr="009D16C8" w:rsidR="00071095" w:rsidP="00071095" w:rsidRDefault="00071095" w14:paraId="4EF22015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Yes</w:t>
      </w:r>
    </w:p>
    <w:p w:rsidRPr="009D16C8" w:rsidR="00071095" w:rsidP="00071095" w:rsidRDefault="00071095" w14:paraId="39C5AE01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No</w:t>
      </w:r>
    </w:p>
    <w:p w:rsidRPr="009D16C8" w:rsidR="00071095" w:rsidP="00071095" w:rsidRDefault="00071095" w14:paraId="6FB1372C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Don’t Remember</w:t>
      </w:r>
    </w:p>
    <w:p w:rsidRPr="00E92BD8" w:rsidR="00071095" w:rsidP="00071095" w:rsidRDefault="00071095" w14:paraId="7C9E98E1" w14:textId="77777777">
      <w:pPr>
        <w:rPr>
          <w:rFonts w:ascii="Arial" w:hAnsi="Arial" w:cs="Arial"/>
          <w:color w:val="009999"/>
        </w:rPr>
      </w:pPr>
      <w:r w:rsidRPr="00E92BD8">
        <w:rPr>
          <w:rFonts w:ascii="Arial" w:hAnsi="Arial" w:cs="Arial"/>
          <w:color w:val="009999"/>
        </w:rPr>
        <w:t>Programmer Note: If Q1 response = Yes go to Q2 else go to Q4</w:t>
      </w:r>
    </w:p>
    <w:p w:rsidRPr="00E92BD8" w:rsidR="00071095" w:rsidP="00071095" w:rsidRDefault="00071095" w14:paraId="6B5BE05A" w14:textId="77777777">
      <w:pPr>
        <w:rPr>
          <w:rFonts w:ascii="Arial" w:hAnsi="Arial" w:cs="Arial"/>
        </w:rPr>
      </w:pPr>
    </w:p>
    <w:p w:rsidRPr="00E92BD8" w:rsidR="00071095" w:rsidP="00071095" w:rsidRDefault="00071095" w14:paraId="3EBADD33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2. Which of the following were sources for that advance warning</w:t>
      </w:r>
      <w:r>
        <w:rPr>
          <w:rFonts w:ascii="Arial" w:hAnsi="Arial" w:cs="Arial"/>
        </w:rPr>
        <w:t xml:space="preserve">: </w:t>
      </w:r>
      <w:r w:rsidRPr="00E92BD8">
        <w:rPr>
          <w:rFonts w:ascii="Arial" w:hAnsi="Arial" w:cs="Arial"/>
        </w:rPr>
        <w:t xml:space="preserve">(Select all that </w:t>
      </w:r>
      <w:proofErr w:type="gramStart"/>
      <w:r>
        <w:rPr>
          <w:rFonts w:ascii="Arial" w:hAnsi="Arial" w:cs="Arial"/>
        </w:rPr>
        <w:t>a</w:t>
      </w:r>
      <w:r w:rsidRPr="00E92BD8">
        <w:rPr>
          <w:rFonts w:ascii="Arial" w:hAnsi="Arial" w:cs="Arial"/>
        </w:rPr>
        <w:t>pply)</w:t>
      </w:r>
      <w:proofErr w:type="gramEnd"/>
    </w:p>
    <w:p w:rsidRPr="009D16C8" w:rsidR="00071095" w:rsidP="00071095" w:rsidRDefault="00071095" w14:paraId="21C4B4C9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Television</w:t>
      </w:r>
    </w:p>
    <w:p w:rsidRPr="009D16C8" w:rsidR="00071095" w:rsidP="00071095" w:rsidRDefault="00071095" w14:paraId="125852E5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Radio</w:t>
      </w:r>
    </w:p>
    <w:p w:rsidRPr="009D16C8" w:rsidR="00071095" w:rsidP="00071095" w:rsidRDefault="00071095" w14:paraId="6170E6CB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Online publications</w:t>
      </w:r>
    </w:p>
    <w:p w:rsidRPr="009D16C8" w:rsidR="00071095" w:rsidP="00071095" w:rsidRDefault="00071095" w14:paraId="4352DE26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Printed publications</w:t>
      </w:r>
    </w:p>
    <w:p w:rsidRPr="009D16C8" w:rsidR="00071095" w:rsidP="00071095" w:rsidRDefault="00071095" w14:paraId="5D2140ED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ocial Media (Like Twitter, Instagram, Facebook)</w:t>
      </w:r>
    </w:p>
    <w:p w:rsidRPr="009D16C8" w:rsidR="00071095" w:rsidP="00071095" w:rsidRDefault="00071095" w14:paraId="5FC4BE3B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martphone App</w:t>
      </w:r>
    </w:p>
    <w:p w:rsidRPr="009D16C8" w:rsidR="00071095" w:rsidP="00071095" w:rsidRDefault="00071095" w14:paraId="19C2BA1F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Personal contacts (Like friends, family, work, school)</w:t>
      </w:r>
    </w:p>
    <w:p w:rsidRPr="009D16C8" w:rsidR="00071095" w:rsidP="00071095" w:rsidRDefault="00071095" w14:paraId="5E6B0530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Local community notifications (Like siren, phone call, e-mail, text)</w:t>
      </w:r>
    </w:p>
    <w:p w:rsidRPr="009D16C8" w:rsidR="00071095" w:rsidP="00071095" w:rsidRDefault="00071095" w14:paraId="4AB2D8AE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 xml:space="preserve">Other </w:t>
      </w:r>
    </w:p>
    <w:p w:rsidRPr="00E92BD8" w:rsidR="00071095" w:rsidP="00071095" w:rsidRDefault="00071095" w14:paraId="4A2F67AC" w14:textId="77777777">
      <w:pPr>
        <w:rPr>
          <w:rFonts w:ascii="Arial" w:hAnsi="Arial" w:cs="Arial"/>
        </w:rPr>
      </w:pPr>
    </w:p>
    <w:p w:rsidRPr="00E92BD8" w:rsidR="00071095" w:rsidP="00071095" w:rsidRDefault="00071095" w14:paraId="17A910DF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Q3. How far in advance did you receive </w:t>
      </w:r>
      <w:r>
        <w:rPr>
          <w:rFonts w:ascii="Arial" w:hAnsi="Arial" w:cs="Arial"/>
        </w:rPr>
        <w:t xml:space="preserve">a </w:t>
      </w:r>
      <w:r w:rsidRPr="00E92BD8">
        <w:rPr>
          <w:rFonts w:ascii="Arial" w:hAnsi="Arial" w:cs="Arial"/>
        </w:rPr>
        <w:t>warning that you and your household might be impacted by the hazard?</w:t>
      </w:r>
    </w:p>
    <w:p w:rsidRPr="009D16C8" w:rsidR="00071095" w:rsidP="00071095" w:rsidRDefault="00071095" w14:paraId="4BF8F741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Less than 15 minutes</w:t>
      </w:r>
    </w:p>
    <w:p w:rsidRPr="009D16C8" w:rsidR="00071095" w:rsidP="00071095" w:rsidRDefault="00071095" w14:paraId="293253F4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From 15 minutes to less than 3 hours</w:t>
      </w:r>
    </w:p>
    <w:p w:rsidRPr="009D16C8" w:rsidR="00071095" w:rsidP="00071095" w:rsidRDefault="00071095" w14:paraId="0ACB7B3B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From 3 hours to less than 6 hours</w:t>
      </w:r>
    </w:p>
    <w:p w:rsidRPr="009D16C8" w:rsidR="00071095" w:rsidP="00071095" w:rsidRDefault="00071095" w14:paraId="3B4333C4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From 6 hours to less than 24 hours</w:t>
      </w:r>
    </w:p>
    <w:p w:rsidRPr="009D16C8" w:rsidR="00071095" w:rsidP="00071095" w:rsidRDefault="00071095" w14:paraId="1C25BBEC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ore than 24 hours</w:t>
      </w:r>
    </w:p>
    <w:p w:rsidRPr="00E92BD8" w:rsidR="00071095" w:rsidP="00071095" w:rsidRDefault="00071095" w14:paraId="6EA71EC7" w14:textId="77777777">
      <w:pPr>
        <w:rPr>
          <w:rFonts w:ascii="Arial" w:hAnsi="Arial" w:cs="Arial"/>
        </w:rPr>
      </w:pPr>
    </w:p>
    <w:p w:rsidR="00071095" w:rsidP="00071095" w:rsidRDefault="00071095" w14:paraId="1C54B487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4.</w:t>
      </w:r>
      <w:r>
        <w:rPr>
          <w:rFonts w:ascii="Arial" w:hAnsi="Arial" w:cs="Arial"/>
        </w:rPr>
        <w:t xml:space="preserve"> Did local authorities provide information or recommendations on actions you should take?</w:t>
      </w:r>
    </w:p>
    <w:p w:rsidRPr="009D16C8" w:rsidR="00071095" w:rsidP="00071095" w:rsidRDefault="00071095" w14:paraId="789E58CF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Yes</w:t>
      </w:r>
    </w:p>
    <w:p w:rsidRPr="009D16C8" w:rsidR="00071095" w:rsidP="00071095" w:rsidRDefault="00071095" w14:paraId="6DC1FF1F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No</w:t>
      </w:r>
    </w:p>
    <w:p w:rsidRPr="009D16C8" w:rsidR="00071095" w:rsidP="00071095" w:rsidRDefault="00071095" w14:paraId="46654744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Don’t Remember</w:t>
      </w:r>
    </w:p>
    <w:p w:rsidRPr="00E92BD8" w:rsidR="00071095" w:rsidP="00071095" w:rsidRDefault="00071095" w14:paraId="366BD10C" w14:textId="77777777">
      <w:pPr>
        <w:rPr>
          <w:rFonts w:ascii="Arial" w:hAnsi="Arial" w:cs="Arial"/>
          <w:color w:val="009999"/>
        </w:rPr>
      </w:pPr>
      <w:r w:rsidRPr="00E92BD8">
        <w:rPr>
          <w:rFonts w:ascii="Arial" w:hAnsi="Arial" w:cs="Arial"/>
          <w:color w:val="009999"/>
        </w:rPr>
        <w:t>Programmer Note: If Q4 response = Yes go to Q5 else go to Q8</w:t>
      </w:r>
    </w:p>
    <w:p w:rsidR="00071095" w:rsidP="00071095" w:rsidRDefault="00071095" w14:paraId="613F8EED" w14:textId="77777777">
      <w:pPr>
        <w:rPr>
          <w:rFonts w:ascii="Arial" w:hAnsi="Arial" w:cs="Arial"/>
        </w:rPr>
      </w:pPr>
    </w:p>
    <w:p w:rsidR="00071095" w:rsidP="00071095" w:rsidRDefault="00071095" w14:paraId="5E5B0492" w14:textId="77777777">
      <w:pPr>
        <w:rPr>
          <w:rFonts w:ascii="Arial" w:hAnsi="Arial" w:cs="Arial"/>
        </w:rPr>
      </w:pPr>
    </w:p>
    <w:p w:rsidR="00071095" w:rsidP="00071095" w:rsidRDefault="00071095" w14:paraId="64CB3326" w14:textId="77777777">
      <w:pPr>
        <w:rPr>
          <w:rFonts w:ascii="Arial" w:hAnsi="Arial" w:cs="Arial"/>
        </w:rPr>
      </w:pPr>
    </w:p>
    <w:p w:rsidR="00071095" w:rsidP="00071095" w:rsidRDefault="00071095" w14:paraId="62761809" w14:textId="77777777">
      <w:pPr>
        <w:rPr>
          <w:rFonts w:ascii="Arial" w:hAnsi="Arial" w:cs="Arial"/>
        </w:rPr>
      </w:pPr>
    </w:p>
    <w:p w:rsidR="00071095" w:rsidP="00071095" w:rsidRDefault="00071095" w14:paraId="67850C4D" w14:textId="0675C70E">
      <w:pPr>
        <w:rPr>
          <w:rFonts w:ascii="Arial" w:hAnsi="Arial" w:cs="Arial"/>
        </w:rPr>
      </w:pPr>
    </w:p>
    <w:p w:rsidR="00071095" w:rsidP="00071095" w:rsidRDefault="00071095" w14:paraId="6F621071" w14:textId="201DAD46">
      <w:pPr>
        <w:rPr>
          <w:rFonts w:ascii="Arial" w:hAnsi="Arial" w:cs="Arial"/>
        </w:rPr>
      </w:pPr>
    </w:p>
    <w:p w:rsidR="00071095" w:rsidP="00071095" w:rsidRDefault="00071095" w14:paraId="2D8D1166" w14:textId="77777777">
      <w:pPr>
        <w:rPr>
          <w:rFonts w:ascii="Arial" w:hAnsi="Arial" w:cs="Arial"/>
        </w:rPr>
      </w:pPr>
    </w:p>
    <w:p w:rsidR="00071095" w:rsidP="00071095" w:rsidRDefault="00071095" w14:paraId="7635C98D" w14:textId="77777777">
      <w:pPr>
        <w:rPr>
          <w:rFonts w:ascii="Arial" w:hAnsi="Arial" w:cs="Arial"/>
        </w:rPr>
      </w:pPr>
    </w:p>
    <w:p w:rsidR="00071095" w:rsidP="00071095" w:rsidRDefault="00071095" w14:paraId="08820F6D" w14:textId="77777777">
      <w:pPr>
        <w:rPr>
          <w:rFonts w:ascii="Arial" w:hAnsi="Arial" w:cs="Arial"/>
        </w:rPr>
      </w:pPr>
    </w:p>
    <w:p w:rsidR="00071095" w:rsidP="00071095" w:rsidRDefault="00071095" w14:paraId="00967CFA" w14:textId="77777777">
      <w:pPr>
        <w:rPr>
          <w:rFonts w:ascii="Arial" w:hAnsi="Arial" w:cs="Arial"/>
        </w:rPr>
      </w:pPr>
    </w:p>
    <w:p w:rsidRPr="002108A3" w:rsidR="00071095" w:rsidP="00071095" w:rsidRDefault="00071095" w14:paraId="28453506" w14:textId="320E9300">
      <w:pPr>
        <w:rPr>
          <w:rFonts w:ascii="Arial" w:hAnsi="Arial" w:cs="Arial"/>
          <w:color w:val="009999"/>
        </w:rPr>
      </w:pPr>
      <w:r>
        <w:rPr>
          <w:rFonts w:ascii="Arial" w:hAnsi="Arial" w:cs="Arial"/>
        </w:rPr>
        <w:t xml:space="preserve">Q5.  Which of the following recommendations or information did local authorities provide: (Select all that </w:t>
      </w:r>
      <w:proofErr w:type="gramStart"/>
      <w:r>
        <w:rPr>
          <w:rFonts w:ascii="Arial" w:hAnsi="Arial" w:cs="Arial"/>
        </w:rPr>
        <w:t>apply)</w:t>
      </w:r>
      <w:proofErr w:type="gramEnd"/>
    </w:p>
    <w:p w:rsidRPr="009D16C8" w:rsidR="00071095" w:rsidP="00071095" w:rsidRDefault="00071095" w14:paraId="020FF57C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 xml:space="preserve">Evacuate </w:t>
      </w:r>
    </w:p>
    <w:p w:rsidRPr="009D16C8" w:rsidR="00071095" w:rsidP="00071095" w:rsidRDefault="00071095" w14:paraId="39494DE8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Best routes to use when evacuating</w:t>
      </w:r>
    </w:p>
    <w:p w:rsidRPr="009D16C8" w:rsidR="00071095" w:rsidP="00071095" w:rsidRDefault="00071095" w14:paraId="4C3E93CA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Roads to avoid due to flooding or dangerous conditions</w:t>
      </w:r>
    </w:p>
    <w:p w:rsidRPr="009D16C8" w:rsidR="00071095" w:rsidP="00071095" w:rsidRDefault="00071095" w14:paraId="17B87EA8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ove to a protected location (Like higher ground, storm shelter)</w:t>
      </w:r>
    </w:p>
    <w:p w:rsidRPr="009D16C8" w:rsidR="00071095" w:rsidP="00071095" w:rsidRDefault="00071095" w14:paraId="1BDFB771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Public shelter locations</w:t>
      </w:r>
    </w:p>
    <w:p w:rsidRPr="009D16C8" w:rsidR="00071095" w:rsidP="00071095" w:rsidRDefault="00071095" w14:paraId="708D3DAB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helter in place</w:t>
      </w:r>
    </w:p>
    <w:p w:rsidRPr="009D16C8" w:rsidR="00071095" w:rsidP="00071095" w:rsidRDefault="00071095" w14:paraId="7583BE3B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Consideration for contagious disease, pandemic, or other illness</w:t>
      </w:r>
    </w:p>
    <w:p w:rsidRPr="009D16C8" w:rsidR="00071095" w:rsidP="00071095" w:rsidRDefault="00071095" w14:paraId="5A25DA0A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Consideration for household members with special needs</w:t>
      </w:r>
    </w:p>
    <w:p w:rsidRPr="009D16C8" w:rsidR="00071095" w:rsidP="00071095" w:rsidRDefault="00071095" w14:paraId="792A8E2B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Other</w:t>
      </w:r>
    </w:p>
    <w:p w:rsidRPr="00E92BD8" w:rsidR="00071095" w:rsidP="00071095" w:rsidRDefault="00071095" w14:paraId="709CEDF8" w14:textId="77777777">
      <w:pPr>
        <w:rPr>
          <w:rFonts w:ascii="Arial" w:hAnsi="Arial" w:cs="Arial"/>
        </w:rPr>
      </w:pPr>
    </w:p>
    <w:p w:rsidRPr="00E92BD8" w:rsidR="00071095" w:rsidP="00071095" w:rsidRDefault="00071095" w14:paraId="4F624817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6.  Did you take any actions based on the recommendation of local authorities?</w:t>
      </w:r>
    </w:p>
    <w:p w:rsidRPr="009D16C8" w:rsidR="00071095" w:rsidP="00071095" w:rsidRDefault="00071095" w14:paraId="08748415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Yes</w:t>
      </w:r>
    </w:p>
    <w:p w:rsidRPr="009D16C8" w:rsidR="00071095" w:rsidP="00071095" w:rsidRDefault="00071095" w14:paraId="78FBD86A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No</w:t>
      </w:r>
    </w:p>
    <w:p w:rsidRPr="009D16C8" w:rsidR="00071095" w:rsidP="00071095" w:rsidRDefault="00071095" w14:paraId="70AA62F3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Don’t Remember</w:t>
      </w:r>
    </w:p>
    <w:p w:rsidRPr="00E92BD8" w:rsidR="00071095" w:rsidP="00071095" w:rsidRDefault="00071095" w14:paraId="53A2FBA3" w14:textId="77777777">
      <w:pPr>
        <w:rPr>
          <w:rFonts w:ascii="Arial" w:hAnsi="Arial" w:cs="Arial"/>
          <w:color w:val="009999"/>
        </w:rPr>
      </w:pPr>
      <w:r w:rsidRPr="00E92BD8">
        <w:rPr>
          <w:rFonts w:ascii="Arial" w:hAnsi="Arial" w:cs="Arial"/>
          <w:color w:val="009999"/>
        </w:rPr>
        <w:t>Programmer Note: If Q6 response = Yes go to Q7 else go to Q8</w:t>
      </w:r>
    </w:p>
    <w:p w:rsidRPr="00E92BD8" w:rsidR="00071095" w:rsidP="00071095" w:rsidRDefault="00071095" w14:paraId="2E9C83B1" w14:textId="77777777">
      <w:pPr>
        <w:rPr>
          <w:rFonts w:ascii="Arial" w:hAnsi="Arial" w:cs="Arial"/>
        </w:rPr>
      </w:pPr>
    </w:p>
    <w:p w:rsidRPr="00E92BD8" w:rsidR="00071095" w:rsidP="00071095" w:rsidRDefault="00071095" w14:paraId="4574F138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7. Which of the following actions did you take</w:t>
      </w:r>
      <w:r>
        <w:rPr>
          <w:rFonts w:ascii="Arial" w:hAnsi="Arial" w:cs="Arial"/>
        </w:rPr>
        <w:t xml:space="preserve">: </w:t>
      </w:r>
      <w:r w:rsidRPr="00E92BD8">
        <w:rPr>
          <w:rFonts w:ascii="Arial" w:hAnsi="Arial" w:cs="Arial"/>
        </w:rPr>
        <w:t xml:space="preserve">(Select all that </w:t>
      </w:r>
      <w:proofErr w:type="gramStart"/>
      <w:r w:rsidRPr="00E92BD8">
        <w:rPr>
          <w:rFonts w:ascii="Arial" w:hAnsi="Arial" w:cs="Arial"/>
        </w:rPr>
        <w:t>apply)</w:t>
      </w:r>
      <w:proofErr w:type="gramEnd"/>
    </w:p>
    <w:p w:rsidRPr="009D16C8" w:rsidR="00071095" w:rsidP="00071095" w:rsidRDefault="00071095" w14:paraId="3256DBF8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Evacuated based on directions</w:t>
      </w:r>
    </w:p>
    <w:p w:rsidRPr="009D16C8" w:rsidR="00071095" w:rsidP="00071095" w:rsidRDefault="00071095" w14:paraId="49417EC7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tayed where you were at home, work, school, or other location</w:t>
      </w:r>
    </w:p>
    <w:p w:rsidRPr="009D16C8" w:rsidR="00071095" w:rsidP="00071095" w:rsidRDefault="00071095" w14:paraId="70A96F48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oved to a protected location</w:t>
      </w:r>
    </w:p>
    <w:p w:rsidRPr="009D16C8" w:rsidR="00071095" w:rsidP="00071095" w:rsidRDefault="00071095" w14:paraId="2F1F18F0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Went to a shelter</w:t>
      </w:r>
    </w:p>
    <w:p w:rsidRPr="009D16C8" w:rsidR="00071095" w:rsidP="00071095" w:rsidRDefault="00071095" w14:paraId="570C8BB9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Went to stay with friends or family</w:t>
      </w:r>
    </w:p>
    <w:p w:rsidRPr="009D16C8" w:rsidR="00071095" w:rsidP="00071095" w:rsidRDefault="00071095" w14:paraId="17591E90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Went to a hotel/motel</w:t>
      </w:r>
    </w:p>
    <w:p w:rsidRPr="009D16C8" w:rsidR="00071095" w:rsidP="00071095" w:rsidRDefault="00071095" w14:paraId="50F6326F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Other</w:t>
      </w:r>
    </w:p>
    <w:p w:rsidRPr="00E92BD8" w:rsidR="00071095" w:rsidP="00071095" w:rsidRDefault="00071095" w14:paraId="0FF9A80A" w14:textId="77777777">
      <w:pPr>
        <w:rPr>
          <w:rFonts w:ascii="Arial" w:hAnsi="Arial" w:cs="Arial"/>
        </w:rPr>
      </w:pPr>
    </w:p>
    <w:p w:rsidRPr="00071095" w:rsidR="00071095" w:rsidP="00071095" w:rsidRDefault="00071095" w14:paraId="77B047B2" w14:textId="77777777">
      <w:pPr>
        <w:rPr>
          <w:rFonts w:ascii="Arial" w:hAnsi="Arial" w:cs="Arial"/>
          <w:bCs/>
        </w:rPr>
      </w:pPr>
      <w:r w:rsidRPr="00071095">
        <w:rPr>
          <w:rFonts w:ascii="Arial" w:hAnsi="Arial" w:cs="Arial"/>
          <w:bCs/>
        </w:rPr>
        <w:t xml:space="preserve">DISASTER PREPAREDNESS INFORMATION </w:t>
      </w:r>
    </w:p>
    <w:p w:rsidRPr="00E92BD8" w:rsidR="00071095" w:rsidP="00071095" w:rsidRDefault="00071095" w14:paraId="40BB5D1E" w14:textId="77777777">
      <w:pPr>
        <w:rPr>
          <w:rFonts w:ascii="Arial" w:hAnsi="Arial" w:cs="Arial"/>
        </w:rPr>
      </w:pPr>
    </w:p>
    <w:p w:rsidRPr="00E92BD8" w:rsidR="00071095" w:rsidP="00071095" w:rsidRDefault="00071095" w14:paraId="6EF01FA3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There are a variety of sources for obtaining information about what should be included in your emergency plans</w:t>
      </w:r>
      <w:r>
        <w:rPr>
          <w:rFonts w:ascii="Arial" w:hAnsi="Arial" w:cs="Arial"/>
        </w:rPr>
        <w:t>, such as,</w:t>
      </w:r>
      <w:r w:rsidRPr="00E92BD8">
        <w:rPr>
          <w:rFonts w:ascii="Arial" w:hAnsi="Arial" w:cs="Arial"/>
        </w:rPr>
        <w:t xml:space="preserve"> storing supplies you might need, how to protect yourself, and how to reduce property damages.</w:t>
      </w:r>
    </w:p>
    <w:p w:rsidRPr="00E92BD8" w:rsidR="00071095" w:rsidP="00071095" w:rsidRDefault="00071095" w14:paraId="0CFAA4F5" w14:textId="77777777">
      <w:pPr>
        <w:rPr>
          <w:rFonts w:ascii="Arial" w:hAnsi="Arial" w:cs="Arial"/>
        </w:rPr>
      </w:pPr>
    </w:p>
    <w:p w:rsidRPr="00E92BD8" w:rsidR="00071095" w:rsidP="00071095" w:rsidRDefault="00071095" w14:paraId="0696FE7C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8. Before the disaster, did you look for information on how to prepare?</w:t>
      </w:r>
    </w:p>
    <w:p w:rsidRPr="009D16C8" w:rsidR="00071095" w:rsidP="00071095" w:rsidRDefault="00071095" w14:paraId="69AD865A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Yes</w:t>
      </w:r>
    </w:p>
    <w:p w:rsidRPr="009D16C8" w:rsidR="00071095" w:rsidP="00071095" w:rsidRDefault="00071095" w14:paraId="41082A73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No</w:t>
      </w:r>
    </w:p>
    <w:p w:rsidRPr="009D16C8" w:rsidR="00071095" w:rsidP="00071095" w:rsidRDefault="00071095" w14:paraId="71514C00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Don’t Remember</w:t>
      </w:r>
    </w:p>
    <w:p w:rsidRPr="00E92BD8" w:rsidR="00071095" w:rsidP="00071095" w:rsidRDefault="00071095" w14:paraId="56DD8E1D" w14:textId="77777777">
      <w:pPr>
        <w:ind w:left="360"/>
        <w:rPr>
          <w:rFonts w:ascii="Arial" w:hAnsi="Arial" w:cs="Arial"/>
          <w:color w:val="009999"/>
        </w:rPr>
      </w:pPr>
      <w:r w:rsidRPr="00E92BD8">
        <w:rPr>
          <w:rFonts w:ascii="Arial" w:hAnsi="Arial" w:cs="Arial"/>
          <w:color w:val="009999"/>
        </w:rPr>
        <w:t>Programmer Note: If Q8 response = Yes go to Q9 else go to Q10</w:t>
      </w:r>
    </w:p>
    <w:p w:rsidRPr="00E92BD8" w:rsidR="00071095" w:rsidP="00071095" w:rsidRDefault="00071095" w14:paraId="0CA1E0F4" w14:textId="77777777">
      <w:pPr>
        <w:ind w:left="360"/>
        <w:rPr>
          <w:rFonts w:ascii="Arial" w:hAnsi="Arial" w:cs="Arial"/>
          <w:color w:val="009999"/>
        </w:rPr>
      </w:pPr>
    </w:p>
    <w:p w:rsidR="00071095" w:rsidP="00071095" w:rsidRDefault="00071095" w14:paraId="0C20CC10" w14:textId="17E14E06">
      <w:pPr>
        <w:rPr>
          <w:rFonts w:ascii="Arial" w:hAnsi="Arial" w:cs="Arial"/>
        </w:rPr>
      </w:pPr>
    </w:p>
    <w:p w:rsidR="00071095" w:rsidP="00071095" w:rsidRDefault="00071095" w14:paraId="397AF919" w14:textId="3DB30169">
      <w:pPr>
        <w:rPr>
          <w:rFonts w:ascii="Arial" w:hAnsi="Arial" w:cs="Arial"/>
        </w:rPr>
      </w:pPr>
    </w:p>
    <w:p w:rsidR="00071095" w:rsidP="00071095" w:rsidRDefault="00071095" w14:paraId="1749DE02" w14:textId="07D6A36F">
      <w:pPr>
        <w:rPr>
          <w:rFonts w:ascii="Arial" w:hAnsi="Arial" w:cs="Arial"/>
        </w:rPr>
      </w:pPr>
    </w:p>
    <w:p w:rsidR="00071095" w:rsidP="00071095" w:rsidRDefault="00071095" w14:paraId="50488F59" w14:textId="0AB021C0">
      <w:pPr>
        <w:rPr>
          <w:rFonts w:ascii="Arial" w:hAnsi="Arial" w:cs="Arial"/>
        </w:rPr>
      </w:pPr>
    </w:p>
    <w:p w:rsidR="00071095" w:rsidP="00071095" w:rsidRDefault="00071095" w14:paraId="220B831E" w14:textId="2EB1CA80">
      <w:pPr>
        <w:rPr>
          <w:rFonts w:ascii="Arial" w:hAnsi="Arial" w:cs="Arial"/>
        </w:rPr>
      </w:pPr>
    </w:p>
    <w:p w:rsidR="00071095" w:rsidP="00071095" w:rsidRDefault="00071095" w14:paraId="75B2579B" w14:textId="55D7BD9C">
      <w:pPr>
        <w:rPr>
          <w:rFonts w:ascii="Arial" w:hAnsi="Arial" w:cs="Arial"/>
        </w:rPr>
      </w:pPr>
    </w:p>
    <w:p w:rsidR="00071095" w:rsidP="00071095" w:rsidRDefault="00071095" w14:paraId="5091DD84" w14:textId="06EBF49D">
      <w:pPr>
        <w:rPr>
          <w:rFonts w:ascii="Arial" w:hAnsi="Arial" w:cs="Arial"/>
        </w:rPr>
      </w:pPr>
    </w:p>
    <w:p w:rsidRPr="00E92BD8" w:rsidR="00071095" w:rsidP="00071095" w:rsidRDefault="00071095" w14:paraId="2513CE7A" w14:textId="77777777">
      <w:pPr>
        <w:rPr>
          <w:rFonts w:ascii="Arial" w:hAnsi="Arial" w:cs="Arial"/>
        </w:rPr>
      </w:pPr>
    </w:p>
    <w:p w:rsidRPr="00E92BD8" w:rsidR="00071095" w:rsidP="00071095" w:rsidRDefault="00071095" w14:paraId="6141367C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9.  Which of the following sources did you use to find information on how to prepare for disasters</w:t>
      </w:r>
      <w:r>
        <w:rPr>
          <w:rFonts w:ascii="Arial" w:hAnsi="Arial" w:cs="Arial"/>
        </w:rPr>
        <w:t xml:space="preserve">: </w:t>
      </w:r>
      <w:r w:rsidRPr="00E92BD8">
        <w:rPr>
          <w:rFonts w:ascii="Arial" w:hAnsi="Arial" w:cs="Arial"/>
        </w:rPr>
        <w:t xml:space="preserve">(Select all that </w:t>
      </w:r>
      <w:proofErr w:type="gramStart"/>
      <w:r w:rsidRPr="00E92BD8">
        <w:rPr>
          <w:rFonts w:ascii="Arial" w:hAnsi="Arial" w:cs="Arial"/>
        </w:rPr>
        <w:t>apply)</w:t>
      </w:r>
      <w:proofErr w:type="gramEnd"/>
    </w:p>
    <w:p w:rsidRPr="00E92BD8" w:rsidR="00071095" w:rsidP="00071095" w:rsidRDefault="00071095" w14:paraId="1DD4277D" w14:textId="77777777">
      <w:pPr>
        <w:rPr>
          <w:rFonts w:ascii="Arial" w:hAnsi="Arial" w:cs="Arial"/>
        </w:rPr>
      </w:pPr>
    </w:p>
    <w:p w:rsidRPr="009D16C8" w:rsidR="00071095" w:rsidP="00071095" w:rsidRDefault="00071095" w14:paraId="6EFBA439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Television</w:t>
      </w:r>
    </w:p>
    <w:p w:rsidRPr="009D16C8" w:rsidR="00071095" w:rsidP="00071095" w:rsidRDefault="00071095" w14:paraId="46D8194A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Radio</w:t>
      </w:r>
    </w:p>
    <w:p w:rsidRPr="009D16C8" w:rsidR="00071095" w:rsidP="00071095" w:rsidRDefault="00071095" w14:paraId="6B4F0C03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Online publications</w:t>
      </w:r>
    </w:p>
    <w:p w:rsidRPr="009D16C8" w:rsidR="00071095" w:rsidP="00071095" w:rsidRDefault="00071095" w14:paraId="528CD104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Print publications</w:t>
      </w:r>
    </w:p>
    <w:p w:rsidRPr="009D16C8" w:rsidR="00071095" w:rsidP="00071095" w:rsidRDefault="00071095" w14:paraId="7F3B5F17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ocial Media (Like Twitter, Instagram, Facebook)</w:t>
      </w:r>
    </w:p>
    <w:p w:rsidRPr="009D16C8" w:rsidR="00071095" w:rsidP="00071095" w:rsidRDefault="00071095" w14:paraId="23BBF0FD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martphone App</w:t>
      </w:r>
    </w:p>
    <w:p w:rsidRPr="009D16C8" w:rsidR="00071095" w:rsidP="00071095" w:rsidRDefault="00071095" w14:paraId="7C18E8A8" w14:textId="742A446F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Personal contacts (Like friends, family, work</w:t>
      </w:r>
      <w:r w:rsidRPr="009D16C8" w:rsidR="00E84229">
        <w:rPr>
          <w:rFonts w:cs="Arial"/>
          <w:u w:val="none"/>
        </w:rPr>
        <w:t>,</w:t>
      </w:r>
      <w:r w:rsidRPr="009D16C8">
        <w:rPr>
          <w:rFonts w:cs="Arial"/>
          <w:u w:val="none"/>
        </w:rPr>
        <w:t xml:space="preserve"> or school)</w:t>
      </w:r>
    </w:p>
    <w:p w:rsidRPr="009D16C8" w:rsidR="00071095" w:rsidP="00071095" w:rsidRDefault="00071095" w14:paraId="62A2718F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Other</w:t>
      </w:r>
    </w:p>
    <w:p w:rsidRPr="00E92BD8" w:rsidR="00071095" w:rsidP="00071095" w:rsidRDefault="00071095" w14:paraId="0CEB76F5" w14:textId="77777777">
      <w:pPr>
        <w:rPr>
          <w:rFonts w:ascii="Arial" w:hAnsi="Arial" w:cs="Arial"/>
        </w:rPr>
      </w:pPr>
    </w:p>
    <w:p w:rsidRPr="00E92BD8" w:rsidR="00071095" w:rsidP="00071095" w:rsidRDefault="00071095" w14:paraId="403F6015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Q10. Did you receive any disaster preparedness training through your local government?  </w:t>
      </w:r>
    </w:p>
    <w:p w:rsidRPr="009D16C8" w:rsidR="00071095" w:rsidP="00071095" w:rsidRDefault="00071095" w14:paraId="5A55DF9E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Yes</w:t>
      </w:r>
    </w:p>
    <w:p w:rsidRPr="009D16C8" w:rsidR="00071095" w:rsidP="00071095" w:rsidRDefault="00071095" w14:paraId="2B709002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 xml:space="preserve">No </w:t>
      </w:r>
    </w:p>
    <w:p w:rsidRPr="009D16C8" w:rsidR="00071095" w:rsidP="00071095" w:rsidRDefault="00071095" w14:paraId="18516DE0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Don’t Remember</w:t>
      </w:r>
    </w:p>
    <w:p w:rsidRPr="00E92BD8" w:rsidR="00071095" w:rsidP="00071095" w:rsidRDefault="00071095" w14:paraId="06F0F95A" w14:textId="77777777">
      <w:pPr>
        <w:rPr>
          <w:rFonts w:ascii="Arial" w:hAnsi="Arial" w:cs="Arial"/>
          <w:color w:val="009999"/>
        </w:rPr>
      </w:pPr>
      <w:r w:rsidRPr="00E92BD8">
        <w:rPr>
          <w:rFonts w:ascii="Arial" w:hAnsi="Arial" w:cs="Arial"/>
          <w:color w:val="009999"/>
        </w:rPr>
        <w:t>Programmer Note: If Q10 response = Yes go to Q11 else go to Q12)</w:t>
      </w:r>
    </w:p>
    <w:p w:rsidRPr="00E92BD8" w:rsidR="00071095" w:rsidP="00071095" w:rsidRDefault="00071095" w14:paraId="659AB667" w14:textId="77777777">
      <w:pPr>
        <w:ind w:left="360"/>
        <w:rPr>
          <w:rFonts w:ascii="Arial" w:hAnsi="Arial" w:cs="Arial"/>
          <w:color w:val="009999"/>
        </w:rPr>
      </w:pPr>
    </w:p>
    <w:p w:rsidRPr="00E92BD8" w:rsidR="00071095" w:rsidP="00071095" w:rsidRDefault="00071095" w14:paraId="7B547CE8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Q11. </w:t>
      </w:r>
      <w:r>
        <w:rPr>
          <w:rFonts w:ascii="Arial" w:hAnsi="Arial" w:cs="Arial"/>
        </w:rPr>
        <w:t>W</w:t>
      </w:r>
      <w:r w:rsidRPr="00E92BD8">
        <w:rPr>
          <w:rFonts w:ascii="Arial" w:hAnsi="Arial" w:cs="Arial"/>
        </w:rPr>
        <w:t>hich of the following best describes the advice given in the training</w:t>
      </w:r>
      <w:r>
        <w:rPr>
          <w:rFonts w:ascii="Arial" w:hAnsi="Arial" w:cs="Arial"/>
        </w:rPr>
        <w:t xml:space="preserve">: </w:t>
      </w:r>
      <w:r w:rsidRPr="00E92BD8">
        <w:rPr>
          <w:rFonts w:ascii="Arial" w:hAnsi="Arial" w:cs="Arial"/>
        </w:rPr>
        <w:t xml:space="preserve">(Select all that </w:t>
      </w:r>
      <w:proofErr w:type="gramStart"/>
      <w:r>
        <w:rPr>
          <w:rFonts w:ascii="Arial" w:hAnsi="Arial" w:cs="Arial"/>
        </w:rPr>
        <w:t>a</w:t>
      </w:r>
      <w:r w:rsidRPr="00E92BD8">
        <w:rPr>
          <w:rFonts w:ascii="Arial" w:hAnsi="Arial" w:cs="Arial"/>
        </w:rPr>
        <w:t>pply)</w:t>
      </w:r>
      <w:proofErr w:type="gramEnd"/>
    </w:p>
    <w:p w:rsidRPr="00E92BD8" w:rsidR="00071095" w:rsidP="00071095" w:rsidRDefault="00071095" w14:paraId="7348DB45" w14:textId="77777777">
      <w:pPr>
        <w:rPr>
          <w:rFonts w:ascii="Arial" w:hAnsi="Arial" w:cs="Arial"/>
        </w:rPr>
      </w:pPr>
    </w:p>
    <w:p w:rsidRPr="009D16C8" w:rsidR="00071095" w:rsidP="00071095" w:rsidRDefault="00071095" w14:paraId="4D10E42C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ign up for alerts and warnings</w:t>
      </w:r>
    </w:p>
    <w:p w:rsidRPr="009D16C8" w:rsidR="00071095" w:rsidP="00071095" w:rsidRDefault="00071095" w14:paraId="1C0E3A70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ake-a-plan</w:t>
      </w:r>
    </w:p>
    <w:p w:rsidRPr="009D16C8" w:rsidR="00071095" w:rsidP="00071095" w:rsidRDefault="00071095" w14:paraId="68E494FB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ave for a rainy day</w:t>
      </w:r>
    </w:p>
    <w:p w:rsidRPr="009D16C8" w:rsidR="00071095" w:rsidP="00071095" w:rsidRDefault="00071095" w14:paraId="2434472A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 xml:space="preserve">Practice emergency drills  </w:t>
      </w:r>
    </w:p>
    <w:p w:rsidRPr="009D16C8" w:rsidR="00071095" w:rsidP="00071095" w:rsidRDefault="00071095" w14:paraId="049AD1E8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Test Family Communication Plan</w:t>
      </w:r>
    </w:p>
    <w:p w:rsidRPr="009D16C8" w:rsidR="00071095" w:rsidP="00071095" w:rsidRDefault="00071095" w14:paraId="427354DF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afeguard documents</w:t>
      </w:r>
    </w:p>
    <w:p w:rsidRPr="009D16C8" w:rsidR="00071095" w:rsidP="00071095" w:rsidRDefault="00071095" w14:paraId="5D8BD390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Plan with neighbors</w:t>
      </w:r>
    </w:p>
    <w:p w:rsidRPr="009D16C8" w:rsidR="00071095" w:rsidP="00071095" w:rsidRDefault="00071095" w14:paraId="5840325F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Assemble or update supplies</w:t>
      </w:r>
    </w:p>
    <w:p w:rsidRPr="009D16C8" w:rsidR="00071095" w:rsidP="00071095" w:rsidRDefault="00071095" w14:paraId="31D95867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Get involved in your community</w:t>
      </w:r>
    </w:p>
    <w:p w:rsidRPr="009D16C8" w:rsidR="00071095" w:rsidP="00071095" w:rsidRDefault="00071095" w14:paraId="7A2144DA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ake your home safer</w:t>
      </w:r>
    </w:p>
    <w:p w:rsidRPr="009D16C8" w:rsidR="00071095" w:rsidP="00071095" w:rsidRDefault="00071095" w14:paraId="695B4C70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Know evacuation routes</w:t>
      </w:r>
    </w:p>
    <w:p w:rsidRPr="009D16C8" w:rsidR="00071095" w:rsidP="00071095" w:rsidRDefault="00071095" w14:paraId="6E905E98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Document and insure property</w:t>
      </w:r>
    </w:p>
    <w:p w:rsidRPr="009D16C8" w:rsidR="00071095" w:rsidP="00071095" w:rsidRDefault="00071095" w14:paraId="3389DB5D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Other</w:t>
      </w:r>
    </w:p>
    <w:p w:rsidRPr="00E92BD8" w:rsidR="00071095" w:rsidP="00071095" w:rsidRDefault="00071095" w14:paraId="4AB15939" w14:textId="77777777">
      <w:pPr>
        <w:rPr>
          <w:rFonts w:ascii="Arial" w:hAnsi="Arial" w:cs="Arial"/>
        </w:rPr>
      </w:pPr>
    </w:p>
    <w:p w:rsidRPr="00E92BD8" w:rsidR="00071095" w:rsidP="00071095" w:rsidRDefault="00071095" w14:paraId="10B8C2C4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12.  Did you participate in any community planning hosted by your local government?</w:t>
      </w:r>
    </w:p>
    <w:p w:rsidRPr="009D16C8" w:rsidR="00071095" w:rsidP="00071095" w:rsidRDefault="00071095" w14:paraId="1B1491A0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Yes</w:t>
      </w:r>
    </w:p>
    <w:p w:rsidRPr="009D16C8" w:rsidR="00071095" w:rsidP="00071095" w:rsidRDefault="00071095" w14:paraId="7F237858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No</w:t>
      </w:r>
    </w:p>
    <w:p w:rsidRPr="009D16C8" w:rsidR="00071095" w:rsidP="00071095" w:rsidRDefault="00071095" w14:paraId="0ECCC447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Don’t Remember</w:t>
      </w:r>
    </w:p>
    <w:p w:rsidRPr="000C37A8" w:rsidR="00071095" w:rsidP="00071095" w:rsidRDefault="00071095" w14:paraId="60929874" w14:textId="77777777">
      <w:pPr>
        <w:ind w:left="360"/>
        <w:rPr>
          <w:rFonts w:ascii="Arial" w:hAnsi="Arial" w:cs="Arial"/>
          <w:color w:val="009999"/>
        </w:rPr>
      </w:pPr>
      <w:r w:rsidRPr="000C37A8">
        <w:rPr>
          <w:rFonts w:ascii="Arial" w:hAnsi="Arial" w:cs="Arial"/>
          <w:color w:val="009999"/>
        </w:rPr>
        <w:t>Programmer Note: If Q12 response = Yes go to Q13 else go to Q14)</w:t>
      </w:r>
    </w:p>
    <w:p w:rsidRPr="00E92BD8" w:rsidR="00071095" w:rsidP="00071095" w:rsidRDefault="00071095" w14:paraId="72EF90F9" w14:textId="77777777">
      <w:pPr>
        <w:rPr>
          <w:rFonts w:ascii="Arial" w:hAnsi="Arial" w:cs="Arial"/>
        </w:rPr>
      </w:pPr>
    </w:p>
    <w:p w:rsidRPr="00E92BD8" w:rsidR="00071095" w:rsidP="00071095" w:rsidRDefault="00071095" w14:paraId="45CAD92E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Q13. Was that </w:t>
      </w:r>
      <w:r>
        <w:rPr>
          <w:rFonts w:ascii="Arial" w:hAnsi="Arial" w:cs="Arial"/>
        </w:rPr>
        <w:t xml:space="preserve">community </w:t>
      </w:r>
      <w:r w:rsidRPr="00E92BD8">
        <w:rPr>
          <w:rFonts w:ascii="Arial" w:hAnsi="Arial" w:cs="Arial"/>
        </w:rPr>
        <w:t>planning about any of the following</w:t>
      </w:r>
      <w:r>
        <w:rPr>
          <w:rFonts w:ascii="Arial" w:hAnsi="Arial" w:cs="Arial"/>
        </w:rPr>
        <w:t xml:space="preserve">: </w:t>
      </w:r>
      <w:r w:rsidRPr="00E92BD8">
        <w:rPr>
          <w:rFonts w:ascii="Arial" w:hAnsi="Arial" w:cs="Arial"/>
        </w:rPr>
        <w:t>(Select all that apply)</w:t>
      </w:r>
    </w:p>
    <w:p w:rsidRPr="009D16C8" w:rsidR="00071095" w:rsidP="00071095" w:rsidRDefault="00071095" w14:paraId="11FA95A7" w14:textId="77777777">
      <w:pPr>
        <w:pStyle w:val="ListParagraph"/>
        <w:numPr>
          <w:ilvl w:val="0"/>
          <w:numId w:val="26"/>
        </w:numPr>
        <w:spacing w:after="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Preparedness</w:t>
      </w:r>
    </w:p>
    <w:p w:rsidRPr="009D16C8" w:rsidR="00071095" w:rsidP="00071095" w:rsidRDefault="00071095" w14:paraId="554BD646" w14:textId="77777777">
      <w:pPr>
        <w:pStyle w:val="ListParagraph"/>
        <w:numPr>
          <w:ilvl w:val="0"/>
          <w:numId w:val="26"/>
        </w:numPr>
        <w:spacing w:after="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lastRenderedPageBreak/>
        <w:t>Response</w:t>
      </w:r>
    </w:p>
    <w:p w:rsidRPr="009D16C8" w:rsidR="00071095" w:rsidP="00071095" w:rsidRDefault="00071095" w14:paraId="59681485" w14:textId="77777777">
      <w:pPr>
        <w:pStyle w:val="ListParagraph"/>
        <w:numPr>
          <w:ilvl w:val="0"/>
          <w:numId w:val="26"/>
        </w:numPr>
        <w:spacing w:after="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itigation for hazards</w:t>
      </w:r>
    </w:p>
    <w:p w:rsidRPr="009D16C8" w:rsidR="00071095" w:rsidP="00071095" w:rsidRDefault="00071095" w14:paraId="08E80B09" w14:textId="77777777">
      <w:pPr>
        <w:pStyle w:val="ListParagraph"/>
        <w:numPr>
          <w:ilvl w:val="0"/>
          <w:numId w:val="26"/>
        </w:numPr>
        <w:spacing w:after="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Long-term recovery</w:t>
      </w:r>
    </w:p>
    <w:p w:rsidRPr="009D16C8" w:rsidR="00071095" w:rsidP="00071095" w:rsidRDefault="00071095" w14:paraId="48FC0E25" w14:textId="77777777">
      <w:pPr>
        <w:pStyle w:val="ListParagraph"/>
        <w:numPr>
          <w:ilvl w:val="0"/>
          <w:numId w:val="26"/>
        </w:numPr>
        <w:spacing w:after="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Other</w:t>
      </w:r>
    </w:p>
    <w:p w:rsidRPr="00E92BD8" w:rsidR="00071095" w:rsidP="00071095" w:rsidRDefault="00071095" w14:paraId="08B76BED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 </w:t>
      </w:r>
    </w:p>
    <w:p w:rsidRPr="00E92BD8" w:rsidR="00071095" w:rsidP="00071095" w:rsidRDefault="00071095" w14:paraId="7FB40556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Q14. </w:t>
      </w:r>
      <w:r>
        <w:rPr>
          <w:rFonts w:ascii="Arial" w:hAnsi="Arial" w:cs="Arial"/>
        </w:rPr>
        <w:t>Please rate any advice you received on how to prepare u</w:t>
      </w:r>
      <w:r w:rsidRPr="00E92BD8">
        <w:rPr>
          <w:rFonts w:ascii="Arial" w:hAnsi="Arial" w:cs="Arial"/>
        </w:rPr>
        <w:t xml:space="preserve">sing a scale of 1 </w:t>
      </w:r>
      <w:r>
        <w:rPr>
          <w:rFonts w:ascii="Arial" w:hAnsi="Arial" w:cs="Arial"/>
        </w:rPr>
        <w:t>(</w:t>
      </w:r>
      <w:r w:rsidRPr="00E92BD8">
        <w:rPr>
          <w:rFonts w:ascii="Arial" w:hAnsi="Arial" w:cs="Arial"/>
        </w:rPr>
        <w:t>Not at all Useful</w:t>
      </w:r>
      <w:r>
        <w:rPr>
          <w:rFonts w:ascii="Arial" w:hAnsi="Arial" w:cs="Arial"/>
        </w:rPr>
        <w:t>)</w:t>
      </w:r>
      <w:r w:rsidRPr="00E92BD8">
        <w:rPr>
          <w:rFonts w:ascii="Arial" w:hAnsi="Arial" w:cs="Arial"/>
        </w:rPr>
        <w:t xml:space="preserve"> to 5 </w:t>
      </w:r>
      <w:r>
        <w:rPr>
          <w:rFonts w:ascii="Arial" w:hAnsi="Arial" w:cs="Arial"/>
        </w:rPr>
        <w:t>(</w:t>
      </w:r>
      <w:r w:rsidRPr="00E92BD8">
        <w:rPr>
          <w:rFonts w:ascii="Arial" w:hAnsi="Arial" w:cs="Arial"/>
        </w:rPr>
        <w:t>Very Useful</w:t>
      </w:r>
      <w:r>
        <w:rPr>
          <w:rFonts w:ascii="Arial" w:hAnsi="Arial" w:cs="Arial"/>
        </w:rPr>
        <w:t xml:space="preserve">) or indicate you did not receive advise.  </w:t>
      </w:r>
    </w:p>
    <w:p w:rsidRPr="00E92BD8" w:rsidR="00071095" w:rsidP="00071095" w:rsidRDefault="00071095" w14:paraId="383DB4D2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440"/>
        <w:gridCol w:w="630"/>
        <w:gridCol w:w="540"/>
        <w:gridCol w:w="450"/>
        <w:gridCol w:w="1368"/>
        <w:gridCol w:w="1368"/>
      </w:tblGrid>
      <w:tr w:rsidRPr="00E92BD8" w:rsidR="00071095" w:rsidTr="00A4462F" w14:paraId="76606EFE" w14:textId="77777777">
        <w:tc>
          <w:tcPr>
            <w:tcW w:w="1440" w:type="dxa"/>
            <w:shd w:val="clear" w:color="auto" w:fill="DAEEF3" w:themeFill="accent5" w:themeFillTint="33"/>
          </w:tcPr>
          <w:p w:rsidRPr="00E92BD8" w:rsidR="00071095" w:rsidP="00A4462F" w:rsidRDefault="00071095" w14:paraId="324EAA71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1</w:t>
            </w:r>
          </w:p>
          <w:p w:rsidRPr="00E92BD8" w:rsidR="00071095" w:rsidP="00A4462F" w:rsidRDefault="00071095" w14:paraId="0EED75D7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Not at all Useful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Pr="00E92BD8" w:rsidR="00071095" w:rsidP="00A4462F" w:rsidRDefault="00071095" w14:paraId="46CE62D7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shd w:val="clear" w:color="auto" w:fill="DAEEF3" w:themeFill="accent5" w:themeFillTint="33"/>
          </w:tcPr>
          <w:p w:rsidRPr="00E92BD8" w:rsidR="00071095" w:rsidP="00A4462F" w:rsidRDefault="00071095" w14:paraId="76B2B29C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Pr="00E92BD8" w:rsidR="00071095" w:rsidP="00A4462F" w:rsidRDefault="00071095" w14:paraId="407B0914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4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:rsidRPr="00E92BD8" w:rsidR="00071095" w:rsidP="00A4462F" w:rsidRDefault="00071095" w14:paraId="4B18083A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5</w:t>
            </w:r>
          </w:p>
          <w:p w:rsidRPr="00E92BD8" w:rsidR="00071095" w:rsidP="00A4462F" w:rsidRDefault="00071095" w14:paraId="7400693E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Very Useful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:rsidRPr="00E92BD8" w:rsidR="00071095" w:rsidP="00A4462F" w:rsidRDefault="00071095" w14:paraId="4ED25700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6 Did not receive any Advice</w:t>
            </w:r>
          </w:p>
        </w:tc>
      </w:tr>
      <w:tr w:rsidRPr="00E92BD8" w:rsidR="00071095" w:rsidTr="00A4462F" w14:paraId="56424369" w14:textId="77777777">
        <w:tc>
          <w:tcPr>
            <w:tcW w:w="1440" w:type="dxa"/>
          </w:tcPr>
          <w:p w:rsidRPr="00E92BD8" w:rsidR="00071095" w:rsidP="00A4462F" w:rsidRDefault="00071095" w14:paraId="6C8EF7DD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30" w:type="dxa"/>
          </w:tcPr>
          <w:p w:rsidRPr="00E92BD8" w:rsidR="00071095" w:rsidP="00A4462F" w:rsidRDefault="00071095" w14:paraId="43C7C136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540" w:type="dxa"/>
          </w:tcPr>
          <w:p w:rsidRPr="00E92BD8" w:rsidR="00071095" w:rsidP="00A4462F" w:rsidRDefault="00071095" w14:paraId="614C0C0F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E92BD8" w:rsidR="00071095" w:rsidP="00A4462F" w:rsidRDefault="00071095" w14:paraId="3D777451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368" w:type="dxa"/>
          </w:tcPr>
          <w:p w:rsidRPr="00E92BD8" w:rsidR="00071095" w:rsidP="00A4462F" w:rsidRDefault="00071095" w14:paraId="2AB60B3D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368" w:type="dxa"/>
          </w:tcPr>
          <w:p w:rsidRPr="00E92BD8" w:rsidR="00071095" w:rsidP="00A4462F" w:rsidRDefault="00071095" w14:paraId="24D9E566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0C37A8" w:rsidR="00071095" w:rsidP="00071095" w:rsidRDefault="00071095" w14:paraId="4720E651" w14:textId="77777777">
      <w:pPr>
        <w:rPr>
          <w:rFonts w:ascii="Arial" w:hAnsi="Arial" w:cs="Arial"/>
          <w:color w:val="009999"/>
        </w:rPr>
      </w:pPr>
      <w:r w:rsidRPr="000C37A8">
        <w:rPr>
          <w:rFonts w:ascii="Arial" w:hAnsi="Arial" w:cs="Arial"/>
          <w:color w:val="009999"/>
        </w:rPr>
        <w:t>(Programmer Note: If Q14 response = 1 or 2 go to Q15 else go to Q16)</w:t>
      </w:r>
    </w:p>
    <w:p w:rsidRPr="00E92BD8" w:rsidR="00071095" w:rsidP="00071095" w:rsidRDefault="00071095" w14:paraId="54307CBA" w14:textId="77777777">
      <w:pPr>
        <w:rPr>
          <w:rFonts w:ascii="Arial" w:hAnsi="Arial" w:cs="Arial"/>
        </w:rPr>
      </w:pPr>
    </w:p>
    <w:p w:rsidRPr="00E92BD8" w:rsidR="00071095" w:rsidP="00071095" w:rsidRDefault="00071095" w14:paraId="632DDA76" w14:textId="77777777">
      <w:pPr>
        <w:rPr>
          <w:rFonts w:ascii="Arial" w:hAnsi="Arial" w:cs="Arial"/>
        </w:rPr>
      </w:pPr>
    </w:p>
    <w:p w:rsidRPr="00E92BD8" w:rsidR="00071095" w:rsidP="00071095" w:rsidRDefault="00071095" w14:paraId="7122DA79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15.  What changes are need</w:t>
      </w:r>
      <w:r>
        <w:rPr>
          <w:rFonts w:ascii="Arial" w:hAnsi="Arial" w:cs="Arial"/>
        </w:rPr>
        <w:t>ed</w:t>
      </w:r>
      <w:r w:rsidRPr="00E92BD8">
        <w:rPr>
          <w:rFonts w:ascii="Arial" w:hAnsi="Arial" w:cs="Arial"/>
        </w:rPr>
        <w:t xml:space="preserve"> to make the advice more useful</w:t>
      </w:r>
      <w:r>
        <w:rPr>
          <w:rFonts w:ascii="Arial" w:hAnsi="Arial" w:cs="Arial"/>
        </w:rPr>
        <w:t>?</w:t>
      </w:r>
      <w:r w:rsidRPr="00E92BD8">
        <w:rPr>
          <w:rFonts w:ascii="Arial" w:hAnsi="Arial" w:cs="Arial"/>
        </w:rPr>
        <w:t xml:space="preserve">  (</w:t>
      </w:r>
      <w:proofErr w:type="gramStart"/>
      <w:r w:rsidRPr="00E92BD8">
        <w:rPr>
          <w:rFonts w:ascii="Arial" w:hAnsi="Arial" w:cs="Arial"/>
        </w:rPr>
        <w:t>500 character</w:t>
      </w:r>
      <w:proofErr w:type="gramEnd"/>
      <w:r w:rsidRPr="00E92BD8">
        <w:rPr>
          <w:rFonts w:ascii="Arial" w:hAnsi="Arial" w:cs="Arial"/>
        </w:rPr>
        <w:t xml:space="preserve"> max)</w:t>
      </w:r>
    </w:p>
    <w:p w:rsidRPr="00E92BD8" w:rsidR="00071095" w:rsidP="00071095" w:rsidRDefault="00071095" w14:paraId="61244C97" w14:textId="77777777">
      <w:pPr>
        <w:rPr>
          <w:rFonts w:ascii="Arial" w:hAnsi="Arial" w:cs="Arial"/>
        </w:rPr>
      </w:pPr>
      <w:r w:rsidRPr="00E92B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34A57C5" wp14:anchorId="1E24983D">
                <wp:simplePos x="0" y="0"/>
                <wp:positionH relativeFrom="column">
                  <wp:posOffset>23989</wp:posOffset>
                </wp:positionH>
                <wp:positionV relativeFrom="paragraph">
                  <wp:posOffset>128129</wp:posOffset>
                </wp:positionV>
                <wp:extent cx="5810250" cy="474133"/>
                <wp:effectExtent l="0" t="0" r="1905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7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1095" w:rsidP="00071095" w:rsidRDefault="00071095" w14:paraId="002EF14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1.9pt;margin-top:10.1pt;width:457.5pt;height:3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" w14:anchorId="1E24983D">
                <v:textbox>
                  <w:txbxContent>
                    <w:p w:rsidR="00071095" w:rsidP="00071095" w:rsidRDefault="00071095" w14:paraId="002EF141" w14:textId="77777777"/>
                  </w:txbxContent>
                </v:textbox>
              </v:shape>
            </w:pict>
          </mc:Fallback>
        </mc:AlternateContent>
      </w:r>
    </w:p>
    <w:p w:rsidRPr="00E92BD8" w:rsidR="00071095" w:rsidP="00071095" w:rsidRDefault="00071095" w14:paraId="489B27C7" w14:textId="77777777">
      <w:pPr>
        <w:rPr>
          <w:rFonts w:ascii="Arial" w:hAnsi="Arial" w:cs="Arial"/>
        </w:rPr>
      </w:pPr>
    </w:p>
    <w:p w:rsidRPr="00E92BD8" w:rsidR="00071095" w:rsidP="00071095" w:rsidRDefault="00071095" w14:paraId="0351DEDB" w14:textId="77777777">
      <w:pPr>
        <w:rPr>
          <w:rFonts w:ascii="Arial" w:hAnsi="Arial" w:cs="Arial"/>
        </w:rPr>
      </w:pPr>
    </w:p>
    <w:p w:rsidRPr="00E92BD8" w:rsidR="00071095" w:rsidP="00071095" w:rsidRDefault="00071095" w14:paraId="76DF17B3" w14:textId="77777777">
      <w:pPr>
        <w:rPr>
          <w:rFonts w:ascii="Arial" w:hAnsi="Arial" w:cs="Arial"/>
        </w:rPr>
      </w:pPr>
    </w:p>
    <w:p w:rsidRPr="00E92BD8" w:rsidR="00071095" w:rsidP="00071095" w:rsidRDefault="00071095" w14:paraId="679D2B4F" w14:textId="77777777">
      <w:pPr>
        <w:rPr>
          <w:rFonts w:ascii="Arial" w:hAnsi="Arial" w:cs="Arial"/>
        </w:rPr>
      </w:pPr>
    </w:p>
    <w:p w:rsidRPr="00E92BD8" w:rsidR="00071095" w:rsidP="00071095" w:rsidRDefault="00071095" w14:paraId="3315692C" w14:textId="77777777">
      <w:pPr>
        <w:jc w:val="right"/>
        <w:rPr>
          <w:rFonts w:ascii="Arial" w:hAnsi="Arial" w:cs="Arial"/>
        </w:rPr>
      </w:pPr>
    </w:p>
    <w:p w:rsidRPr="00E92BD8" w:rsidR="00071095" w:rsidP="00071095" w:rsidRDefault="00071095" w14:paraId="10DC01EE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Q16. </w:t>
      </w:r>
      <w:r>
        <w:rPr>
          <w:rFonts w:ascii="Arial" w:hAnsi="Arial" w:cs="Arial"/>
        </w:rPr>
        <w:t xml:space="preserve"> </w:t>
      </w:r>
      <w:bookmarkStart w:name="_Hlk77742738" w:id="1"/>
      <w:r>
        <w:rPr>
          <w:rFonts w:ascii="Arial" w:hAnsi="Arial" w:cs="Arial"/>
        </w:rPr>
        <w:t xml:space="preserve">Which of the following are the best ways to provide you with information on how to protect your household and property from a </w:t>
      </w:r>
      <w:r w:rsidRPr="00E92BD8">
        <w:rPr>
          <w:rFonts w:ascii="Arial" w:hAnsi="Arial" w:cs="Arial"/>
        </w:rPr>
        <w:t>disaster</w:t>
      </w:r>
      <w:r>
        <w:rPr>
          <w:rFonts w:ascii="Arial" w:hAnsi="Arial" w:cs="Arial"/>
        </w:rPr>
        <w:t>:</w:t>
      </w:r>
      <w:r w:rsidRPr="00E92BD8">
        <w:rPr>
          <w:rFonts w:ascii="Arial" w:hAnsi="Arial" w:cs="Arial"/>
        </w:rPr>
        <w:t xml:space="preserve"> (Select all that </w:t>
      </w:r>
      <w:proofErr w:type="gramStart"/>
      <w:r>
        <w:rPr>
          <w:rFonts w:ascii="Arial" w:hAnsi="Arial" w:cs="Arial"/>
        </w:rPr>
        <w:t>a</w:t>
      </w:r>
      <w:r w:rsidRPr="00E92BD8">
        <w:rPr>
          <w:rFonts w:ascii="Arial" w:hAnsi="Arial" w:cs="Arial"/>
        </w:rPr>
        <w:t>pply)</w:t>
      </w:r>
      <w:bookmarkEnd w:id="1"/>
      <w:proofErr w:type="gramEnd"/>
    </w:p>
    <w:p w:rsidRPr="009D16C8" w:rsidR="00071095" w:rsidP="00071095" w:rsidRDefault="00071095" w14:paraId="6342B52A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Television</w:t>
      </w:r>
    </w:p>
    <w:p w:rsidRPr="009D16C8" w:rsidR="00071095" w:rsidP="00071095" w:rsidRDefault="00071095" w14:paraId="112D04D2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Radio</w:t>
      </w:r>
    </w:p>
    <w:p w:rsidRPr="009D16C8" w:rsidR="00071095" w:rsidP="00071095" w:rsidRDefault="00071095" w14:paraId="071EA9BC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Online Publications</w:t>
      </w:r>
    </w:p>
    <w:p w:rsidRPr="009D16C8" w:rsidR="00071095" w:rsidP="00071095" w:rsidRDefault="00071095" w14:paraId="3E6242AD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Printed Publications</w:t>
      </w:r>
    </w:p>
    <w:p w:rsidRPr="009D16C8" w:rsidR="00071095" w:rsidP="00071095" w:rsidRDefault="00071095" w14:paraId="5AA4B539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ocial Media (Like Twitter, Instagram, Facebook)</w:t>
      </w:r>
    </w:p>
    <w:p w:rsidRPr="009D16C8" w:rsidR="00071095" w:rsidP="00071095" w:rsidRDefault="00071095" w14:paraId="7BC92565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Personal contacts (Like friends, family, work, school)</w:t>
      </w:r>
    </w:p>
    <w:p w:rsidRPr="009D16C8" w:rsidR="00071095" w:rsidP="00071095" w:rsidRDefault="00071095" w14:paraId="6EAC7DCA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 xml:space="preserve">Other </w:t>
      </w:r>
    </w:p>
    <w:p w:rsidR="00071095" w:rsidP="00071095" w:rsidRDefault="00071095" w14:paraId="6A629003" w14:textId="77777777">
      <w:pPr>
        <w:rPr>
          <w:rFonts w:ascii="Arial" w:hAnsi="Arial" w:cs="Arial"/>
        </w:rPr>
      </w:pPr>
    </w:p>
    <w:p w:rsidR="00071095" w:rsidP="00071095" w:rsidRDefault="00071095" w14:paraId="623BB701" w14:textId="77777777">
      <w:pPr>
        <w:rPr>
          <w:rFonts w:ascii="Arial" w:hAnsi="Arial" w:cs="Arial"/>
        </w:rPr>
      </w:pPr>
    </w:p>
    <w:p w:rsidRPr="00E92BD8" w:rsidR="00071095" w:rsidP="00071095" w:rsidRDefault="00071095" w14:paraId="6C90902B" w14:textId="77777777">
      <w:pPr>
        <w:rPr>
          <w:rFonts w:ascii="Arial" w:hAnsi="Arial" w:cs="Arial"/>
          <w:b/>
        </w:rPr>
      </w:pPr>
      <w:r w:rsidRPr="00E92BD8">
        <w:rPr>
          <w:rFonts w:ascii="Arial" w:hAnsi="Arial" w:cs="Arial"/>
          <w:b/>
        </w:rPr>
        <w:t>DISASTER READINESS – Immediate Needs</w:t>
      </w:r>
    </w:p>
    <w:p w:rsidRPr="00E92BD8" w:rsidR="00071095" w:rsidP="00071095" w:rsidRDefault="00071095" w14:paraId="00F7A7C1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Please think back to the preparations you made for meeting immediate needs that would help you during the first few days after the disaster. </w:t>
      </w:r>
    </w:p>
    <w:p w:rsidRPr="00E92BD8" w:rsidR="00071095" w:rsidP="00071095" w:rsidRDefault="00071095" w14:paraId="37EB3A68" w14:textId="77777777">
      <w:pPr>
        <w:rPr>
          <w:rFonts w:ascii="Arial" w:hAnsi="Arial" w:cs="Arial"/>
        </w:rPr>
      </w:pPr>
    </w:p>
    <w:p w:rsidRPr="00E92BD8" w:rsidR="00071095" w:rsidP="00071095" w:rsidRDefault="00071095" w14:paraId="562C7076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For these </w:t>
      </w:r>
      <w:proofErr w:type="gramStart"/>
      <w:r w:rsidRPr="00E92BD8">
        <w:rPr>
          <w:rFonts w:ascii="Arial" w:hAnsi="Arial" w:cs="Arial"/>
        </w:rPr>
        <w:t>questions</w:t>
      </w:r>
      <w:proofErr w:type="gramEnd"/>
      <w:r w:rsidRPr="00E92BD8">
        <w:rPr>
          <w:rFonts w:ascii="Arial" w:hAnsi="Arial" w:cs="Arial"/>
        </w:rPr>
        <w:t xml:space="preserve"> please use a rating scale of 1 </w:t>
      </w:r>
      <w:r>
        <w:rPr>
          <w:rFonts w:ascii="Arial" w:hAnsi="Arial" w:cs="Arial"/>
        </w:rPr>
        <w:t>(</w:t>
      </w:r>
      <w:r w:rsidRPr="00E92BD8">
        <w:rPr>
          <w:rFonts w:ascii="Arial" w:hAnsi="Arial" w:cs="Arial"/>
        </w:rPr>
        <w:t>Not at all Prepared</w:t>
      </w:r>
      <w:r>
        <w:rPr>
          <w:rFonts w:ascii="Arial" w:hAnsi="Arial" w:cs="Arial"/>
        </w:rPr>
        <w:t xml:space="preserve">) </w:t>
      </w:r>
      <w:r w:rsidRPr="00E92BD8">
        <w:rPr>
          <w:rFonts w:ascii="Arial" w:hAnsi="Arial" w:cs="Arial"/>
        </w:rPr>
        <w:t xml:space="preserve">to 5 </w:t>
      </w:r>
      <w:r>
        <w:rPr>
          <w:rFonts w:ascii="Arial" w:hAnsi="Arial" w:cs="Arial"/>
        </w:rPr>
        <w:t>(</w:t>
      </w:r>
      <w:r w:rsidRPr="00E92BD8">
        <w:rPr>
          <w:rFonts w:ascii="Arial" w:hAnsi="Arial" w:cs="Arial"/>
        </w:rPr>
        <w:t>Fully Prepared</w:t>
      </w:r>
      <w:r>
        <w:rPr>
          <w:rFonts w:ascii="Arial" w:hAnsi="Arial" w:cs="Arial"/>
        </w:rPr>
        <w:t>).</w:t>
      </w:r>
    </w:p>
    <w:p w:rsidRPr="00E92BD8" w:rsidR="00071095" w:rsidP="00071095" w:rsidRDefault="00071095" w14:paraId="01E34B84" w14:textId="77777777">
      <w:pPr>
        <w:rPr>
          <w:rFonts w:ascii="Arial" w:hAnsi="Arial" w:cs="Arial"/>
        </w:rPr>
      </w:pPr>
    </w:p>
    <w:p w:rsidRPr="00E92BD8" w:rsidR="00071095" w:rsidP="00071095" w:rsidRDefault="00071095" w14:paraId="07D4C8F8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17. Prior to the disaster happening, how would you have rated your level of preparation?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440"/>
        <w:gridCol w:w="918"/>
        <w:gridCol w:w="990"/>
        <w:gridCol w:w="990"/>
        <w:gridCol w:w="1530"/>
      </w:tblGrid>
      <w:tr w:rsidRPr="00E92BD8" w:rsidR="00071095" w:rsidTr="00A4462F" w14:paraId="5A89E723" w14:textId="77777777">
        <w:tc>
          <w:tcPr>
            <w:tcW w:w="1440" w:type="dxa"/>
            <w:shd w:val="clear" w:color="auto" w:fill="DAEEF3" w:themeFill="accent5" w:themeFillTint="33"/>
          </w:tcPr>
          <w:p w:rsidRPr="00E92BD8" w:rsidR="00071095" w:rsidP="00A4462F" w:rsidRDefault="00071095" w14:paraId="092E868D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1</w:t>
            </w:r>
          </w:p>
          <w:p w:rsidRPr="00E92BD8" w:rsidR="00071095" w:rsidP="00A4462F" w:rsidRDefault="00071095" w14:paraId="58EC7906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Not at all Prepared</w:t>
            </w:r>
          </w:p>
        </w:tc>
        <w:tc>
          <w:tcPr>
            <w:tcW w:w="918" w:type="dxa"/>
            <w:shd w:val="clear" w:color="auto" w:fill="DAEEF3" w:themeFill="accent5" w:themeFillTint="33"/>
          </w:tcPr>
          <w:p w:rsidRPr="00E92BD8" w:rsidR="00071095" w:rsidP="00A4462F" w:rsidRDefault="00071095" w14:paraId="02EBB367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Pr="00E92BD8" w:rsidR="00071095" w:rsidP="00A4462F" w:rsidRDefault="00071095" w14:paraId="274E294C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Pr="00E92BD8" w:rsidR="00071095" w:rsidP="00A4462F" w:rsidRDefault="00071095" w14:paraId="7C9308E6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4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Pr="00E92BD8" w:rsidR="00071095" w:rsidP="00A4462F" w:rsidRDefault="00071095" w14:paraId="2FC94A8E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5</w:t>
            </w:r>
          </w:p>
          <w:p w:rsidRPr="00E92BD8" w:rsidR="00071095" w:rsidP="00A4462F" w:rsidRDefault="00071095" w14:paraId="583DEBBF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Fully Prepared</w:t>
            </w:r>
          </w:p>
        </w:tc>
      </w:tr>
      <w:tr w:rsidRPr="00E92BD8" w:rsidR="00071095" w:rsidTr="00A4462F" w14:paraId="3E3BA4A6" w14:textId="77777777">
        <w:tc>
          <w:tcPr>
            <w:tcW w:w="1440" w:type="dxa"/>
          </w:tcPr>
          <w:p w:rsidRPr="00E92BD8" w:rsidR="00071095" w:rsidP="00A4462F" w:rsidRDefault="00071095" w14:paraId="77750101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918" w:type="dxa"/>
          </w:tcPr>
          <w:p w:rsidRPr="00E92BD8" w:rsidR="00071095" w:rsidP="00A4462F" w:rsidRDefault="00071095" w14:paraId="5EB474A7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990" w:type="dxa"/>
          </w:tcPr>
          <w:p w:rsidRPr="00E92BD8" w:rsidR="00071095" w:rsidP="00A4462F" w:rsidRDefault="00071095" w14:paraId="4BEC1D15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990" w:type="dxa"/>
          </w:tcPr>
          <w:p w:rsidRPr="00E92BD8" w:rsidR="00071095" w:rsidP="00A4462F" w:rsidRDefault="00071095" w14:paraId="3C24967B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530" w:type="dxa"/>
          </w:tcPr>
          <w:p w:rsidRPr="00E92BD8" w:rsidR="00071095" w:rsidP="00A4462F" w:rsidRDefault="00071095" w14:paraId="62ADBD14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E92BD8" w:rsidR="00071095" w:rsidP="00071095" w:rsidRDefault="00071095" w14:paraId="11283BDD" w14:textId="77777777">
      <w:pPr>
        <w:rPr>
          <w:rFonts w:ascii="Arial" w:hAnsi="Arial" w:cs="Arial"/>
        </w:rPr>
      </w:pPr>
    </w:p>
    <w:p w:rsidRPr="00E92BD8" w:rsidR="00071095" w:rsidP="00071095" w:rsidRDefault="00071095" w14:paraId="4F8D52AB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lastRenderedPageBreak/>
        <w:t>Q18 After the disaster happened, how would you rate your actual level of preparation?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440"/>
        <w:gridCol w:w="918"/>
        <w:gridCol w:w="990"/>
        <w:gridCol w:w="990"/>
        <w:gridCol w:w="1530"/>
      </w:tblGrid>
      <w:tr w:rsidRPr="00E92BD8" w:rsidR="00071095" w:rsidTr="00A4462F" w14:paraId="040A90BF" w14:textId="77777777">
        <w:tc>
          <w:tcPr>
            <w:tcW w:w="1440" w:type="dxa"/>
            <w:shd w:val="clear" w:color="auto" w:fill="DAEEF3" w:themeFill="accent5" w:themeFillTint="33"/>
          </w:tcPr>
          <w:p w:rsidRPr="00E92BD8" w:rsidR="00071095" w:rsidP="00A4462F" w:rsidRDefault="00071095" w14:paraId="7BA94B99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1</w:t>
            </w:r>
          </w:p>
          <w:p w:rsidRPr="00E92BD8" w:rsidR="00071095" w:rsidP="00A4462F" w:rsidRDefault="00071095" w14:paraId="28C638D9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Not at all Prepared</w:t>
            </w:r>
          </w:p>
        </w:tc>
        <w:tc>
          <w:tcPr>
            <w:tcW w:w="918" w:type="dxa"/>
            <w:shd w:val="clear" w:color="auto" w:fill="DAEEF3" w:themeFill="accent5" w:themeFillTint="33"/>
          </w:tcPr>
          <w:p w:rsidRPr="00E92BD8" w:rsidR="00071095" w:rsidP="00A4462F" w:rsidRDefault="00071095" w14:paraId="577FB7DE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Pr="00E92BD8" w:rsidR="00071095" w:rsidP="00A4462F" w:rsidRDefault="00071095" w14:paraId="59BDB416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Pr="00E92BD8" w:rsidR="00071095" w:rsidP="00A4462F" w:rsidRDefault="00071095" w14:paraId="5DB2942B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4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Pr="00E92BD8" w:rsidR="00071095" w:rsidP="00A4462F" w:rsidRDefault="00071095" w14:paraId="26EB3035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5</w:t>
            </w:r>
          </w:p>
          <w:p w:rsidRPr="00E92BD8" w:rsidR="00071095" w:rsidP="00A4462F" w:rsidRDefault="00071095" w14:paraId="27A51B07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Fully Prepared</w:t>
            </w:r>
          </w:p>
        </w:tc>
      </w:tr>
      <w:tr w:rsidRPr="00E92BD8" w:rsidR="00071095" w:rsidTr="00A4462F" w14:paraId="7D855348" w14:textId="77777777">
        <w:tc>
          <w:tcPr>
            <w:tcW w:w="1440" w:type="dxa"/>
          </w:tcPr>
          <w:p w:rsidRPr="00E92BD8" w:rsidR="00071095" w:rsidP="00A4462F" w:rsidRDefault="00071095" w14:paraId="245FA184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918" w:type="dxa"/>
          </w:tcPr>
          <w:p w:rsidRPr="00E92BD8" w:rsidR="00071095" w:rsidP="00A4462F" w:rsidRDefault="00071095" w14:paraId="03C40C4A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990" w:type="dxa"/>
          </w:tcPr>
          <w:p w:rsidRPr="00E92BD8" w:rsidR="00071095" w:rsidP="00A4462F" w:rsidRDefault="00071095" w14:paraId="1318235D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990" w:type="dxa"/>
          </w:tcPr>
          <w:p w:rsidRPr="00E92BD8" w:rsidR="00071095" w:rsidP="00A4462F" w:rsidRDefault="00071095" w14:paraId="20116E45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530" w:type="dxa"/>
          </w:tcPr>
          <w:p w:rsidRPr="00E92BD8" w:rsidR="00071095" w:rsidP="00A4462F" w:rsidRDefault="00071095" w14:paraId="57C00B7B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0C37A8" w:rsidR="00071095" w:rsidP="00071095" w:rsidRDefault="00071095" w14:paraId="7ED8FD0B" w14:textId="77777777">
      <w:pPr>
        <w:rPr>
          <w:rFonts w:ascii="Arial" w:hAnsi="Arial" w:cs="Arial"/>
          <w:color w:val="009999"/>
        </w:rPr>
      </w:pPr>
      <w:r w:rsidRPr="000C37A8">
        <w:rPr>
          <w:rFonts w:ascii="Arial" w:hAnsi="Arial" w:cs="Arial"/>
          <w:color w:val="009999"/>
        </w:rPr>
        <w:t>(Programmer Note: If Q18 response = 1 or 2 go to Q19 else go to Q20)</w:t>
      </w:r>
    </w:p>
    <w:p w:rsidRPr="00E92BD8" w:rsidR="00071095" w:rsidP="00071095" w:rsidRDefault="00071095" w14:paraId="657093FE" w14:textId="77777777">
      <w:pPr>
        <w:rPr>
          <w:rFonts w:ascii="Arial" w:hAnsi="Arial" w:cs="Arial"/>
        </w:rPr>
      </w:pPr>
    </w:p>
    <w:p w:rsidRPr="00E92BD8" w:rsidR="00071095" w:rsidP="00071095" w:rsidRDefault="00071095" w14:paraId="2AEA6100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19. Based on what you learned from this experience, which of the following supplies, equipment, and services did you need and not have</w:t>
      </w:r>
      <w:r>
        <w:rPr>
          <w:rFonts w:ascii="Arial" w:hAnsi="Arial" w:cs="Arial"/>
        </w:rPr>
        <w:t>:</w:t>
      </w:r>
      <w:r w:rsidRPr="00E92BD8">
        <w:rPr>
          <w:rFonts w:ascii="Arial" w:hAnsi="Arial" w:cs="Arial"/>
        </w:rPr>
        <w:t xml:space="preserve"> (Select all that apply)</w:t>
      </w:r>
    </w:p>
    <w:p w:rsidRPr="009D16C8" w:rsidR="00071095" w:rsidP="00071095" w:rsidRDefault="00071095" w14:paraId="7C97FBC9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afe drinking water</w:t>
      </w:r>
    </w:p>
    <w:p w:rsidRPr="009D16C8" w:rsidR="00071095" w:rsidP="00071095" w:rsidRDefault="00071095" w14:paraId="6DA35676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Food</w:t>
      </w:r>
    </w:p>
    <w:p w:rsidRPr="009D16C8" w:rsidR="00071095" w:rsidP="00071095" w:rsidRDefault="00071095" w14:paraId="2E38E43B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Critical documents for identity, banking, insurance, etc.</w:t>
      </w:r>
    </w:p>
    <w:p w:rsidRPr="009D16C8" w:rsidR="00071095" w:rsidP="00071095" w:rsidRDefault="00071095" w14:paraId="57986C8C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Plans for how to get in touch with family, friends, etc.</w:t>
      </w:r>
    </w:p>
    <w:p w:rsidRPr="009D16C8" w:rsidR="00071095" w:rsidP="00071095" w:rsidRDefault="00071095" w14:paraId="0D890AC8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Generator for emergency power</w:t>
      </w:r>
    </w:p>
    <w:p w:rsidRPr="009D16C8" w:rsidR="00071095" w:rsidP="00071095" w:rsidRDefault="00071095" w14:paraId="5D6F5EEA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edication or medical supplies</w:t>
      </w:r>
    </w:p>
    <w:p w:rsidRPr="009D16C8" w:rsidR="00071095" w:rsidP="00071095" w:rsidRDefault="00071095" w14:paraId="1499230F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Cash</w:t>
      </w:r>
    </w:p>
    <w:p w:rsidRPr="009D16C8" w:rsidR="00071095" w:rsidP="00071095" w:rsidRDefault="00071095" w14:paraId="51E2A714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Gasoline for vehicles or generator</w:t>
      </w:r>
    </w:p>
    <w:p w:rsidRPr="009D16C8" w:rsidR="00071095" w:rsidP="00071095" w:rsidRDefault="00071095" w14:paraId="7F307FAE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Utilities (Like water/gas/electric/phone/internet)</w:t>
      </w:r>
    </w:p>
    <w:p w:rsidRPr="009D16C8" w:rsidR="00071095" w:rsidP="00071095" w:rsidRDefault="00071095" w14:paraId="029F391D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 xml:space="preserve">Disability/Accessibility needs (Like wheelchair, hearing devices, etc.)  </w:t>
      </w:r>
    </w:p>
    <w:p w:rsidRPr="009D16C8" w:rsidR="00071095" w:rsidP="00071095" w:rsidRDefault="00071095" w14:paraId="315ECD9A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Other</w:t>
      </w:r>
    </w:p>
    <w:p w:rsidRPr="00E92BD8" w:rsidR="00071095" w:rsidP="00071095" w:rsidRDefault="00071095" w14:paraId="1D024C0A" w14:textId="77777777">
      <w:pPr>
        <w:rPr>
          <w:rFonts w:ascii="Arial" w:hAnsi="Arial" w:cs="Arial"/>
        </w:rPr>
      </w:pPr>
    </w:p>
    <w:p w:rsidRPr="00E92BD8" w:rsidR="00071095" w:rsidP="00071095" w:rsidRDefault="00071095" w14:paraId="7C2BE3DC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Q20.  Using a rating scale of 1 </w:t>
      </w:r>
      <w:r>
        <w:rPr>
          <w:rFonts w:ascii="Arial" w:hAnsi="Arial" w:cs="Arial"/>
        </w:rPr>
        <w:t>(</w:t>
      </w:r>
      <w:r w:rsidRPr="00E92BD8">
        <w:rPr>
          <w:rFonts w:ascii="Arial" w:hAnsi="Arial" w:cs="Arial"/>
        </w:rPr>
        <w:t>Very Unlikely</w:t>
      </w:r>
      <w:r>
        <w:rPr>
          <w:rFonts w:ascii="Arial" w:hAnsi="Arial" w:cs="Arial"/>
        </w:rPr>
        <w:t>)</w:t>
      </w:r>
      <w:r w:rsidRPr="00E92BD8">
        <w:rPr>
          <w:rFonts w:ascii="Arial" w:hAnsi="Arial" w:cs="Arial"/>
        </w:rPr>
        <w:t xml:space="preserve"> to 5 </w:t>
      </w:r>
      <w:r>
        <w:rPr>
          <w:rFonts w:ascii="Arial" w:hAnsi="Arial" w:cs="Arial"/>
        </w:rPr>
        <w:t>(</w:t>
      </w:r>
      <w:r w:rsidRPr="00E92BD8">
        <w:rPr>
          <w:rFonts w:ascii="Arial" w:hAnsi="Arial" w:cs="Arial"/>
        </w:rPr>
        <w:t>Very Likely</w:t>
      </w:r>
      <w:r>
        <w:rPr>
          <w:rFonts w:ascii="Arial" w:hAnsi="Arial" w:cs="Arial"/>
        </w:rPr>
        <w:t>)</w:t>
      </w:r>
      <w:r w:rsidRPr="00E92BD8">
        <w:rPr>
          <w:rFonts w:ascii="Arial" w:hAnsi="Arial" w:cs="Arial"/>
        </w:rPr>
        <w:t>, how likely are you to take more steps to prepare for immediate needs in the future?</w:t>
      </w:r>
    </w:p>
    <w:p w:rsidRPr="00E92BD8" w:rsidR="00071095" w:rsidP="00071095" w:rsidRDefault="00071095" w14:paraId="3AD17305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204"/>
        <w:gridCol w:w="935"/>
        <w:gridCol w:w="935"/>
        <w:gridCol w:w="935"/>
        <w:gridCol w:w="1204"/>
      </w:tblGrid>
      <w:tr w:rsidRPr="00E92BD8" w:rsidR="00071095" w:rsidTr="00A4462F" w14:paraId="619318F6" w14:textId="77777777">
        <w:tc>
          <w:tcPr>
            <w:tcW w:w="1204" w:type="dxa"/>
            <w:shd w:val="clear" w:color="auto" w:fill="DAEEF3" w:themeFill="accent5" w:themeFillTint="33"/>
          </w:tcPr>
          <w:p w:rsidRPr="00E92BD8" w:rsidR="00071095" w:rsidP="00A4462F" w:rsidRDefault="00071095" w14:paraId="103669A6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1</w:t>
            </w:r>
          </w:p>
          <w:p w:rsidRPr="00E92BD8" w:rsidR="00071095" w:rsidP="00A4462F" w:rsidRDefault="00071095" w14:paraId="127FCF30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Very Unlikely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Pr="00E92BD8" w:rsidR="00071095" w:rsidP="00A4462F" w:rsidRDefault="00071095" w14:paraId="4C3C1BA9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2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Pr="00E92BD8" w:rsidR="00071095" w:rsidP="00A4462F" w:rsidRDefault="00071095" w14:paraId="38FDF737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3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Pr="00E92BD8" w:rsidR="00071095" w:rsidP="00A4462F" w:rsidRDefault="00071095" w14:paraId="0201C423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4</w:t>
            </w:r>
          </w:p>
        </w:tc>
        <w:tc>
          <w:tcPr>
            <w:tcW w:w="1204" w:type="dxa"/>
            <w:shd w:val="clear" w:color="auto" w:fill="DAEEF3" w:themeFill="accent5" w:themeFillTint="33"/>
          </w:tcPr>
          <w:p w:rsidRPr="00E92BD8" w:rsidR="00071095" w:rsidP="00A4462F" w:rsidRDefault="00071095" w14:paraId="18CE2D50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5</w:t>
            </w:r>
          </w:p>
          <w:p w:rsidRPr="00E92BD8" w:rsidR="00071095" w:rsidP="00A4462F" w:rsidRDefault="00071095" w14:paraId="38AD0B31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Very Likely</w:t>
            </w:r>
          </w:p>
        </w:tc>
      </w:tr>
      <w:tr w:rsidRPr="00E92BD8" w:rsidR="00071095" w:rsidTr="00A4462F" w14:paraId="5251B753" w14:textId="77777777">
        <w:tc>
          <w:tcPr>
            <w:tcW w:w="1204" w:type="dxa"/>
          </w:tcPr>
          <w:p w:rsidRPr="00E92BD8" w:rsidR="00071095" w:rsidP="00A4462F" w:rsidRDefault="00071095" w14:paraId="63317E1D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935" w:type="dxa"/>
          </w:tcPr>
          <w:p w:rsidRPr="00E92BD8" w:rsidR="00071095" w:rsidP="00A4462F" w:rsidRDefault="00071095" w14:paraId="7CC01C30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935" w:type="dxa"/>
          </w:tcPr>
          <w:p w:rsidRPr="00E92BD8" w:rsidR="00071095" w:rsidP="00A4462F" w:rsidRDefault="00071095" w14:paraId="71064EBA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935" w:type="dxa"/>
          </w:tcPr>
          <w:p w:rsidRPr="00E92BD8" w:rsidR="00071095" w:rsidP="00A4462F" w:rsidRDefault="00071095" w14:paraId="1A0727FD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204" w:type="dxa"/>
          </w:tcPr>
          <w:p w:rsidRPr="00E92BD8" w:rsidR="00071095" w:rsidP="00A4462F" w:rsidRDefault="00071095" w14:paraId="1F95D67A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E92BD8" w:rsidR="00071095" w:rsidP="00071095" w:rsidRDefault="00071095" w14:paraId="23F2BD0D" w14:textId="77777777">
      <w:pPr>
        <w:rPr>
          <w:rFonts w:ascii="Arial" w:hAnsi="Arial" w:cs="Arial"/>
        </w:rPr>
      </w:pPr>
    </w:p>
    <w:p w:rsidRPr="000C37A8" w:rsidR="00071095" w:rsidP="00071095" w:rsidRDefault="00071095" w14:paraId="324B63A8" w14:textId="77777777">
      <w:pPr>
        <w:rPr>
          <w:rFonts w:ascii="Arial" w:hAnsi="Arial" w:cs="Arial"/>
          <w:color w:val="009999"/>
        </w:rPr>
      </w:pPr>
      <w:r w:rsidRPr="000C37A8">
        <w:rPr>
          <w:rFonts w:ascii="Arial" w:hAnsi="Arial" w:cs="Arial"/>
          <w:color w:val="009999"/>
        </w:rPr>
        <w:t>(Programmer Note: If Q20 response = 1 go to Q22 else go to Q21)</w:t>
      </w:r>
    </w:p>
    <w:p w:rsidRPr="00E92BD8" w:rsidR="00071095" w:rsidP="00071095" w:rsidRDefault="00071095" w14:paraId="113AE5E5" w14:textId="77777777">
      <w:pPr>
        <w:rPr>
          <w:rFonts w:ascii="Arial" w:hAnsi="Arial" w:cs="Arial"/>
        </w:rPr>
      </w:pPr>
    </w:p>
    <w:p w:rsidRPr="00E92BD8" w:rsidR="00071095" w:rsidP="00071095" w:rsidRDefault="00071095" w14:paraId="1B924F12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Q21.  </w:t>
      </w:r>
      <w:bookmarkStart w:name="_Hlk77742862" w:id="2"/>
      <w:r>
        <w:rPr>
          <w:rFonts w:ascii="Arial" w:hAnsi="Arial" w:cs="Arial"/>
        </w:rPr>
        <w:t xml:space="preserve">Before the next disaster, do you plan to take any of the following actions: </w:t>
      </w:r>
      <w:r w:rsidRPr="00E92BD8">
        <w:rPr>
          <w:rFonts w:ascii="Arial" w:hAnsi="Arial" w:cs="Arial"/>
        </w:rPr>
        <w:t xml:space="preserve">(Select all that </w:t>
      </w:r>
      <w:r>
        <w:rPr>
          <w:rFonts w:ascii="Arial" w:hAnsi="Arial" w:cs="Arial"/>
        </w:rPr>
        <w:t>a</w:t>
      </w:r>
      <w:r w:rsidRPr="00E92BD8">
        <w:rPr>
          <w:rFonts w:ascii="Arial" w:hAnsi="Arial" w:cs="Arial"/>
        </w:rPr>
        <w:t>pply)</w:t>
      </w:r>
      <w:bookmarkEnd w:id="2"/>
    </w:p>
    <w:p w:rsidRPr="009D16C8" w:rsidR="00071095" w:rsidP="00071095" w:rsidRDefault="00071095" w14:paraId="56F026F3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ign up for alerts and warnings</w:t>
      </w:r>
    </w:p>
    <w:p w:rsidRPr="009D16C8" w:rsidR="00071095" w:rsidP="00071095" w:rsidRDefault="00071095" w14:paraId="56132812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ake-a-plan</w:t>
      </w:r>
    </w:p>
    <w:p w:rsidRPr="009D16C8" w:rsidR="00071095" w:rsidP="00071095" w:rsidRDefault="00071095" w14:paraId="37F514AE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ave for a rainy day</w:t>
      </w:r>
    </w:p>
    <w:p w:rsidRPr="009D16C8" w:rsidR="00071095" w:rsidP="00071095" w:rsidRDefault="00071095" w14:paraId="50271E64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 xml:space="preserve">Practice emergency drills  </w:t>
      </w:r>
    </w:p>
    <w:p w:rsidRPr="009D16C8" w:rsidR="00071095" w:rsidP="00071095" w:rsidRDefault="00071095" w14:paraId="07C5D19A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Test family communication plan</w:t>
      </w:r>
    </w:p>
    <w:p w:rsidRPr="009D16C8" w:rsidR="00071095" w:rsidP="00071095" w:rsidRDefault="00071095" w14:paraId="4B06AA4E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afeguard documents</w:t>
      </w:r>
    </w:p>
    <w:p w:rsidRPr="009D16C8" w:rsidR="00071095" w:rsidP="00071095" w:rsidRDefault="00071095" w14:paraId="59C0565D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Plan with neighbors</w:t>
      </w:r>
    </w:p>
    <w:p w:rsidRPr="009D16C8" w:rsidR="00071095" w:rsidP="00071095" w:rsidRDefault="00071095" w14:paraId="42BE1A6E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Assemble or update supplies</w:t>
      </w:r>
    </w:p>
    <w:p w:rsidRPr="009D16C8" w:rsidR="00071095" w:rsidP="00071095" w:rsidRDefault="00071095" w14:paraId="1208D657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Get involved in your community</w:t>
      </w:r>
    </w:p>
    <w:p w:rsidRPr="009D16C8" w:rsidR="00071095" w:rsidP="00071095" w:rsidRDefault="00071095" w14:paraId="78137C0D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ake your home safer</w:t>
      </w:r>
    </w:p>
    <w:p w:rsidRPr="009D16C8" w:rsidR="00071095" w:rsidP="00071095" w:rsidRDefault="00071095" w14:paraId="1E8B049F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Know evacuation routes</w:t>
      </w:r>
    </w:p>
    <w:p w:rsidRPr="009D16C8" w:rsidR="00071095" w:rsidP="00071095" w:rsidRDefault="00071095" w14:paraId="563D1204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Document and insure property</w:t>
      </w:r>
    </w:p>
    <w:p w:rsidRPr="009D16C8" w:rsidR="00071095" w:rsidP="00071095" w:rsidRDefault="00071095" w14:paraId="7FE8FD83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u w:val="none"/>
        </w:rPr>
      </w:pPr>
      <w:r w:rsidRPr="009D16C8">
        <w:rPr>
          <w:rFonts w:cs="Arial"/>
          <w:u w:val="none"/>
        </w:rPr>
        <w:t>Other</w:t>
      </w:r>
    </w:p>
    <w:p w:rsidRPr="00E92BD8" w:rsidR="00071095" w:rsidP="00071095" w:rsidRDefault="00071095" w14:paraId="28529788" w14:textId="77777777">
      <w:pPr>
        <w:rPr>
          <w:rFonts w:ascii="Arial" w:hAnsi="Arial" w:cs="Arial"/>
        </w:rPr>
      </w:pPr>
    </w:p>
    <w:p w:rsidR="00071095" w:rsidP="00071095" w:rsidRDefault="00071095" w14:paraId="616599C8" w14:textId="77777777">
      <w:pPr>
        <w:rPr>
          <w:rFonts w:ascii="Arial" w:hAnsi="Arial" w:cs="Arial"/>
          <w:b/>
          <w:bCs/>
        </w:rPr>
      </w:pPr>
    </w:p>
    <w:p w:rsidR="00071095" w:rsidP="00071095" w:rsidRDefault="00071095" w14:paraId="7B6E0CF0" w14:textId="77777777">
      <w:pPr>
        <w:rPr>
          <w:rFonts w:ascii="Arial" w:hAnsi="Arial" w:cs="Arial"/>
          <w:b/>
          <w:bCs/>
        </w:rPr>
      </w:pPr>
    </w:p>
    <w:p w:rsidR="00071095" w:rsidP="00071095" w:rsidRDefault="00071095" w14:paraId="5A6BD0C0" w14:textId="77777777">
      <w:pPr>
        <w:rPr>
          <w:rFonts w:ascii="Arial" w:hAnsi="Arial" w:cs="Arial"/>
          <w:b/>
          <w:bCs/>
        </w:rPr>
      </w:pPr>
    </w:p>
    <w:p w:rsidR="00071095" w:rsidP="00071095" w:rsidRDefault="00071095" w14:paraId="6EFB5B0D" w14:textId="77777777">
      <w:pPr>
        <w:rPr>
          <w:rFonts w:ascii="Arial" w:hAnsi="Arial" w:cs="Arial"/>
          <w:b/>
          <w:bCs/>
        </w:rPr>
      </w:pPr>
    </w:p>
    <w:p w:rsidR="00071095" w:rsidP="00071095" w:rsidRDefault="00071095" w14:paraId="3DFD61EB" w14:textId="77777777">
      <w:pPr>
        <w:rPr>
          <w:rFonts w:ascii="Arial" w:hAnsi="Arial" w:cs="Arial"/>
          <w:b/>
          <w:bCs/>
        </w:rPr>
      </w:pPr>
    </w:p>
    <w:p w:rsidR="00071095" w:rsidP="00071095" w:rsidRDefault="00071095" w14:paraId="3B2ECD50" w14:textId="77777777">
      <w:pPr>
        <w:rPr>
          <w:rFonts w:ascii="Arial" w:hAnsi="Arial" w:cs="Arial"/>
          <w:b/>
          <w:bCs/>
        </w:rPr>
      </w:pPr>
    </w:p>
    <w:p w:rsidRPr="00071095" w:rsidR="00071095" w:rsidP="00071095" w:rsidRDefault="00071095" w14:paraId="038C0983" w14:textId="3CA258A0">
      <w:pPr>
        <w:rPr>
          <w:rFonts w:ascii="Arial" w:hAnsi="Arial" w:cs="Arial"/>
        </w:rPr>
      </w:pPr>
      <w:r w:rsidRPr="00071095">
        <w:rPr>
          <w:rFonts w:ascii="Arial" w:hAnsi="Arial" w:cs="Arial"/>
        </w:rPr>
        <w:t>DISASTER RECOVERY</w:t>
      </w:r>
    </w:p>
    <w:p w:rsidRPr="00E92BD8" w:rsidR="00071095" w:rsidP="00071095" w:rsidRDefault="00071095" w14:paraId="2E55968C" w14:textId="77777777">
      <w:pPr>
        <w:rPr>
          <w:rFonts w:ascii="Arial" w:hAnsi="Arial" w:cs="Arial"/>
        </w:rPr>
      </w:pPr>
    </w:p>
    <w:p w:rsidRPr="00E92BD8" w:rsidR="00071095" w:rsidP="00071095" w:rsidRDefault="00071095" w14:paraId="247D35EE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Q22. The next questions relate to your progress in recovering from the impacts of this disaster.  Using a rating scale of 1 </w:t>
      </w:r>
      <w:r>
        <w:rPr>
          <w:rFonts w:ascii="Arial" w:hAnsi="Arial" w:cs="Arial"/>
        </w:rPr>
        <w:t>(</w:t>
      </w:r>
      <w:r w:rsidRPr="00E92BD8">
        <w:rPr>
          <w:rFonts w:ascii="Arial" w:hAnsi="Arial" w:cs="Arial"/>
        </w:rPr>
        <w:t>Not at all Recovered</w:t>
      </w:r>
      <w:r>
        <w:rPr>
          <w:rFonts w:ascii="Arial" w:hAnsi="Arial" w:cs="Arial"/>
        </w:rPr>
        <w:t xml:space="preserve">) </w:t>
      </w:r>
      <w:r w:rsidRPr="00E92BD8">
        <w:rPr>
          <w:rFonts w:ascii="Arial" w:hAnsi="Arial" w:cs="Arial"/>
        </w:rPr>
        <w:t xml:space="preserve">to 5 </w:t>
      </w:r>
      <w:r>
        <w:rPr>
          <w:rFonts w:ascii="Arial" w:hAnsi="Arial" w:cs="Arial"/>
        </w:rPr>
        <w:t>(</w:t>
      </w:r>
      <w:r w:rsidRPr="00E92BD8">
        <w:rPr>
          <w:rFonts w:ascii="Arial" w:hAnsi="Arial" w:cs="Arial"/>
        </w:rPr>
        <w:t>Completely Recovered</w:t>
      </w:r>
      <w:r>
        <w:rPr>
          <w:rFonts w:ascii="Arial" w:hAnsi="Arial" w:cs="Arial"/>
        </w:rPr>
        <w:t>)</w:t>
      </w:r>
      <w:r w:rsidRPr="00E92BD8">
        <w:rPr>
          <w:rFonts w:ascii="Arial" w:hAnsi="Arial" w:cs="Arial"/>
        </w:rPr>
        <w:t>, how would you rate your current level of recovery?</w:t>
      </w:r>
    </w:p>
    <w:p w:rsidRPr="00E92BD8" w:rsidR="00071095" w:rsidP="00071095" w:rsidRDefault="00071095" w14:paraId="728AA05C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77"/>
        <w:gridCol w:w="720"/>
        <w:gridCol w:w="720"/>
        <w:gridCol w:w="810"/>
        <w:gridCol w:w="1417"/>
      </w:tblGrid>
      <w:tr w:rsidRPr="00E92BD8" w:rsidR="00071095" w:rsidTr="00A4462F" w14:paraId="08BD07AE" w14:textId="77777777">
        <w:tc>
          <w:tcPr>
            <w:tcW w:w="1377" w:type="dxa"/>
            <w:shd w:val="clear" w:color="auto" w:fill="DAEEF3" w:themeFill="accent5" w:themeFillTint="33"/>
          </w:tcPr>
          <w:p w:rsidRPr="00E92BD8" w:rsidR="00071095" w:rsidP="00A4462F" w:rsidRDefault="00071095" w14:paraId="4B36CC67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 xml:space="preserve">1 </w:t>
            </w:r>
          </w:p>
          <w:p w:rsidRPr="00E92BD8" w:rsidR="00071095" w:rsidP="00A4462F" w:rsidRDefault="00071095" w14:paraId="104C6350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Not at all Recovered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Pr="00E92BD8" w:rsidR="00071095" w:rsidP="00A4462F" w:rsidRDefault="00071095" w14:paraId="5D8AAA02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Pr="00E92BD8" w:rsidR="00071095" w:rsidP="00A4462F" w:rsidRDefault="00071095" w14:paraId="2BA9068A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3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Pr="00E92BD8" w:rsidR="00071095" w:rsidP="00A4462F" w:rsidRDefault="00071095" w14:paraId="0E6CA09F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Pr="00E92BD8" w:rsidR="00071095" w:rsidP="00A4462F" w:rsidRDefault="00071095" w14:paraId="785AA7FC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 xml:space="preserve">5 </w:t>
            </w:r>
          </w:p>
          <w:p w:rsidRPr="00E92BD8" w:rsidR="00071095" w:rsidP="00A4462F" w:rsidRDefault="00071095" w14:paraId="48EB5F8A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Completely Recovered</w:t>
            </w:r>
          </w:p>
        </w:tc>
      </w:tr>
      <w:tr w:rsidRPr="00E92BD8" w:rsidR="00071095" w:rsidTr="00A4462F" w14:paraId="16FF63C5" w14:textId="77777777">
        <w:tc>
          <w:tcPr>
            <w:tcW w:w="1377" w:type="dxa"/>
          </w:tcPr>
          <w:p w:rsidRPr="00E92BD8" w:rsidR="00071095" w:rsidP="00A4462F" w:rsidRDefault="00071095" w14:paraId="56DC49D1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</w:tcPr>
          <w:p w:rsidRPr="00E92BD8" w:rsidR="00071095" w:rsidP="00A4462F" w:rsidRDefault="00071095" w14:paraId="5C08CC30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720" w:type="dxa"/>
          </w:tcPr>
          <w:p w:rsidRPr="00E92BD8" w:rsidR="00071095" w:rsidP="00A4462F" w:rsidRDefault="00071095" w14:paraId="588E318A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810" w:type="dxa"/>
          </w:tcPr>
          <w:p w:rsidRPr="00E92BD8" w:rsidR="00071095" w:rsidP="00A4462F" w:rsidRDefault="00071095" w14:paraId="620F6EBF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417" w:type="dxa"/>
          </w:tcPr>
          <w:p w:rsidRPr="00E92BD8" w:rsidR="00071095" w:rsidP="00A4462F" w:rsidRDefault="00071095" w14:paraId="051879A5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0C37A8" w:rsidR="00071095" w:rsidP="00071095" w:rsidRDefault="00071095" w14:paraId="5EA33237" w14:textId="77777777">
      <w:pPr>
        <w:rPr>
          <w:rFonts w:ascii="Arial" w:hAnsi="Arial" w:cs="Arial"/>
          <w:color w:val="009999"/>
        </w:rPr>
      </w:pPr>
      <w:r w:rsidRPr="000C37A8">
        <w:rPr>
          <w:rFonts w:ascii="Arial" w:hAnsi="Arial" w:cs="Arial"/>
          <w:color w:val="009999"/>
        </w:rPr>
        <w:t>(Programmer Note: If Q22 response = 1, 2, or 3 go to Q23 else go to Q24)</w:t>
      </w:r>
    </w:p>
    <w:p w:rsidRPr="00E92BD8" w:rsidR="00071095" w:rsidP="00071095" w:rsidRDefault="00071095" w14:paraId="35CA43EB" w14:textId="77777777">
      <w:pPr>
        <w:rPr>
          <w:rFonts w:ascii="Arial" w:hAnsi="Arial" w:cs="Arial"/>
        </w:rPr>
      </w:pPr>
    </w:p>
    <w:p w:rsidRPr="00E92BD8" w:rsidR="00071095" w:rsidP="00071095" w:rsidRDefault="00071095" w14:paraId="2B9C6357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23. Which of the following are primary causes for delays in your recovery</w:t>
      </w:r>
      <w:r>
        <w:rPr>
          <w:rFonts w:ascii="Arial" w:hAnsi="Arial" w:cs="Arial"/>
        </w:rPr>
        <w:t xml:space="preserve">: </w:t>
      </w:r>
      <w:r w:rsidRPr="00E92BD8">
        <w:rPr>
          <w:rFonts w:ascii="Arial" w:hAnsi="Arial" w:cs="Arial"/>
        </w:rPr>
        <w:t xml:space="preserve">(Select all that </w:t>
      </w:r>
      <w:proofErr w:type="gramStart"/>
      <w:r>
        <w:rPr>
          <w:rFonts w:ascii="Arial" w:hAnsi="Arial" w:cs="Arial"/>
        </w:rPr>
        <w:t>a</w:t>
      </w:r>
      <w:r w:rsidRPr="00E92BD8">
        <w:rPr>
          <w:rFonts w:ascii="Arial" w:hAnsi="Arial" w:cs="Arial"/>
        </w:rPr>
        <w:t>pply)</w:t>
      </w:r>
      <w:proofErr w:type="gramEnd"/>
    </w:p>
    <w:p w:rsidRPr="009D16C8" w:rsidR="00071095" w:rsidP="00071095" w:rsidRDefault="00071095" w14:paraId="299BD9B2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oney for home repairs</w:t>
      </w:r>
    </w:p>
    <w:p w:rsidRPr="009D16C8" w:rsidR="00071095" w:rsidP="00071095" w:rsidRDefault="00071095" w14:paraId="5AFB5A61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oney for personal property</w:t>
      </w:r>
    </w:p>
    <w:p w:rsidRPr="009D16C8" w:rsidR="00071095" w:rsidP="00071095" w:rsidRDefault="00071095" w14:paraId="77C71779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oney to move to a new residence</w:t>
      </w:r>
    </w:p>
    <w:p w:rsidRPr="009D16C8" w:rsidR="00071095" w:rsidP="00071095" w:rsidRDefault="00071095" w14:paraId="2BDC6DCD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Delayed or denied insurance settlement</w:t>
      </w:r>
    </w:p>
    <w:p w:rsidRPr="009D16C8" w:rsidR="00071095" w:rsidP="00071095" w:rsidRDefault="00071095" w14:paraId="426D1A3A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Delayed FEMA appeal</w:t>
      </w:r>
    </w:p>
    <w:p w:rsidRPr="009D16C8" w:rsidR="00071095" w:rsidP="00071095" w:rsidRDefault="00071095" w14:paraId="6E940B38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Lack of affordable and/or accessible housing</w:t>
      </w:r>
    </w:p>
    <w:p w:rsidRPr="009D16C8" w:rsidR="00071095" w:rsidP="00071095" w:rsidRDefault="00071095" w14:paraId="407F4F9E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Lack of time to make repairs</w:t>
      </w:r>
    </w:p>
    <w:p w:rsidRPr="009D16C8" w:rsidR="00071095" w:rsidP="00071095" w:rsidRDefault="00071095" w14:paraId="6F1E2601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Lack of contractors and/or materials</w:t>
      </w:r>
    </w:p>
    <w:p w:rsidRPr="009D16C8" w:rsidR="00071095" w:rsidP="00071095" w:rsidRDefault="00071095" w14:paraId="72A4EABF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edical or disability conditions</w:t>
      </w:r>
    </w:p>
    <w:p w:rsidRPr="009D16C8" w:rsidR="00071095" w:rsidP="00071095" w:rsidRDefault="00071095" w14:paraId="3BCEA14A" w14:textId="77777777">
      <w:pPr>
        <w:pStyle w:val="ListParagraph"/>
        <w:numPr>
          <w:ilvl w:val="0"/>
          <w:numId w:val="29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 xml:space="preserve">Unemployed </w:t>
      </w:r>
      <w:proofErr w:type="gramStart"/>
      <w:r w:rsidRPr="009D16C8">
        <w:rPr>
          <w:rFonts w:cs="Arial"/>
          <w:u w:val="none"/>
        </w:rPr>
        <w:t>as a result of</w:t>
      </w:r>
      <w:proofErr w:type="gramEnd"/>
      <w:r w:rsidRPr="009D16C8">
        <w:rPr>
          <w:rFonts w:cs="Arial"/>
          <w:u w:val="none"/>
        </w:rPr>
        <w:t xml:space="preserve"> the disaster</w:t>
      </w:r>
    </w:p>
    <w:p w:rsidRPr="00E92BD8" w:rsidR="00071095" w:rsidP="00071095" w:rsidRDefault="00071095" w14:paraId="010E7020" w14:textId="77777777">
      <w:pPr>
        <w:rPr>
          <w:rFonts w:ascii="Arial" w:hAnsi="Arial" w:cs="Arial"/>
        </w:rPr>
      </w:pPr>
    </w:p>
    <w:p w:rsidRPr="00E92BD8" w:rsidR="00071095" w:rsidP="00071095" w:rsidRDefault="00071095" w14:paraId="13FE84A2" w14:textId="77777777">
      <w:pPr>
        <w:rPr>
          <w:rFonts w:ascii="Arial" w:hAnsi="Arial" w:cs="Arial"/>
        </w:rPr>
      </w:pPr>
    </w:p>
    <w:p w:rsidRPr="00E92BD8" w:rsidR="00071095" w:rsidP="00071095" w:rsidRDefault="00071095" w14:paraId="2632FA35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Q24. </w:t>
      </w:r>
      <w:r>
        <w:rPr>
          <w:rFonts w:ascii="Arial" w:hAnsi="Arial" w:cs="Arial"/>
        </w:rPr>
        <w:t>Did</w:t>
      </w:r>
      <w:r w:rsidRPr="00E92BD8">
        <w:rPr>
          <w:rFonts w:ascii="Arial" w:hAnsi="Arial" w:cs="Arial"/>
        </w:rPr>
        <w:t xml:space="preserve"> you need </w:t>
      </w:r>
      <w:r>
        <w:rPr>
          <w:rFonts w:ascii="Arial" w:hAnsi="Arial" w:cs="Arial"/>
        </w:rPr>
        <w:t>but</w:t>
      </w:r>
      <w:r w:rsidRPr="00E92BD8">
        <w:rPr>
          <w:rFonts w:ascii="Arial" w:hAnsi="Arial" w:cs="Arial"/>
        </w:rPr>
        <w:t xml:space="preserve"> not have information on any of the followin</w:t>
      </w:r>
      <w:r>
        <w:rPr>
          <w:rFonts w:ascii="Arial" w:hAnsi="Arial" w:cs="Arial"/>
        </w:rPr>
        <w:t>g:</w:t>
      </w:r>
      <w:r w:rsidRPr="00E92BD8">
        <w:rPr>
          <w:rFonts w:ascii="Arial" w:hAnsi="Arial" w:cs="Arial"/>
        </w:rPr>
        <w:t xml:space="preserve"> (Select all that </w:t>
      </w:r>
      <w:proofErr w:type="gramStart"/>
      <w:r w:rsidRPr="00E92BD8">
        <w:rPr>
          <w:rFonts w:ascii="Arial" w:hAnsi="Arial" w:cs="Arial"/>
        </w:rPr>
        <w:t>apply)</w:t>
      </w:r>
      <w:proofErr w:type="gramEnd"/>
    </w:p>
    <w:p w:rsidRPr="009D16C8" w:rsidR="00071095" w:rsidP="00071095" w:rsidRDefault="00071095" w14:paraId="0CB579B1" w14:textId="77777777">
      <w:pPr>
        <w:pStyle w:val="ListParagraph"/>
        <w:numPr>
          <w:ilvl w:val="0"/>
          <w:numId w:val="30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Available rental housing</w:t>
      </w:r>
    </w:p>
    <w:p w:rsidRPr="009D16C8" w:rsidR="00071095" w:rsidP="00071095" w:rsidRDefault="00071095" w14:paraId="290A4080" w14:textId="77777777">
      <w:pPr>
        <w:pStyle w:val="ListParagraph"/>
        <w:numPr>
          <w:ilvl w:val="0"/>
          <w:numId w:val="30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Insurance coverage and claims</w:t>
      </w:r>
    </w:p>
    <w:p w:rsidRPr="009D16C8" w:rsidR="00071095" w:rsidP="00071095" w:rsidRDefault="00071095" w14:paraId="09592B62" w14:textId="77777777">
      <w:pPr>
        <w:pStyle w:val="ListParagraph"/>
        <w:numPr>
          <w:ilvl w:val="0"/>
          <w:numId w:val="30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Local contractors and repair services</w:t>
      </w:r>
    </w:p>
    <w:p w:rsidRPr="009D16C8" w:rsidR="00071095" w:rsidP="00071095" w:rsidRDefault="00071095" w14:paraId="3CE20543" w14:textId="77777777">
      <w:pPr>
        <w:pStyle w:val="ListParagraph"/>
        <w:numPr>
          <w:ilvl w:val="0"/>
          <w:numId w:val="30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Local zoning, building codes and permits</w:t>
      </w:r>
    </w:p>
    <w:p w:rsidRPr="009D16C8" w:rsidR="00071095" w:rsidP="00071095" w:rsidRDefault="00071095" w14:paraId="45F0B571" w14:textId="77777777">
      <w:pPr>
        <w:pStyle w:val="ListParagraph"/>
        <w:numPr>
          <w:ilvl w:val="0"/>
          <w:numId w:val="30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Disaster unemployment assistance</w:t>
      </w:r>
    </w:p>
    <w:p w:rsidRPr="009D16C8" w:rsidR="00071095" w:rsidP="00071095" w:rsidRDefault="00071095" w14:paraId="3E6D86F8" w14:textId="77777777">
      <w:pPr>
        <w:pStyle w:val="ListParagraph"/>
        <w:numPr>
          <w:ilvl w:val="0"/>
          <w:numId w:val="30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Disaster loans from the Small Business Administration (SBA)</w:t>
      </w:r>
    </w:p>
    <w:p w:rsidRPr="009D16C8" w:rsidR="00071095" w:rsidP="00071095" w:rsidRDefault="00071095" w14:paraId="0ADFA68C" w14:textId="77777777">
      <w:pPr>
        <w:pStyle w:val="ListParagraph"/>
        <w:numPr>
          <w:ilvl w:val="0"/>
          <w:numId w:val="30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Operational status of schools, colleges, etc.</w:t>
      </w:r>
    </w:p>
    <w:p w:rsidRPr="009D16C8" w:rsidR="00071095" w:rsidP="00071095" w:rsidRDefault="00071095" w14:paraId="41050327" w14:textId="77777777">
      <w:pPr>
        <w:pStyle w:val="ListParagraph"/>
        <w:numPr>
          <w:ilvl w:val="0"/>
          <w:numId w:val="30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Available public transportation</w:t>
      </w:r>
    </w:p>
    <w:p w:rsidRPr="009D16C8" w:rsidR="00071095" w:rsidP="00071095" w:rsidRDefault="00071095" w14:paraId="7856D524" w14:textId="77777777">
      <w:pPr>
        <w:pStyle w:val="ListParagraph"/>
        <w:numPr>
          <w:ilvl w:val="0"/>
          <w:numId w:val="30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Locator services for finding displaced family and friends</w:t>
      </w:r>
    </w:p>
    <w:p w:rsidRPr="00E92BD8" w:rsidR="00071095" w:rsidP="00071095" w:rsidRDefault="00071095" w14:paraId="363BCE73" w14:textId="77777777">
      <w:pPr>
        <w:rPr>
          <w:rFonts w:ascii="Arial" w:hAnsi="Arial" w:cs="Arial"/>
        </w:rPr>
      </w:pPr>
    </w:p>
    <w:p w:rsidRPr="00E92BD8" w:rsidR="00071095" w:rsidP="00071095" w:rsidRDefault="00071095" w14:paraId="2F6BDBBC" w14:textId="7777777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25. </w:t>
      </w:r>
      <w:r w:rsidRPr="00E92BD8">
        <w:rPr>
          <w:rFonts w:ascii="Arial" w:hAnsi="Arial" w:cs="Arial"/>
        </w:rPr>
        <w:t xml:space="preserve">What would help you </w:t>
      </w:r>
      <w:r>
        <w:rPr>
          <w:rFonts w:ascii="Arial" w:hAnsi="Arial" w:cs="Arial"/>
        </w:rPr>
        <w:t xml:space="preserve">the </w:t>
      </w:r>
      <w:r w:rsidRPr="00E92BD8">
        <w:rPr>
          <w:rFonts w:ascii="Arial" w:hAnsi="Arial" w:cs="Arial"/>
        </w:rPr>
        <w:t>most to be ready for another disaster</w:t>
      </w:r>
      <w:r>
        <w:rPr>
          <w:rFonts w:ascii="Arial" w:hAnsi="Arial" w:cs="Arial"/>
        </w:rPr>
        <w:t xml:space="preserve">? </w:t>
      </w:r>
      <w:r w:rsidRPr="00E92BD8">
        <w:rPr>
          <w:rFonts w:ascii="Arial" w:hAnsi="Arial" w:cs="Arial"/>
        </w:rPr>
        <w:t>(500 characters max)</w:t>
      </w:r>
    </w:p>
    <w:p w:rsidRPr="00E92BD8" w:rsidR="00071095" w:rsidP="00071095" w:rsidRDefault="00071095" w14:paraId="57D9797C" w14:textId="77777777">
      <w:pPr>
        <w:rPr>
          <w:rFonts w:ascii="Arial" w:hAnsi="Arial" w:cs="Arial"/>
        </w:rPr>
      </w:pPr>
      <w:r w:rsidRPr="00E92B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4DFE9C4" wp14:anchorId="4A5B8A92">
                <wp:simplePos x="0" y="0"/>
                <wp:positionH relativeFrom="margin">
                  <wp:align>left</wp:align>
                </wp:positionH>
                <wp:positionV relativeFrom="paragraph">
                  <wp:posOffset>176736</wp:posOffset>
                </wp:positionV>
                <wp:extent cx="6128951" cy="428625"/>
                <wp:effectExtent l="0" t="0" r="2476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951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095" w:rsidP="00071095" w:rsidRDefault="00071095" w14:paraId="23E9ED2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style="position:absolute;margin-left:0;margin-top:13.9pt;width:482.6pt;height:33.7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" w14:anchorId="4A5B8A92">
                <v:textbox>
                  <w:txbxContent>
                    <w:p w:rsidR="00071095" w:rsidP="00071095" w:rsidRDefault="00071095" w14:paraId="23E9ED28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E92BD8" w:rsidR="00071095" w:rsidP="00071095" w:rsidRDefault="00071095" w14:paraId="4D16811C" w14:textId="77777777">
      <w:pPr>
        <w:rPr>
          <w:rFonts w:ascii="Arial" w:hAnsi="Arial" w:cs="Arial"/>
        </w:rPr>
      </w:pPr>
    </w:p>
    <w:p w:rsidRPr="00E92BD8" w:rsidR="00071095" w:rsidP="00071095" w:rsidRDefault="00071095" w14:paraId="7363DAB2" w14:textId="77777777">
      <w:pPr>
        <w:rPr>
          <w:rFonts w:ascii="Arial" w:hAnsi="Arial" w:cs="Arial"/>
        </w:rPr>
      </w:pPr>
    </w:p>
    <w:p w:rsidRPr="00E92BD8" w:rsidR="00071095" w:rsidP="00071095" w:rsidRDefault="00071095" w14:paraId="58C9E276" w14:textId="77777777">
      <w:pPr>
        <w:rPr>
          <w:rFonts w:ascii="Arial" w:hAnsi="Arial" w:cs="Arial"/>
        </w:rPr>
      </w:pPr>
    </w:p>
    <w:p w:rsidRPr="00E92BD8" w:rsidR="00071095" w:rsidP="00071095" w:rsidRDefault="00071095" w14:paraId="5401B630" w14:textId="77777777">
      <w:pPr>
        <w:rPr>
          <w:rFonts w:ascii="Arial" w:hAnsi="Arial" w:cs="Arial"/>
        </w:rPr>
      </w:pPr>
    </w:p>
    <w:p w:rsidR="00071095" w:rsidP="00071095" w:rsidRDefault="00071095" w14:paraId="1B647ED8" w14:textId="77777777">
      <w:pPr>
        <w:rPr>
          <w:rFonts w:ascii="Arial" w:hAnsi="Arial" w:cs="Arial"/>
          <w:b/>
          <w:bCs/>
        </w:rPr>
      </w:pPr>
    </w:p>
    <w:p w:rsidR="009D16C8" w:rsidP="00071095" w:rsidRDefault="009D16C8" w14:paraId="7A9D8B01" w14:textId="77777777">
      <w:pPr>
        <w:rPr>
          <w:rFonts w:ascii="Arial" w:hAnsi="Arial" w:cs="Arial"/>
        </w:rPr>
      </w:pPr>
    </w:p>
    <w:p w:rsidRPr="00071095" w:rsidR="00071095" w:rsidP="00071095" w:rsidRDefault="00071095" w14:paraId="60B729CD" w14:textId="3E591593">
      <w:pPr>
        <w:rPr>
          <w:rFonts w:ascii="Arial" w:hAnsi="Arial" w:cs="Arial"/>
        </w:rPr>
      </w:pPr>
      <w:r w:rsidRPr="00071095">
        <w:rPr>
          <w:rFonts w:ascii="Arial" w:hAnsi="Arial" w:cs="Arial"/>
        </w:rPr>
        <w:t>DEMOGRAPHICS</w:t>
      </w:r>
    </w:p>
    <w:p w:rsidRPr="00E92BD8" w:rsidR="00071095" w:rsidP="00071095" w:rsidRDefault="00071095" w14:paraId="6DCB798F" w14:textId="77777777">
      <w:pPr>
        <w:rPr>
          <w:rFonts w:ascii="Arial" w:hAnsi="Arial" w:cs="Arial"/>
        </w:rPr>
      </w:pPr>
    </w:p>
    <w:p w:rsidRPr="00E92BD8" w:rsidR="00071095" w:rsidP="00071095" w:rsidRDefault="00071095" w14:paraId="320345DB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2</w:t>
      </w:r>
      <w:r>
        <w:rPr>
          <w:rFonts w:ascii="Arial" w:hAnsi="Arial" w:cs="Arial"/>
        </w:rPr>
        <w:t>6</w:t>
      </w:r>
      <w:r w:rsidRPr="00E92BD8">
        <w:rPr>
          <w:rFonts w:ascii="Arial" w:hAnsi="Arial" w:cs="Arial"/>
        </w:rPr>
        <w:t xml:space="preserve">. </w:t>
      </w:r>
      <w:bookmarkStart w:name="_Hlk17879442" w:id="3"/>
      <w:r w:rsidRPr="00E92BD8">
        <w:rPr>
          <w:rFonts w:ascii="Arial" w:hAnsi="Arial" w:cs="Arial"/>
        </w:rPr>
        <w:t>We’re almost done.  Would you volunteer to answer a few demographic questions for statistical purposes?</w:t>
      </w:r>
    </w:p>
    <w:p w:rsidRPr="00E92BD8" w:rsidR="00071095" w:rsidP="00071095" w:rsidRDefault="00071095" w14:paraId="429BB368" w14:textId="77777777">
      <w:pPr>
        <w:rPr>
          <w:rFonts w:ascii="Arial" w:hAnsi="Arial" w:cs="Arial"/>
        </w:rPr>
      </w:pPr>
    </w:p>
    <w:p w:rsidRPr="00E92BD8" w:rsidR="00071095" w:rsidP="00071095" w:rsidRDefault="00071095" w14:paraId="6A3E763E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Yes</w:t>
      </w:r>
    </w:p>
    <w:p w:rsidRPr="00E92BD8" w:rsidR="00071095" w:rsidP="00071095" w:rsidRDefault="00071095" w14:paraId="794B2414" w14:textId="77777777">
      <w:pPr>
        <w:spacing w:line="256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No</w:t>
      </w:r>
    </w:p>
    <w:bookmarkEnd w:id="3"/>
    <w:p w:rsidRPr="000C37A8" w:rsidR="00071095" w:rsidP="00071095" w:rsidRDefault="00071095" w14:paraId="52B40142" w14:textId="77777777">
      <w:pPr>
        <w:rPr>
          <w:rFonts w:ascii="Arial" w:hAnsi="Arial" w:cs="Arial"/>
          <w:color w:val="009999"/>
        </w:rPr>
      </w:pPr>
      <w:r w:rsidRPr="000C37A8">
        <w:rPr>
          <w:rFonts w:ascii="Arial" w:hAnsi="Arial" w:cs="Arial"/>
          <w:color w:val="009999"/>
        </w:rPr>
        <w:t xml:space="preserve"> (Programmer Note:  If Q2</w:t>
      </w:r>
      <w:r>
        <w:rPr>
          <w:rFonts w:ascii="Arial" w:hAnsi="Arial" w:cs="Arial"/>
          <w:color w:val="009999"/>
        </w:rPr>
        <w:t>6</w:t>
      </w:r>
      <w:r w:rsidRPr="000C37A8">
        <w:rPr>
          <w:rFonts w:ascii="Arial" w:hAnsi="Arial" w:cs="Arial"/>
          <w:color w:val="009999"/>
        </w:rPr>
        <w:t xml:space="preserve"> response = Yes go to Q2</w:t>
      </w:r>
      <w:r>
        <w:rPr>
          <w:rFonts w:ascii="Arial" w:hAnsi="Arial" w:cs="Arial"/>
          <w:color w:val="009999"/>
        </w:rPr>
        <w:t>7</w:t>
      </w:r>
      <w:r w:rsidRPr="000C37A8">
        <w:rPr>
          <w:rFonts w:ascii="Arial" w:hAnsi="Arial" w:cs="Arial"/>
          <w:color w:val="009999"/>
        </w:rPr>
        <w:t>, else go to Q</w:t>
      </w:r>
      <w:r>
        <w:rPr>
          <w:rFonts w:ascii="Arial" w:hAnsi="Arial" w:cs="Arial"/>
          <w:color w:val="009999"/>
        </w:rPr>
        <w:t>36</w:t>
      </w:r>
      <w:r w:rsidRPr="000C37A8">
        <w:rPr>
          <w:rFonts w:ascii="Arial" w:hAnsi="Arial" w:cs="Arial"/>
          <w:color w:val="009999"/>
        </w:rPr>
        <w:t>)</w:t>
      </w:r>
    </w:p>
    <w:p w:rsidRPr="00E92BD8" w:rsidR="00071095" w:rsidP="00071095" w:rsidRDefault="00071095" w14:paraId="5EA133B1" w14:textId="77777777">
      <w:pPr>
        <w:rPr>
          <w:rFonts w:ascii="Arial" w:hAnsi="Arial" w:cs="Arial"/>
        </w:rPr>
      </w:pPr>
    </w:p>
    <w:p w:rsidRPr="00E92BD8" w:rsidR="00071095" w:rsidP="00071095" w:rsidRDefault="00071095" w14:paraId="6948EAA9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2</w:t>
      </w:r>
      <w:r>
        <w:rPr>
          <w:rFonts w:ascii="Arial" w:hAnsi="Arial" w:cs="Arial"/>
        </w:rPr>
        <w:t>7</w:t>
      </w:r>
      <w:r w:rsidRPr="00E92BD8">
        <w:rPr>
          <w:rFonts w:ascii="Arial" w:hAnsi="Arial" w:cs="Arial"/>
        </w:rPr>
        <w:t xml:space="preserve">. </w:t>
      </w:r>
      <w:bookmarkStart w:name="_Hlk17879453" w:id="4"/>
      <w:r w:rsidRPr="00E92BD8">
        <w:rPr>
          <w:rFonts w:ascii="Arial" w:hAnsi="Arial" w:cs="Arial"/>
        </w:rPr>
        <w:t>Is your gender…</w:t>
      </w:r>
    </w:p>
    <w:p w:rsidRPr="00E92BD8" w:rsidR="00071095" w:rsidP="00071095" w:rsidRDefault="00071095" w14:paraId="2D5F3BAC" w14:textId="77777777">
      <w:pPr>
        <w:rPr>
          <w:rFonts w:ascii="Arial" w:hAnsi="Arial" w:cs="Arial"/>
        </w:rPr>
      </w:pPr>
    </w:p>
    <w:p w:rsidRPr="00E92BD8" w:rsidR="00071095" w:rsidP="00071095" w:rsidRDefault="00071095" w14:paraId="39810D00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Female</w:t>
      </w:r>
    </w:p>
    <w:p w:rsidRPr="00E92BD8" w:rsidR="00071095" w:rsidP="00071095" w:rsidRDefault="00071095" w14:paraId="26DC98D6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◘ Male </w:t>
      </w:r>
    </w:p>
    <w:p w:rsidRPr="00E92BD8" w:rsidR="00071095" w:rsidP="00071095" w:rsidRDefault="00071095" w14:paraId="77E0096E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Other (e.g., transgender, nonbinary, or gender variant)</w:t>
      </w:r>
    </w:p>
    <w:p w:rsidRPr="00E92BD8" w:rsidR="00071095" w:rsidP="00071095" w:rsidRDefault="00071095" w14:paraId="68D6A9EF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bookmarkEnd w:id="4"/>
    <w:p w:rsidRPr="00E92BD8" w:rsidR="00071095" w:rsidP="00071095" w:rsidRDefault="00071095" w14:paraId="142FC07A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2</w:t>
      </w:r>
      <w:r>
        <w:rPr>
          <w:rFonts w:ascii="Arial" w:hAnsi="Arial" w:cs="Arial"/>
        </w:rPr>
        <w:t>8</w:t>
      </w:r>
      <w:r w:rsidRPr="00E92BD8">
        <w:rPr>
          <w:rFonts w:ascii="Arial" w:hAnsi="Arial" w:cs="Arial"/>
        </w:rPr>
        <w:t xml:space="preserve">. </w:t>
      </w:r>
      <w:bookmarkStart w:name="_Hlk17879462" w:id="5"/>
      <w:r w:rsidRPr="00E92BD8">
        <w:rPr>
          <w:rFonts w:ascii="Arial" w:hAnsi="Arial" w:cs="Arial"/>
        </w:rPr>
        <w:t>Is your age range…</w:t>
      </w:r>
    </w:p>
    <w:p w:rsidRPr="00E92BD8" w:rsidR="00071095" w:rsidP="00071095" w:rsidRDefault="00071095" w14:paraId="06F7D187" w14:textId="77777777">
      <w:pPr>
        <w:rPr>
          <w:rFonts w:ascii="Arial" w:hAnsi="Arial" w:cs="Arial"/>
        </w:rPr>
      </w:pPr>
    </w:p>
    <w:p w:rsidRPr="00E92BD8" w:rsidR="00071095" w:rsidP="00071095" w:rsidRDefault="00071095" w14:paraId="6C2DED46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Under 25</w:t>
      </w:r>
    </w:p>
    <w:p w:rsidRPr="00E92BD8" w:rsidR="00071095" w:rsidP="00071095" w:rsidRDefault="00071095" w14:paraId="38F49057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25 to 34</w:t>
      </w:r>
    </w:p>
    <w:p w:rsidRPr="00E92BD8" w:rsidR="00071095" w:rsidP="00071095" w:rsidRDefault="00071095" w14:paraId="19522177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35 to 44</w:t>
      </w:r>
    </w:p>
    <w:p w:rsidRPr="00E92BD8" w:rsidR="00071095" w:rsidP="00071095" w:rsidRDefault="00071095" w14:paraId="7EDA8D1F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45 to 54</w:t>
      </w:r>
    </w:p>
    <w:p w:rsidRPr="00E92BD8" w:rsidR="00071095" w:rsidP="00071095" w:rsidRDefault="00071095" w14:paraId="2164D5A0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55 to 64</w:t>
      </w:r>
    </w:p>
    <w:p w:rsidRPr="00E92BD8" w:rsidR="00071095" w:rsidP="00071095" w:rsidRDefault="00071095" w14:paraId="34641C3D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65 to 74</w:t>
      </w:r>
    </w:p>
    <w:p w:rsidRPr="00E92BD8" w:rsidR="00071095" w:rsidP="00071095" w:rsidRDefault="00071095" w14:paraId="7F9C2414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75 or older</w:t>
      </w:r>
    </w:p>
    <w:p w:rsidRPr="00E92BD8" w:rsidR="00071095" w:rsidP="00071095" w:rsidRDefault="00071095" w14:paraId="2420FDE4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bookmarkEnd w:id="5"/>
    <w:p w:rsidRPr="00E92BD8" w:rsidR="00071095" w:rsidP="00071095" w:rsidRDefault="00071095" w14:paraId="20B8D997" w14:textId="77777777">
      <w:pPr>
        <w:rPr>
          <w:rFonts w:ascii="Arial" w:hAnsi="Arial" w:cs="Arial"/>
        </w:rPr>
      </w:pPr>
    </w:p>
    <w:p w:rsidRPr="00E92BD8" w:rsidR="00071095" w:rsidP="00071095" w:rsidRDefault="00071095" w14:paraId="6E802D73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2</w:t>
      </w:r>
      <w:r>
        <w:rPr>
          <w:rFonts w:ascii="Arial" w:hAnsi="Arial" w:cs="Arial"/>
        </w:rPr>
        <w:t>9</w:t>
      </w:r>
      <w:r w:rsidRPr="00E92BD8">
        <w:rPr>
          <w:rFonts w:ascii="Arial" w:hAnsi="Arial" w:cs="Arial"/>
        </w:rPr>
        <w:t xml:space="preserve">. </w:t>
      </w:r>
      <w:bookmarkStart w:name="_Hlk17879477" w:id="6"/>
      <w:r w:rsidRPr="00E92BD8">
        <w:rPr>
          <w:rFonts w:ascii="Arial" w:hAnsi="Arial" w:cs="Arial"/>
        </w:rPr>
        <w:t>Is your marital status…</w:t>
      </w:r>
    </w:p>
    <w:p w:rsidRPr="00E92BD8" w:rsidR="00071095" w:rsidP="00071095" w:rsidRDefault="00071095" w14:paraId="465C8C70" w14:textId="77777777">
      <w:pPr>
        <w:rPr>
          <w:rFonts w:ascii="Arial" w:hAnsi="Arial" w:cs="Arial"/>
        </w:rPr>
      </w:pPr>
    </w:p>
    <w:p w:rsidRPr="00E92BD8" w:rsidR="00071095" w:rsidP="00071095" w:rsidRDefault="00071095" w14:paraId="678481AC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Never married</w:t>
      </w:r>
    </w:p>
    <w:p w:rsidRPr="00E92BD8" w:rsidR="00071095" w:rsidP="00071095" w:rsidRDefault="00071095" w14:paraId="616F8D48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Married or living with partner</w:t>
      </w:r>
    </w:p>
    <w:p w:rsidRPr="00E92BD8" w:rsidR="00071095" w:rsidP="00071095" w:rsidRDefault="00071095" w14:paraId="0F8BEF48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lastRenderedPageBreak/>
        <w:t>◘ Separated</w:t>
      </w:r>
    </w:p>
    <w:p w:rsidRPr="00E92BD8" w:rsidR="00071095" w:rsidP="00071095" w:rsidRDefault="00071095" w14:paraId="066754C2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Widowed</w:t>
      </w:r>
    </w:p>
    <w:p w:rsidRPr="00E92BD8" w:rsidR="00071095" w:rsidP="00071095" w:rsidRDefault="00071095" w14:paraId="452B4169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Divorced</w:t>
      </w:r>
    </w:p>
    <w:p w:rsidRPr="00E92BD8" w:rsidR="00071095" w:rsidP="00071095" w:rsidRDefault="00071095" w14:paraId="2779360F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bookmarkEnd w:id="6"/>
    <w:p w:rsidR="00071095" w:rsidP="00071095" w:rsidRDefault="00071095" w14:paraId="5F4858FE" w14:textId="77777777">
      <w:pPr>
        <w:rPr>
          <w:rFonts w:ascii="Arial" w:hAnsi="Arial" w:cs="Arial"/>
        </w:rPr>
      </w:pPr>
    </w:p>
    <w:p w:rsidR="00071095" w:rsidP="00071095" w:rsidRDefault="00071095" w14:paraId="6BE90604" w14:textId="77777777">
      <w:pPr>
        <w:rPr>
          <w:rFonts w:ascii="Arial" w:hAnsi="Arial" w:cs="Arial"/>
        </w:rPr>
      </w:pPr>
    </w:p>
    <w:p w:rsidR="00071095" w:rsidP="00071095" w:rsidRDefault="00071095" w14:paraId="2E44EB67" w14:textId="77777777">
      <w:pPr>
        <w:rPr>
          <w:rFonts w:ascii="Arial" w:hAnsi="Arial" w:cs="Arial"/>
        </w:rPr>
      </w:pPr>
    </w:p>
    <w:p w:rsidRPr="00E92BD8" w:rsidR="00071095" w:rsidP="00071095" w:rsidRDefault="00071095" w14:paraId="701B99EA" w14:textId="6598B42C">
      <w:pPr>
        <w:rPr>
          <w:rFonts w:ascii="Arial" w:hAnsi="Arial" w:cs="Arial"/>
        </w:rPr>
      </w:pPr>
      <w:r w:rsidRPr="00E92BD8">
        <w:rPr>
          <w:rFonts w:ascii="Arial" w:hAnsi="Arial" w:cs="Arial"/>
        </w:rPr>
        <w:t>Q</w:t>
      </w:r>
      <w:r>
        <w:rPr>
          <w:rFonts w:ascii="Arial" w:hAnsi="Arial" w:cs="Arial"/>
        </w:rPr>
        <w:t>30</w:t>
      </w:r>
      <w:r w:rsidRPr="00E92BD8">
        <w:rPr>
          <w:rFonts w:ascii="Arial" w:hAnsi="Arial" w:cs="Arial"/>
        </w:rPr>
        <w:t xml:space="preserve">. </w:t>
      </w:r>
      <w:bookmarkStart w:name="_Hlk17879486" w:id="7"/>
      <w:r w:rsidRPr="00E92BD8">
        <w:rPr>
          <w:rFonts w:ascii="Arial" w:hAnsi="Arial" w:cs="Arial"/>
        </w:rPr>
        <w:t>Is your current employment status…</w:t>
      </w:r>
    </w:p>
    <w:p w:rsidRPr="00E92BD8" w:rsidR="00071095" w:rsidP="00071095" w:rsidRDefault="00071095" w14:paraId="6DEC963F" w14:textId="77777777">
      <w:pPr>
        <w:rPr>
          <w:rFonts w:ascii="Arial" w:hAnsi="Arial" w:cs="Arial"/>
        </w:rPr>
      </w:pPr>
    </w:p>
    <w:p w:rsidRPr="00E92BD8" w:rsidR="00071095" w:rsidP="00071095" w:rsidRDefault="00071095" w14:paraId="284CF2FD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Employed for wages</w:t>
      </w:r>
    </w:p>
    <w:p w:rsidRPr="00E92BD8" w:rsidR="00071095" w:rsidP="00071095" w:rsidRDefault="00071095" w14:paraId="2B129061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Self-employed</w:t>
      </w:r>
    </w:p>
    <w:p w:rsidRPr="00E92BD8" w:rsidR="00071095" w:rsidP="00071095" w:rsidRDefault="00071095" w14:paraId="0239A31F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Unemployed</w:t>
      </w:r>
    </w:p>
    <w:p w:rsidRPr="00E92BD8" w:rsidR="00071095" w:rsidP="00071095" w:rsidRDefault="00071095" w14:paraId="7833937B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Homemaker</w:t>
      </w:r>
    </w:p>
    <w:p w:rsidRPr="00E92BD8" w:rsidR="00071095" w:rsidP="00071095" w:rsidRDefault="00071095" w14:paraId="6DADD0DE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Student</w:t>
      </w:r>
    </w:p>
    <w:p w:rsidRPr="00E92BD8" w:rsidR="00071095" w:rsidP="00071095" w:rsidRDefault="00071095" w14:paraId="4032B6E1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Retired</w:t>
      </w:r>
    </w:p>
    <w:p w:rsidRPr="00E92BD8" w:rsidR="00071095" w:rsidP="00071095" w:rsidRDefault="00071095" w14:paraId="749EB4AB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bookmarkEnd w:id="7"/>
    <w:p w:rsidRPr="00E92BD8" w:rsidR="00071095" w:rsidP="00071095" w:rsidRDefault="00071095" w14:paraId="098F9711" w14:textId="77777777">
      <w:pPr>
        <w:rPr>
          <w:rFonts w:ascii="Arial" w:hAnsi="Arial" w:cs="Arial"/>
        </w:rPr>
      </w:pPr>
    </w:p>
    <w:p w:rsidRPr="00E92BD8" w:rsidR="00071095" w:rsidP="00071095" w:rsidRDefault="00071095" w14:paraId="64A326F0" w14:textId="77777777">
      <w:pPr>
        <w:rPr>
          <w:rFonts w:ascii="Arial" w:hAnsi="Arial" w:cs="Arial"/>
        </w:rPr>
      </w:pPr>
      <w:bookmarkStart w:name="_Hlk17879494" w:id="8"/>
      <w:r w:rsidRPr="00E92BD8">
        <w:rPr>
          <w:rFonts w:ascii="Arial" w:hAnsi="Arial" w:cs="Arial"/>
        </w:rPr>
        <w:t>Q3</w:t>
      </w:r>
      <w:r>
        <w:rPr>
          <w:rFonts w:ascii="Arial" w:hAnsi="Arial" w:cs="Arial"/>
        </w:rPr>
        <w:t>1</w:t>
      </w:r>
      <w:r w:rsidRPr="00E92BD8">
        <w:rPr>
          <w:rFonts w:ascii="Arial" w:hAnsi="Arial" w:cs="Arial"/>
        </w:rPr>
        <w:t>.  Which of the following best describes your highest level of formal education?</w:t>
      </w:r>
    </w:p>
    <w:p w:rsidRPr="00E92BD8" w:rsidR="00071095" w:rsidP="00071095" w:rsidRDefault="00071095" w14:paraId="6219B521" w14:textId="77777777">
      <w:pPr>
        <w:rPr>
          <w:rFonts w:ascii="Arial" w:hAnsi="Arial" w:cs="Arial"/>
        </w:rPr>
      </w:pPr>
    </w:p>
    <w:p w:rsidRPr="00E92BD8" w:rsidR="00071095" w:rsidP="00071095" w:rsidRDefault="00071095" w14:paraId="0F469B11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Did not complete high school</w:t>
      </w:r>
    </w:p>
    <w:p w:rsidRPr="00E92BD8" w:rsidR="00071095" w:rsidP="00071095" w:rsidRDefault="00071095" w14:paraId="22B79A1E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High school graduate / GED</w:t>
      </w:r>
    </w:p>
    <w:p w:rsidRPr="00E92BD8" w:rsidR="00071095" w:rsidP="00071095" w:rsidRDefault="00071095" w14:paraId="78A03A8D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Some college</w:t>
      </w:r>
    </w:p>
    <w:p w:rsidRPr="00E92BD8" w:rsidR="00071095" w:rsidP="00071095" w:rsidRDefault="00071095" w14:paraId="35F32244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Associate degree</w:t>
      </w:r>
    </w:p>
    <w:p w:rsidRPr="00E92BD8" w:rsidR="00071095" w:rsidP="00071095" w:rsidRDefault="00071095" w14:paraId="4B766C09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Bachelor’s degree</w:t>
      </w:r>
    </w:p>
    <w:p w:rsidRPr="00E92BD8" w:rsidR="00071095" w:rsidP="00071095" w:rsidRDefault="00071095" w14:paraId="191B6D3D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Master’s degree</w:t>
      </w:r>
    </w:p>
    <w:p w:rsidRPr="00E92BD8" w:rsidR="00071095" w:rsidP="00071095" w:rsidRDefault="00071095" w14:paraId="4C3A7A14" w14:textId="77777777">
      <w:pPr>
        <w:spacing w:after="160" w:line="259" w:lineRule="auto"/>
        <w:ind w:left="360"/>
        <w:rPr>
          <w:rFonts w:ascii="Arial" w:hAnsi="Arial" w:cs="Arial"/>
        </w:rPr>
      </w:pPr>
      <w:bookmarkStart w:name="_Hlk61253461" w:id="9"/>
      <w:r w:rsidRPr="00E92BD8">
        <w:rPr>
          <w:rFonts w:ascii="Arial" w:hAnsi="Arial" w:cs="Arial"/>
        </w:rPr>
        <w:t>◘</w:t>
      </w:r>
      <w:r w:rsidRPr="00E92BD8">
        <w:rPr>
          <w:rFonts w:ascii="Arial" w:hAnsi="Arial" w:cs="Arial"/>
          <w:b/>
        </w:rPr>
        <w:t xml:space="preserve"> </w:t>
      </w:r>
      <w:r w:rsidRPr="00E92BD8">
        <w:rPr>
          <w:rFonts w:ascii="Arial" w:hAnsi="Arial" w:cs="Arial"/>
        </w:rPr>
        <w:t>Doctoral degree</w:t>
      </w:r>
    </w:p>
    <w:p w:rsidRPr="00E92BD8" w:rsidR="00071095" w:rsidP="00071095" w:rsidRDefault="00071095" w14:paraId="7A6A1E97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bookmarkEnd w:id="8"/>
    <w:bookmarkEnd w:id="9"/>
    <w:p w:rsidRPr="00E92BD8" w:rsidR="00071095" w:rsidP="00071095" w:rsidRDefault="00071095" w14:paraId="54247214" w14:textId="77777777">
      <w:pPr>
        <w:rPr>
          <w:rFonts w:ascii="Arial" w:hAnsi="Arial" w:cs="Arial"/>
          <w:b/>
        </w:rPr>
      </w:pPr>
    </w:p>
    <w:p w:rsidRPr="00E92BD8" w:rsidR="00071095" w:rsidP="00071095" w:rsidRDefault="00071095" w14:paraId="15394069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92BD8">
        <w:rPr>
          <w:rFonts w:ascii="Arial" w:hAnsi="Arial" w:cs="Arial"/>
          <w:color w:val="000000"/>
        </w:rPr>
        <w:t>Q3</w:t>
      </w:r>
      <w:r>
        <w:rPr>
          <w:rFonts w:ascii="Arial" w:hAnsi="Arial" w:cs="Arial"/>
          <w:color w:val="000000"/>
        </w:rPr>
        <w:t>2</w:t>
      </w:r>
      <w:r w:rsidRPr="00E92BD8">
        <w:rPr>
          <w:rFonts w:ascii="Arial" w:hAnsi="Arial" w:cs="Arial"/>
          <w:color w:val="000000"/>
        </w:rPr>
        <w:t>.  Are You Hispanic or Latino?</w:t>
      </w:r>
      <w:r w:rsidRPr="00E92BD8">
        <w:rPr>
          <w:rFonts w:ascii="Arial" w:hAnsi="Arial" w:cs="Arial"/>
          <w:b/>
          <w:bCs/>
          <w:color w:val="000000"/>
        </w:rPr>
        <w:t xml:space="preserve"> </w:t>
      </w:r>
      <w:r w:rsidRPr="00E92BD8">
        <w:rPr>
          <w:rFonts w:ascii="Arial" w:hAnsi="Arial" w:cs="Arial"/>
          <w:color w:val="000000"/>
        </w:rPr>
        <w:t xml:space="preserve">(A person of Cuban, Mexican, Puerto Rican, South or Central American, or other Spanish culture or origin, regardless of race.) </w:t>
      </w:r>
    </w:p>
    <w:p w:rsidRPr="00E92BD8" w:rsidR="00071095" w:rsidP="00071095" w:rsidRDefault="00071095" w14:paraId="5068B923" w14:textId="77777777">
      <w:pPr>
        <w:ind w:left="360"/>
        <w:rPr>
          <w:rFonts w:ascii="Arial" w:hAnsi="Arial" w:cs="Arial"/>
        </w:rPr>
      </w:pPr>
    </w:p>
    <w:p w:rsidRPr="00E92BD8" w:rsidR="00071095" w:rsidP="00071095" w:rsidRDefault="00071095" w14:paraId="5C934802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</w:t>
      </w:r>
      <w:r w:rsidRPr="00E92BD8">
        <w:rPr>
          <w:rFonts w:ascii="Arial" w:hAnsi="Arial" w:cs="Arial"/>
          <w:b/>
        </w:rPr>
        <w:t xml:space="preserve"> </w:t>
      </w:r>
      <w:r w:rsidRPr="00E92BD8">
        <w:rPr>
          <w:rFonts w:ascii="Arial" w:hAnsi="Arial" w:cs="Arial"/>
        </w:rPr>
        <w:t>Yes</w:t>
      </w:r>
    </w:p>
    <w:p w:rsidRPr="00E92BD8" w:rsidR="00071095" w:rsidP="00071095" w:rsidRDefault="00071095" w14:paraId="193E5BD5" w14:textId="77777777">
      <w:pPr>
        <w:spacing w:after="160" w:line="259" w:lineRule="auto"/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No</w:t>
      </w:r>
    </w:p>
    <w:p w:rsidRPr="00E92BD8" w:rsidR="00071095" w:rsidP="00071095" w:rsidRDefault="00071095" w14:paraId="0855AB76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E92BD8" w:rsidR="00071095" w:rsidP="00071095" w:rsidRDefault="00071095" w14:paraId="599F805E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lastRenderedPageBreak/>
        <w:t>Q3</w:t>
      </w:r>
      <w:r>
        <w:rPr>
          <w:rFonts w:ascii="Arial" w:hAnsi="Arial" w:cs="Arial"/>
        </w:rPr>
        <w:t>3</w:t>
      </w:r>
      <w:r w:rsidRPr="00E92BD8">
        <w:rPr>
          <w:rFonts w:ascii="Arial" w:hAnsi="Arial" w:cs="Arial"/>
        </w:rPr>
        <w:t>.  Please select the racial category or categories that you most closely identify with.  Select as many as apply.</w:t>
      </w:r>
      <w:bookmarkStart w:name="_Hlk17879503" w:id="10"/>
    </w:p>
    <w:p w:rsidRPr="009D16C8" w:rsidR="00071095" w:rsidP="00071095" w:rsidRDefault="00071095" w14:paraId="570C8052" w14:textId="77777777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American Indian or Alaska Native</w:t>
      </w:r>
    </w:p>
    <w:p w:rsidRPr="009D16C8" w:rsidR="00071095" w:rsidP="00071095" w:rsidRDefault="00071095" w14:paraId="15A3B264" w14:textId="77777777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Asian</w:t>
      </w:r>
    </w:p>
    <w:p w:rsidRPr="009D16C8" w:rsidR="00071095" w:rsidP="00071095" w:rsidRDefault="00071095" w14:paraId="43FF6FAF" w14:textId="77777777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Black or African American</w:t>
      </w:r>
    </w:p>
    <w:p w:rsidRPr="009D16C8" w:rsidR="00071095" w:rsidP="00071095" w:rsidRDefault="00071095" w14:paraId="396C5FBF" w14:textId="77777777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Native Hawaiian or Other Pacific Islander</w:t>
      </w:r>
    </w:p>
    <w:p w:rsidRPr="009D16C8" w:rsidR="00071095" w:rsidP="00071095" w:rsidRDefault="00071095" w14:paraId="0DA1EDB1" w14:textId="77777777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White</w:t>
      </w:r>
    </w:p>
    <w:p w:rsidRPr="009D16C8" w:rsidR="00071095" w:rsidP="00071095" w:rsidRDefault="00071095" w14:paraId="182867D6" w14:textId="77777777">
      <w:pPr>
        <w:pStyle w:val="ListParagraph"/>
        <w:numPr>
          <w:ilvl w:val="0"/>
          <w:numId w:val="16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Prefer not to answer</w:t>
      </w:r>
      <w:bookmarkEnd w:id="10"/>
    </w:p>
    <w:p w:rsidRPr="00E92BD8" w:rsidR="00071095" w:rsidP="00071095" w:rsidRDefault="00071095" w14:paraId="6124299F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3</w:t>
      </w:r>
      <w:r>
        <w:rPr>
          <w:rFonts w:ascii="Arial" w:hAnsi="Arial" w:cs="Arial"/>
        </w:rPr>
        <w:t>4</w:t>
      </w:r>
      <w:r w:rsidRPr="00E92BD8">
        <w:rPr>
          <w:rFonts w:ascii="Arial" w:hAnsi="Arial" w:cs="Arial"/>
        </w:rPr>
        <w:t>. D</w:t>
      </w:r>
      <w:bookmarkStart w:name="_Hlk17879670" w:id="11"/>
      <w:r w:rsidRPr="00E92BD8">
        <w:rPr>
          <w:rFonts w:ascii="Arial" w:hAnsi="Arial" w:cs="Arial"/>
        </w:rPr>
        <w:t xml:space="preserve">o you or anyone in your household have a disability that affects your ability to carry out activities of daily living or requires an assistive device such as, but not limited to, a wheelchair, walker, cane, hearing aid, communication device, service animal, personal care attendant, oxygen or other similar </w:t>
      </w:r>
      <w:proofErr w:type="gramStart"/>
      <w:r w:rsidRPr="00E92BD8">
        <w:rPr>
          <w:rFonts w:ascii="Arial" w:hAnsi="Arial" w:cs="Arial"/>
        </w:rPr>
        <w:t>medically-related</w:t>
      </w:r>
      <w:proofErr w:type="gramEnd"/>
      <w:r w:rsidRPr="00E92BD8">
        <w:rPr>
          <w:rFonts w:ascii="Arial" w:hAnsi="Arial" w:cs="Arial"/>
        </w:rPr>
        <w:t xml:space="preserve"> devices or services?   </w:t>
      </w:r>
    </w:p>
    <w:p w:rsidRPr="00E92BD8" w:rsidR="00071095" w:rsidP="00071095" w:rsidRDefault="00071095" w14:paraId="435DB165" w14:textId="77777777">
      <w:pPr>
        <w:rPr>
          <w:rFonts w:ascii="Arial" w:hAnsi="Arial" w:cs="Arial"/>
        </w:rPr>
      </w:pPr>
    </w:p>
    <w:p w:rsidRPr="00E92BD8" w:rsidR="00071095" w:rsidP="00071095" w:rsidRDefault="00071095" w14:paraId="7C6B5A76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Yes</w:t>
      </w:r>
    </w:p>
    <w:p w:rsidRPr="00E92BD8" w:rsidR="00071095" w:rsidP="00071095" w:rsidRDefault="00071095" w14:paraId="3D7A5ADA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◘ No </w:t>
      </w:r>
    </w:p>
    <w:bookmarkEnd w:id="11"/>
    <w:p w:rsidR="00071095" w:rsidP="00071095" w:rsidRDefault="00071095" w14:paraId="4365F8D7" w14:textId="2507AC15">
      <w:pPr>
        <w:rPr>
          <w:rFonts w:ascii="Arial" w:hAnsi="Arial" w:cs="Arial"/>
        </w:rPr>
      </w:pPr>
      <w:r w:rsidRPr="00E92BD8">
        <w:rPr>
          <w:rFonts w:ascii="Arial" w:hAnsi="Arial" w:cs="Arial"/>
          <w:color w:val="009999"/>
        </w:rPr>
        <w:t>(Programmer Note:  If Q3</w:t>
      </w:r>
      <w:r>
        <w:rPr>
          <w:rFonts w:ascii="Arial" w:hAnsi="Arial" w:cs="Arial"/>
          <w:color w:val="009999"/>
        </w:rPr>
        <w:t>4</w:t>
      </w:r>
      <w:r w:rsidRPr="00E92BD8">
        <w:rPr>
          <w:rFonts w:ascii="Arial" w:hAnsi="Arial" w:cs="Arial"/>
          <w:color w:val="009999"/>
        </w:rPr>
        <w:t xml:space="preserve"> response = Yes go to Q3</w:t>
      </w:r>
      <w:r>
        <w:rPr>
          <w:rFonts w:ascii="Arial" w:hAnsi="Arial" w:cs="Arial"/>
          <w:color w:val="009999"/>
        </w:rPr>
        <w:t>5</w:t>
      </w:r>
      <w:r w:rsidRPr="00E92BD8">
        <w:rPr>
          <w:rFonts w:ascii="Arial" w:hAnsi="Arial" w:cs="Arial"/>
          <w:color w:val="009999"/>
        </w:rPr>
        <w:t>, else go to Q3</w:t>
      </w:r>
      <w:r>
        <w:rPr>
          <w:rFonts w:ascii="Arial" w:hAnsi="Arial" w:cs="Arial"/>
          <w:color w:val="009999"/>
        </w:rPr>
        <w:t>6</w:t>
      </w:r>
      <w:r w:rsidRPr="00E92BD8">
        <w:rPr>
          <w:rFonts w:ascii="Arial" w:hAnsi="Arial" w:cs="Arial"/>
          <w:color w:val="009999"/>
        </w:rPr>
        <w:t>)</w:t>
      </w:r>
    </w:p>
    <w:p w:rsidRPr="00E92BD8" w:rsidR="00071095" w:rsidP="00071095" w:rsidRDefault="00071095" w14:paraId="3A083961" w14:textId="77777777">
      <w:pPr>
        <w:rPr>
          <w:rFonts w:ascii="Arial" w:hAnsi="Arial" w:cs="Arial"/>
        </w:rPr>
      </w:pPr>
    </w:p>
    <w:p w:rsidRPr="00E92BD8" w:rsidR="00071095" w:rsidP="00071095" w:rsidRDefault="00071095" w14:paraId="2F6C5B5C" w14:textId="79610F3A">
      <w:pPr>
        <w:rPr>
          <w:rFonts w:ascii="Arial" w:hAnsi="Arial" w:cs="Arial"/>
        </w:rPr>
      </w:pPr>
      <w:r w:rsidRPr="00E92BD8">
        <w:rPr>
          <w:rFonts w:ascii="Arial" w:hAnsi="Arial" w:cs="Arial"/>
        </w:rPr>
        <w:t>Q3</w:t>
      </w:r>
      <w:r>
        <w:rPr>
          <w:rFonts w:ascii="Arial" w:hAnsi="Arial" w:cs="Arial"/>
        </w:rPr>
        <w:t>5</w:t>
      </w:r>
      <w:r w:rsidRPr="00E92BD8">
        <w:rPr>
          <w:rFonts w:ascii="Arial" w:hAnsi="Arial" w:cs="Arial"/>
        </w:rPr>
        <w:t xml:space="preserve">. </w:t>
      </w:r>
      <w:bookmarkStart w:name="_Hlk17879704" w:id="12"/>
      <w:r w:rsidRPr="00E92BD8">
        <w:rPr>
          <w:rFonts w:ascii="Arial" w:hAnsi="Arial" w:cs="Arial"/>
        </w:rPr>
        <w:t>Are the devices or services used to assist with any of the following?  (You may select all that apply.)</w:t>
      </w:r>
    </w:p>
    <w:p w:rsidRPr="009D16C8" w:rsidR="00071095" w:rsidP="00071095" w:rsidRDefault="00071095" w14:paraId="6AF9A718" w14:textId="77777777">
      <w:pPr>
        <w:pStyle w:val="ListParagraph"/>
        <w:numPr>
          <w:ilvl w:val="0"/>
          <w:numId w:val="15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Mobility</w:t>
      </w:r>
    </w:p>
    <w:p w:rsidRPr="009D16C8" w:rsidR="00071095" w:rsidP="00071095" w:rsidRDefault="00071095" w14:paraId="068C3949" w14:textId="77777777">
      <w:pPr>
        <w:pStyle w:val="ListParagraph"/>
        <w:numPr>
          <w:ilvl w:val="0"/>
          <w:numId w:val="15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Cognitive, Developmental Disabilities, Mental Health</w:t>
      </w:r>
    </w:p>
    <w:p w:rsidRPr="009D16C8" w:rsidR="00071095" w:rsidP="00071095" w:rsidRDefault="00071095" w14:paraId="4C7E58D8" w14:textId="77777777">
      <w:pPr>
        <w:pStyle w:val="ListParagraph"/>
        <w:numPr>
          <w:ilvl w:val="0"/>
          <w:numId w:val="15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Hearing and/or Speech</w:t>
      </w:r>
    </w:p>
    <w:p w:rsidRPr="009D16C8" w:rsidR="00071095" w:rsidP="00071095" w:rsidRDefault="00071095" w14:paraId="26234092" w14:textId="77777777">
      <w:pPr>
        <w:pStyle w:val="ListParagraph"/>
        <w:numPr>
          <w:ilvl w:val="0"/>
          <w:numId w:val="15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Vision</w:t>
      </w:r>
    </w:p>
    <w:p w:rsidRPr="009D16C8" w:rsidR="00071095" w:rsidP="00071095" w:rsidRDefault="00071095" w14:paraId="3170DC4F" w14:textId="77777777">
      <w:pPr>
        <w:pStyle w:val="ListParagraph"/>
        <w:numPr>
          <w:ilvl w:val="0"/>
          <w:numId w:val="15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Self-Care</w:t>
      </w:r>
    </w:p>
    <w:p w:rsidRPr="009D16C8" w:rsidR="00071095" w:rsidP="00071095" w:rsidRDefault="00071095" w14:paraId="51C0902D" w14:textId="77777777">
      <w:pPr>
        <w:pStyle w:val="ListParagraph"/>
        <w:numPr>
          <w:ilvl w:val="0"/>
          <w:numId w:val="15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Independent Living</w:t>
      </w:r>
    </w:p>
    <w:p w:rsidRPr="009D16C8" w:rsidR="00071095" w:rsidP="00071095" w:rsidRDefault="00071095" w14:paraId="6367E124" w14:textId="77777777">
      <w:pPr>
        <w:pStyle w:val="ListParagraph"/>
        <w:numPr>
          <w:ilvl w:val="0"/>
          <w:numId w:val="15"/>
        </w:numPr>
        <w:spacing w:after="160" w:line="259" w:lineRule="auto"/>
        <w:rPr>
          <w:rFonts w:cs="Arial"/>
          <w:u w:val="none"/>
        </w:rPr>
      </w:pPr>
      <w:r w:rsidRPr="009D16C8">
        <w:rPr>
          <w:rFonts w:cs="Arial"/>
          <w:u w:val="none"/>
        </w:rPr>
        <w:t>Other</w:t>
      </w:r>
    </w:p>
    <w:bookmarkEnd w:id="12"/>
    <w:p w:rsidRPr="00E92BD8" w:rsidR="00071095" w:rsidP="00071095" w:rsidRDefault="00071095" w14:paraId="23351745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3</w:t>
      </w:r>
      <w:r>
        <w:rPr>
          <w:rFonts w:ascii="Arial" w:hAnsi="Arial" w:cs="Arial"/>
        </w:rPr>
        <w:t>6</w:t>
      </w:r>
      <w:r w:rsidRPr="00E92BD8">
        <w:rPr>
          <w:rFonts w:ascii="Arial" w:hAnsi="Arial" w:cs="Arial"/>
        </w:rPr>
        <w:t xml:space="preserve">. </w:t>
      </w:r>
      <w:bookmarkStart w:name="_Hlk17891540" w:id="13"/>
      <w:r w:rsidRPr="00E92BD8">
        <w:rPr>
          <w:rFonts w:ascii="Arial" w:hAnsi="Arial" w:cs="Arial"/>
        </w:rPr>
        <w:t>Your opinion is very valuable to us.  May we contact you later to ask additional questions?</w:t>
      </w:r>
    </w:p>
    <w:p w:rsidRPr="00E92BD8" w:rsidR="00071095" w:rsidP="00071095" w:rsidRDefault="00071095" w14:paraId="46CA68D7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 </w:t>
      </w:r>
    </w:p>
    <w:p w:rsidRPr="00E92BD8" w:rsidR="00071095" w:rsidP="00071095" w:rsidRDefault="00071095" w14:paraId="5E24D17A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Yes</w:t>
      </w:r>
    </w:p>
    <w:p w:rsidRPr="00E92BD8" w:rsidR="00071095" w:rsidP="00071095" w:rsidRDefault="00071095" w14:paraId="45851933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◘ No </w:t>
      </w:r>
    </w:p>
    <w:bookmarkEnd w:id="13"/>
    <w:p w:rsidR="00071095" w:rsidP="00071095" w:rsidRDefault="00071095" w14:paraId="5B557B1E" w14:textId="77777777">
      <w:pPr>
        <w:rPr>
          <w:rFonts w:ascii="Arial" w:hAnsi="Arial" w:cs="Arial"/>
          <w:b/>
        </w:rPr>
      </w:pPr>
    </w:p>
    <w:p w:rsidRPr="00E92BD8" w:rsidR="00241D35" w:rsidP="00241D35" w:rsidRDefault="00241D35" w14:paraId="6449D3D5" w14:textId="77777777">
      <w:pPr>
        <w:rPr>
          <w:rFonts w:ascii="Arial" w:hAnsi="Arial" w:cs="Arial"/>
        </w:rPr>
      </w:pPr>
    </w:p>
    <w:p w:rsidRPr="00E92BD8" w:rsidR="00241D35" w:rsidP="00241D35" w:rsidRDefault="00241D35" w14:paraId="7F5082EB" w14:textId="77777777">
      <w:pPr>
        <w:rPr>
          <w:rFonts w:ascii="Arial" w:hAnsi="Arial" w:cs="Arial"/>
          <w:b/>
          <w:bCs/>
        </w:rPr>
      </w:pPr>
    </w:p>
    <w:p w:rsidRPr="00E92BD8" w:rsidR="00241D35" w:rsidP="00241D35" w:rsidRDefault="00241D35" w14:paraId="4EBB6AD4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ose </w:t>
      </w:r>
    </w:p>
    <w:p w:rsidR="00241D35" w:rsidP="00241D35" w:rsidRDefault="00241D35" w14:paraId="06FE31CB" w14:textId="77777777">
      <w:pPr>
        <w:rPr>
          <w:rFonts w:ascii="Arial" w:hAnsi="Arial" w:cs="Arial"/>
        </w:rPr>
      </w:pPr>
    </w:p>
    <w:p w:rsidRPr="00E92BD8" w:rsidR="00241D35" w:rsidP="00241D35" w:rsidRDefault="00241D35" w14:paraId="60C8E600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Thank you for your time.  </w:t>
      </w:r>
    </w:p>
    <w:p w:rsidR="00241D35" w:rsidP="00FD176B" w:rsidRDefault="00241D35" w14:paraId="17D7B697" w14:textId="77777777">
      <w:pPr>
        <w:rPr>
          <w:b/>
        </w:rPr>
      </w:pPr>
    </w:p>
    <w:sectPr w:rsidR="00241D35" w:rsidSect="000B1B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70" w:right="90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4D18" w14:textId="77777777" w:rsidR="003A3D83" w:rsidRDefault="003A3D83">
      <w:r>
        <w:separator/>
      </w:r>
    </w:p>
  </w:endnote>
  <w:endnote w:type="continuationSeparator" w:id="0">
    <w:p w14:paraId="13807173" w14:textId="77777777" w:rsidR="003A3D83" w:rsidRDefault="003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F9C0" w14:textId="77777777" w:rsidR="00616D31" w:rsidRDefault="00616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240E" w14:textId="77777777" w:rsidR="00F17431" w:rsidRPr="0006383B" w:rsidRDefault="00F17431" w:rsidP="00F1743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EMA Form FF-104-FY-21-181 (formerly 519-0-45)</w:t>
    </w:r>
  </w:p>
  <w:p w14:paraId="5D2593E0" w14:textId="77777777" w:rsidR="00313DEA" w:rsidRDefault="00313DEA" w:rsidP="00F17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1C06" w14:textId="77777777" w:rsidR="00616D31" w:rsidRDefault="00616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2C76" w14:textId="77777777" w:rsidR="003A3D83" w:rsidRDefault="003A3D83">
      <w:r>
        <w:separator/>
      </w:r>
    </w:p>
  </w:footnote>
  <w:footnote w:type="continuationSeparator" w:id="0">
    <w:p w14:paraId="7017059C" w14:textId="77777777" w:rsidR="003A3D83" w:rsidRDefault="003A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CC43" w14:textId="77777777" w:rsidR="00616D31" w:rsidRDefault="00616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CD93" w14:textId="0C91A1C1" w:rsidR="00313DEA" w:rsidRPr="008150EC" w:rsidRDefault="00616D31" w:rsidP="00871C89">
    <w:pPr>
      <w:tabs>
        <w:tab w:val="center" w:pos="5040"/>
        <w:tab w:val="right" w:pos="10080"/>
      </w:tabs>
      <w:jc w:val="center"/>
      <w:rPr>
        <w:b/>
        <w:sz w:val="32"/>
        <w:szCs w:val="32"/>
      </w:rPr>
    </w:pPr>
    <w:sdt>
      <w:sdtPr>
        <w:rPr>
          <w:b/>
          <w:sz w:val="28"/>
          <w:szCs w:val="28"/>
        </w:rPr>
        <w:id w:val="-768928486"/>
        <w:docPartObj>
          <w:docPartGallery w:val="Watermarks"/>
          <w:docPartUnique/>
        </w:docPartObj>
      </w:sdtPr>
      <w:sdtContent>
        <w:r w:rsidRPr="00616D31">
          <w:rPr>
            <w:b/>
            <w:noProof/>
            <w:sz w:val="28"/>
            <w:szCs w:val="28"/>
          </w:rPr>
          <w:pict w14:anchorId="59DF5A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8996861" o:spid="_x0000_s24577" type="#_x0000_t136" style="position:absolute;left:0;text-align:left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B6B33">
      <w:rPr>
        <w:b/>
        <w:sz w:val="28"/>
        <w:szCs w:val="28"/>
      </w:rPr>
      <w:t>Preparedness</w:t>
    </w:r>
    <w:r w:rsidR="00804F05">
      <w:rPr>
        <w:b/>
        <w:sz w:val="28"/>
        <w:szCs w:val="28"/>
      </w:rPr>
      <w:t xml:space="preserve"> Survey</w:t>
    </w:r>
    <w:r w:rsidR="009B6B33">
      <w:rPr>
        <w:b/>
        <w:sz w:val="28"/>
        <w:szCs w:val="28"/>
      </w:rPr>
      <w:t xml:space="preserve"> - Electronic</w:t>
    </w:r>
  </w:p>
  <w:p w14:paraId="06697153" w14:textId="77777777" w:rsidR="00313DEA" w:rsidRDefault="00313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073A" w14:textId="77777777" w:rsidR="00616D31" w:rsidRDefault="00616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4B9"/>
    <w:multiLevelType w:val="hybridMultilevel"/>
    <w:tmpl w:val="36967708"/>
    <w:lvl w:ilvl="0" w:tplc="9572B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4C93E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2859"/>
    <w:multiLevelType w:val="hybridMultilevel"/>
    <w:tmpl w:val="4DE6E9DA"/>
    <w:lvl w:ilvl="0" w:tplc="9572B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406DD"/>
    <w:multiLevelType w:val="hybridMultilevel"/>
    <w:tmpl w:val="17380DCE"/>
    <w:lvl w:ilvl="0" w:tplc="9572B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A1E"/>
    <w:multiLevelType w:val="hybridMultilevel"/>
    <w:tmpl w:val="9454F08A"/>
    <w:lvl w:ilvl="0" w:tplc="9572B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3A09"/>
    <w:multiLevelType w:val="hybridMultilevel"/>
    <w:tmpl w:val="0744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B4D49"/>
    <w:multiLevelType w:val="hybridMultilevel"/>
    <w:tmpl w:val="28A81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7587"/>
    <w:multiLevelType w:val="hybridMultilevel"/>
    <w:tmpl w:val="3AB4866C"/>
    <w:lvl w:ilvl="0" w:tplc="9572B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791C"/>
    <w:multiLevelType w:val="hybridMultilevel"/>
    <w:tmpl w:val="B46AEEFE"/>
    <w:lvl w:ilvl="0" w:tplc="9572B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572B70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368BF"/>
    <w:multiLevelType w:val="hybridMultilevel"/>
    <w:tmpl w:val="5E4E4EC8"/>
    <w:lvl w:ilvl="0" w:tplc="9572B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1CD6"/>
    <w:multiLevelType w:val="hybridMultilevel"/>
    <w:tmpl w:val="EB78E84E"/>
    <w:lvl w:ilvl="0" w:tplc="9572B70A">
      <w:start w:val="1"/>
      <w:numFmt w:val="bullet"/>
      <w:lvlText w:val="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1D91E0E"/>
    <w:multiLevelType w:val="hybridMultilevel"/>
    <w:tmpl w:val="4AF04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26D70"/>
    <w:multiLevelType w:val="hybridMultilevel"/>
    <w:tmpl w:val="48B00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1292C"/>
    <w:multiLevelType w:val="hybridMultilevel"/>
    <w:tmpl w:val="FE745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66C3F"/>
    <w:multiLevelType w:val="hybridMultilevel"/>
    <w:tmpl w:val="0E38E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6660"/>
    <w:multiLevelType w:val="hybridMultilevel"/>
    <w:tmpl w:val="8CB20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84E70"/>
    <w:multiLevelType w:val="hybridMultilevel"/>
    <w:tmpl w:val="A718F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A6819"/>
    <w:multiLevelType w:val="hybridMultilevel"/>
    <w:tmpl w:val="C0A4C88E"/>
    <w:lvl w:ilvl="0" w:tplc="9572B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A2B73"/>
    <w:multiLevelType w:val="hybridMultilevel"/>
    <w:tmpl w:val="22F8E8AC"/>
    <w:lvl w:ilvl="0" w:tplc="9572B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67DC"/>
    <w:multiLevelType w:val="hybridMultilevel"/>
    <w:tmpl w:val="77601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30720"/>
    <w:multiLevelType w:val="hybridMultilevel"/>
    <w:tmpl w:val="7298A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E7A39"/>
    <w:multiLevelType w:val="hybridMultilevel"/>
    <w:tmpl w:val="7F7E77BE"/>
    <w:lvl w:ilvl="0" w:tplc="9572B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F24F23"/>
    <w:multiLevelType w:val="hybridMultilevel"/>
    <w:tmpl w:val="58E25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6114"/>
    <w:multiLevelType w:val="hybridMultilevel"/>
    <w:tmpl w:val="2794A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86B5B"/>
    <w:multiLevelType w:val="hybridMultilevel"/>
    <w:tmpl w:val="8F7AC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46AA"/>
    <w:multiLevelType w:val="hybridMultilevel"/>
    <w:tmpl w:val="510EE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A647F"/>
    <w:multiLevelType w:val="hybridMultilevel"/>
    <w:tmpl w:val="6D9ED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4998"/>
    <w:multiLevelType w:val="hybridMultilevel"/>
    <w:tmpl w:val="08620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D2902"/>
    <w:multiLevelType w:val="hybridMultilevel"/>
    <w:tmpl w:val="B7802FB6"/>
    <w:lvl w:ilvl="0" w:tplc="9572B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20090"/>
    <w:multiLevelType w:val="hybridMultilevel"/>
    <w:tmpl w:val="7D7C9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4"/>
  </w:num>
  <w:num w:numId="5">
    <w:abstractNumId w:val="21"/>
  </w:num>
  <w:num w:numId="6">
    <w:abstractNumId w:val="15"/>
  </w:num>
  <w:num w:numId="7">
    <w:abstractNumId w:val="23"/>
  </w:num>
  <w:num w:numId="8">
    <w:abstractNumId w:val="28"/>
  </w:num>
  <w:num w:numId="9">
    <w:abstractNumId w:val="10"/>
  </w:num>
  <w:num w:numId="10">
    <w:abstractNumId w:val="22"/>
  </w:num>
  <w:num w:numId="11">
    <w:abstractNumId w:val="24"/>
  </w:num>
  <w:num w:numId="12">
    <w:abstractNumId w:val="5"/>
  </w:num>
  <w:num w:numId="13">
    <w:abstractNumId w:val="13"/>
  </w:num>
  <w:num w:numId="14">
    <w:abstractNumId w:val="15"/>
  </w:num>
  <w:num w:numId="15">
    <w:abstractNumId w:val="1"/>
  </w:num>
  <w:num w:numId="16">
    <w:abstractNumId w:val="20"/>
  </w:num>
  <w:num w:numId="17">
    <w:abstractNumId w:val="11"/>
  </w:num>
  <w:num w:numId="18">
    <w:abstractNumId w:val="27"/>
  </w:num>
  <w:num w:numId="19">
    <w:abstractNumId w:val="26"/>
  </w:num>
  <w:num w:numId="20">
    <w:abstractNumId w:val="2"/>
  </w:num>
  <w:num w:numId="21">
    <w:abstractNumId w:val="16"/>
  </w:num>
  <w:num w:numId="22">
    <w:abstractNumId w:val="0"/>
  </w:num>
  <w:num w:numId="23">
    <w:abstractNumId w:val="14"/>
  </w:num>
  <w:num w:numId="24">
    <w:abstractNumId w:val="9"/>
  </w:num>
  <w:num w:numId="25">
    <w:abstractNumId w:val="18"/>
  </w:num>
  <w:num w:numId="26">
    <w:abstractNumId w:val="3"/>
  </w:num>
  <w:num w:numId="27">
    <w:abstractNumId w:val="7"/>
  </w:num>
  <w:num w:numId="28">
    <w:abstractNumId w:val="6"/>
  </w:num>
  <w:num w:numId="29">
    <w:abstractNumId w:val="8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3A"/>
    <w:rsid w:val="00011C5C"/>
    <w:rsid w:val="00014335"/>
    <w:rsid w:val="00017EAD"/>
    <w:rsid w:val="00021AF5"/>
    <w:rsid w:val="0002204A"/>
    <w:rsid w:val="0002761C"/>
    <w:rsid w:val="000330F3"/>
    <w:rsid w:val="00034197"/>
    <w:rsid w:val="000356C2"/>
    <w:rsid w:val="00041B30"/>
    <w:rsid w:val="00062441"/>
    <w:rsid w:val="00062A94"/>
    <w:rsid w:val="0006383B"/>
    <w:rsid w:val="00071095"/>
    <w:rsid w:val="00073665"/>
    <w:rsid w:val="0008272F"/>
    <w:rsid w:val="000834DE"/>
    <w:rsid w:val="0008592C"/>
    <w:rsid w:val="00087AEA"/>
    <w:rsid w:val="00090C08"/>
    <w:rsid w:val="000A18C6"/>
    <w:rsid w:val="000A1B46"/>
    <w:rsid w:val="000B18D3"/>
    <w:rsid w:val="000B1BB6"/>
    <w:rsid w:val="000B51F2"/>
    <w:rsid w:val="000C414B"/>
    <w:rsid w:val="000C44FB"/>
    <w:rsid w:val="000C7764"/>
    <w:rsid w:val="000D0094"/>
    <w:rsid w:val="000D0A03"/>
    <w:rsid w:val="000D215A"/>
    <w:rsid w:val="00110095"/>
    <w:rsid w:val="0011027E"/>
    <w:rsid w:val="00114722"/>
    <w:rsid w:val="0012082D"/>
    <w:rsid w:val="00125B49"/>
    <w:rsid w:val="001313A6"/>
    <w:rsid w:val="001322D7"/>
    <w:rsid w:val="00133FEB"/>
    <w:rsid w:val="00141CE7"/>
    <w:rsid w:val="00143C25"/>
    <w:rsid w:val="00144592"/>
    <w:rsid w:val="0015502B"/>
    <w:rsid w:val="00163FEE"/>
    <w:rsid w:val="001643FE"/>
    <w:rsid w:val="0016464B"/>
    <w:rsid w:val="001664FD"/>
    <w:rsid w:val="00182288"/>
    <w:rsid w:val="0019037F"/>
    <w:rsid w:val="001933AD"/>
    <w:rsid w:val="001B1F34"/>
    <w:rsid w:val="001C7B8E"/>
    <w:rsid w:val="001E205A"/>
    <w:rsid w:val="001F4C51"/>
    <w:rsid w:val="001F7398"/>
    <w:rsid w:val="001F767F"/>
    <w:rsid w:val="00200CE4"/>
    <w:rsid w:val="00202167"/>
    <w:rsid w:val="002030D3"/>
    <w:rsid w:val="00216B27"/>
    <w:rsid w:val="002174F4"/>
    <w:rsid w:val="002238B2"/>
    <w:rsid w:val="00225344"/>
    <w:rsid w:val="00241D35"/>
    <w:rsid w:val="00243E63"/>
    <w:rsid w:val="002459FE"/>
    <w:rsid w:val="00253B0F"/>
    <w:rsid w:val="00264295"/>
    <w:rsid w:val="00282727"/>
    <w:rsid w:val="00285AB2"/>
    <w:rsid w:val="002867C0"/>
    <w:rsid w:val="00286ADB"/>
    <w:rsid w:val="00292B2D"/>
    <w:rsid w:val="002938F5"/>
    <w:rsid w:val="00295935"/>
    <w:rsid w:val="002A0816"/>
    <w:rsid w:val="002A59C1"/>
    <w:rsid w:val="002A7989"/>
    <w:rsid w:val="002B03EB"/>
    <w:rsid w:val="002B08CA"/>
    <w:rsid w:val="002C14EF"/>
    <w:rsid w:val="002C5F27"/>
    <w:rsid w:val="002D232E"/>
    <w:rsid w:val="002D3990"/>
    <w:rsid w:val="002D3D83"/>
    <w:rsid w:val="002D4C98"/>
    <w:rsid w:val="002D7FEC"/>
    <w:rsid w:val="002E6C0F"/>
    <w:rsid w:val="002F3800"/>
    <w:rsid w:val="002F4C83"/>
    <w:rsid w:val="002F517D"/>
    <w:rsid w:val="002F6A3E"/>
    <w:rsid w:val="00311812"/>
    <w:rsid w:val="00313DEA"/>
    <w:rsid w:val="0031405C"/>
    <w:rsid w:val="003148FA"/>
    <w:rsid w:val="0031693E"/>
    <w:rsid w:val="003200F2"/>
    <w:rsid w:val="00324D7B"/>
    <w:rsid w:val="00325033"/>
    <w:rsid w:val="00325F54"/>
    <w:rsid w:val="00326F85"/>
    <w:rsid w:val="0033048B"/>
    <w:rsid w:val="00331705"/>
    <w:rsid w:val="00336F13"/>
    <w:rsid w:val="00341755"/>
    <w:rsid w:val="00346614"/>
    <w:rsid w:val="003467E8"/>
    <w:rsid w:val="00350452"/>
    <w:rsid w:val="0035267D"/>
    <w:rsid w:val="00356838"/>
    <w:rsid w:val="00357F1D"/>
    <w:rsid w:val="00360C34"/>
    <w:rsid w:val="00362D63"/>
    <w:rsid w:val="00365BC4"/>
    <w:rsid w:val="00393983"/>
    <w:rsid w:val="003A0503"/>
    <w:rsid w:val="003A3D83"/>
    <w:rsid w:val="003A61C1"/>
    <w:rsid w:val="003A6D66"/>
    <w:rsid w:val="003A7299"/>
    <w:rsid w:val="003B2ACB"/>
    <w:rsid w:val="003B3DF0"/>
    <w:rsid w:val="003C0FEF"/>
    <w:rsid w:val="003C2670"/>
    <w:rsid w:val="003C3160"/>
    <w:rsid w:val="003C7F99"/>
    <w:rsid w:val="003D34DF"/>
    <w:rsid w:val="003D7C6C"/>
    <w:rsid w:val="003E22A4"/>
    <w:rsid w:val="003E2324"/>
    <w:rsid w:val="003E2BB0"/>
    <w:rsid w:val="003E7CC5"/>
    <w:rsid w:val="003F1913"/>
    <w:rsid w:val="003F45B5"/>
    <w:rsid w:val="003F56B6"/>
    <w:rsid w:val="003F571A"/>
    <w:rsid w:val="004023EB"/>
    <w:rsid w:val="00402E17"/>
    <w:rsid w:val="00405FF7"/>
    <w:rsid w:val="00407DAB"/>
    <w:rsid w:val="00411CA9"/>
    <w:rsid w:val="00411FEA"/>
    <w:rsid w:val="004164A5"/>
    <w:rsid w:val="00416EBD"/>
    <w:rsid w:val="00417B75"/>
    <w:rsid w:val="00420964"/>
    <w:rsid w:val="0042220F"/>
    <w:rsid w:val="004235AE"/>
    <w:rsid w:val="00424211"/>
    <w:rsid w:val="00432477"/>
    <w:rsid w:val="004412BD"/>
    <w:rsid w:val="0044721F"/>
    <w:rsid w:val="00447674"/>
    <w:rsid w:val="00461332"/>
    <w:rsid w:val="00463492"/>
    <w:rsid w:val="00470C96"/>
    <w:rsid w:val="004722BC"/>
    <w:rsid w:val="00473212"/>
    <w:rsid w:val="00476EC3"/>
    <w:rsid w:val="00480924"/>
    <w:rsid w:val="00481508"/>
    <w:rsid w:val="00490A6E"/>
    <w:rsid w:val="00495BB8"/>
    <w:rsid w:val="00497480"/>
    <w:rsid w:val="004A1474"/>
    <w:rsid w:val="004B2E29"/>
    <w:rsid w:val="004B3A8D"/>
    <w:rsid w:val="004B4ED4"/>
    <w:rsid w:val="004B6BB3"/>
    <w:rsid w:val="004B768B"/>
    <w:rsid w:val="004C3785"/>
    <w:rsid w:val="004C4F58"/>
    <w:rsid w:val="004C559C"/>
    <w:rsid w:val="004C6300"/>
    <w:rsid w:val="004D3D6B"/>
    <w:rsid w:val="004E3BA9"/>
    <w:rsid w:val="004E65B6"/>
    <w:rsid w:val="004E7C18"/>
    <w:rsid w:val="004F088A"/>
    <w:rsid w:val="004F5FBB"/>
    <w:rsid w:val="004F64D8"/>
    <w:rsid w:val="005027C6"/>
    <w:rsid w:val="0050714A"/>
    <w:rsid w:val="00512A2A"/>
    <w:rsid w:val="00516D64"/>
    <w:rsid w:val="00517830"/>
    <w:rsid w:val="005212D4"/>
    <w:rsid w:val="005220F8"/>
    <w:rsid w:val="005248D9"/>
    <w:rsid w:val="00525A59"/>
    <w:rsid w:val="005276A2"/>
    <w:rsid w:val="005307A8"/>
    <w:rsid w:val="00531E8F"/>
    <w:rsid w:val="005326C0"/>
    <w:rsid w:val="005328C8"/>
    <w:rsid w:val="0053702C"/>
    <w:rsid w:val="00540675"/>
    <w:rsid w:val="00543BB9"/>
    <w:rsid w:val="0054524C"/>
    <w:rsid w:val="00546998"/>
    <w:rsid w:val="00555487"/>
    <w:rsid w:val="00561DDC"/>
    <w:rsid w:val="005645E9"/>
    <w:rsid w:val="00565C7A"/>
    <w:rsid w:val="005712EE"/>
    <w:rsid w:val="005714A0"/>
    <w:rsid w:val="0057716B"/>
    <w:rsid w:val="0058277D"/>
    <w:rsid w:val="00585979"/>
    <w:rsid w:val="0059339C"/>
    <w:rsid w:val="0059513B"/>
    <w:rsid w:val="005A15AC"/>
    <w:rsid w:val="005A46FA"/>
    <w:rsid w:val="005B1074"/>
    <w:rsid w:val="005B28DA"/>
    <w:rsid w:val="005C0432"/>
    <w:rsid w:val="005C1A09"/>
    <w:rsid w:val="005C6D7E"/>
    <w:rsid w:val="005D4016"/>
    <w:rsid w:val="005D6E93"/>
    <w:rsid w:val="005E0E24"/>
    <w:rsid w:val="005E124A"/>
    <w:rsid w:val="005E2309"/>
    <w:rsid w:val="005F39C5"/>
    <w:rsid w:val="00600F36"/>
    <w:rsid w:val="006027A3"/>
    <w:rsid w:val="00604EAC"/>
    <w:rsid w:val="00605F4B"/>
    <w:rsid w:val="0060678F"/>
    <w:rsid w:val="00607C1F"/>
    <w:rsid w:val="00613186"/>
    <w:rsid w:val="00614BB2"/>
    <w:rsid w:val="00616D31"/>
    <w:rsid w:val="006242B5"/>
    <w:rsid w:val="00632B5F"/>
    <w:rsid w:val="00633287"/>
    <w:rsid w:val="006415C0"/>
    <w:rsid w:val="00646212"/>
    <w:rsid w:val="0064754E"/>
    <w:rsid w:val="00653C20"/>
    <w:rsid w:val="00653DD3"/>
    <w:rsid w:val="00656D9D"/>
    <w:rsid w:val="0065786C"/>
    <w:rsid w:val="00660DCC"/>
    <w:rsid w:val="00664F47"/>
    <w:rsid w:val="006760DD"/>
    <w:rsid w:val="00682193"/>
    <w:rsid w:val="006826B9"/>
    <w:rsid w:val="00683C71"/>
    <w:rsid w:val="0068408D"/>
    <w:rsid w:val="0068607D"/>
    <w:rsid w:val="00691E8B"/>
    <w:rsid w:val="00692BEB"/>
    <w:rsid w:val="00696E10"/>
    <w:rsid w:val="006A0BC9"/>
    <w:rsid w:val="006A215C"/>
    <w:rsid w:val="006A29F1"/>
    <w:rsid w:val="006A66F5"/>
    <w:rsid w:val="006C0F5E"/>
    <w:rsid w:val="006C55FC"/>
    <w:rsid w:val="006C7338"/>
    <w:rsid w:val="006D3C7D"/>
    <w:rsid w:val="006D4B38"/>
    <w:rsid w:val="006E27C7"/>
    <w:rsid w:val="006E40B7"/>
    <w:rsid w:val="006F02B3"/>
    <w:rsid w:val="006F1B6E"/>
    <w:rsid w:val="006F4848"/>
    <w:rsid w:val="00700555"/>
    <w:rsid w:val="00705579"/>
    <w:rsid w:val="007114BA"/>
    <w:rsid w:val="00711DE9"/>
    <w:rsid w:val="00716C2E"/>
    <w:rsid w:val="00716E6A"/>
    <w:rsid w:val="0071715E"/>
    <w:rsid w:val="007201F7"/>
    <w:rsid w:val="00730CEE"/>
    <w:rsid w:val="00747719"/>
    <w:rsid w:val="00751D18"/>
    <w:rsid w:val="00754E24"/>
    <w:rsid w:val="00756BDC"/>
    <w:rsid w:val="007665B4"/>
    <w:rsid w:val="007700EF"/>
    <w:rsid w:val="007753A1"/>
    <w:rsid w:val="00775CC2"/>
    <w:rsid w:val="00776813"/>
    <w:rsid w:val="00784F2A"/>
    <w:rsid w:val="0078666E"/>
    <w:rsid w:val="00790F98"/>
    <w:rsid w:val="00793CD9"/>
    <w:rsid w:val="00794854"/>
    <w:rsid w:val="007B1D92"/>
    <w:rsid w:val="007B1E3F"/>
    <w:rsid w:val="007B3BA6"/>
    <w:rsid w:val="007B580A"/>
    <w:rsid w:val="007C050A"/>
    <w:rsid w:val="007C5EA1"/>
    <w:rsid w:val="007D72B1"/>
    <w:rsid w:val="007E6985"/>
    <w:rsid w:val="007F013A"/>
    <w:rsid w:val="007F5351"/>
    <w:rsid w:val="00803239"/>
    <w:rsid w:val="00804F05"/>
    <w:rsid w:val="00810487"/>
    <w:rsid w:val="00811A1C"/>
    <w:rsid w:val="008127E2"/>
    <w:rsid w:val="008150EC"/>
    <w:rsid w:val="00824E1F"/>
    <w:rsid w:val="00825810"/>
    <w:rsid w:val="00825FB6"/>
    <w:rsid w:val="00826DCC"/>
    <w:rsid w:val="00830C54"/>
    <w:rsid w:val="008553E3"/>
    <w:rsid w:val="00866213"/>
    <w:rsid w:val="008703D1"/>
    <w:rsid w:val="00871C89"/>
    <w:rsid w:val="00872449"/>
    <w:rsid w:val="00876F64"/>
    <w:rsid w:val="00877608"/>
    <w:rsid w:val="008852AA"/>
    <w:rsid w:val="008A0A80"/>
    <w:rsid w:val="008A3FAB"/>
    <w:rsid w:val="008A5208"/>
    <w:rsid w:val="008D039D"/>
    <w:rsid w:val="008D4E20"/>
    <w:rsid w:val="008D77FD"/>
    <w:rsid w:val="008D7A05"/>
    <w:rsid w:val="008E0068"/>
    <w:rsid w:val="008E0B8C"/>
    <w:rsid w:val="008E26A0"/>
    <w:rsid w:val="008E7223"/>
    <w:rsid w:val="008F0701"/>
    <w:rsid w:val="008F0839"/>
    <w:rsid w:val="008F29A2"/>
    <w:rsid w:val="008F5DB0"/>
    <w:rsid w:val="008F6691"/>
    <w:rsid w:val="009153ED"/>
    <w:rsid w:val="00916B7B"/>
    <w:rsid w:val="00920361"/>
    <w:rsid w:val="00922DF0"/>
    <w:rsid w:val="00925E43"/>
    <w:rsid w:val="009306B4"/>
    <w:rsid w:val="009315AB"/>
    <w:rsid w:val="009343A3"/>
    <w:rsid w:val="0094067F"/>
    <w:rsid w:val="0094293D"/>
    <w:rsid w:val="009436C4"/>
    <w:rsid w:val="00945802"/>
    <w:rsid w:val="00945C0A"/>
    <w:rsid w:val="00946160"/>
    <w:rsid w:val="00952016"/>
    <w:rsid w:val="0095225C"/>
    <w:rsid w:val="009524B0"/>
    <w:rsid w:val="00952640"/>
    <w:rsid w:val="00952839"/>
    <w:rsid w:val="00953936"/>
    <w:rsid w:val="00960D7D"/>
    <w:rsid w:val="0096556E"/>
    <w:rsid w:val="00965AA5"/>
    <w:rsid w:val="00967575"/>
    <w:rsid w:val="0097259D"/>
    <w:rsid w:val="009749E1"/>
    <w:rsid w:val="00980256"/>
    <w:rsid w:val="009840FE"/>
    <w:rsid w:val="0099146B"/>
    <w:rsid w:val="00993C09"/>
    <w:rsid w:val="00993F88"/>
    <w:rsid w:val="009951C7"/>
    <w:rsid w:val="009A234B"/>
    <w:rsid w:val="009A3CD9"/>
    <w:rsid w:val="009B3813"/>
    <w:rsid w:val="009B6B33"/>
    <w:rsid w:val="009B7D7E"/>
    <w:rsid w:val="009C2E2E"/>
    <w:rsid w:val="009C51BA"/>
    <w:rsid w:val="009D093A"/>
    <w:rsid w:val="009D16C8"/>
    <w:rsid w:val="009D6E0D"/>
    <w:rsid w:val="009E10DE"/>
    <w:rsid w:val="009E3E58"/>
    <w:rsid w:val="009E5454"/>
    <w:rsid w:val="009E60E7"/>
    <w:rsid w:val="009E67FC"/>
    <w:rsid w:val="009E7E02"/>
    <w:rsid w:val="009F2022"/>
    <w:rsid w:val="00A213DE"/>
    <w:rsid w:val="00A40102"/>
    <w:rsid w:val="00A44F8A"/>
    <w:rsid w:val="00A458E7"/>
    <w:rsid w:val="00A475B2"/>
    <w:rsid w:val="00A479E0"/>
    <w:rsid w:val="00A5187F"/>
    <w:rsid w:val="00A53539"/>
    <w:rsid w:val="00A602EF"/>
    <w:rsid w:val="00A659CB"/>
    <w:rsid w:val="00A66D71"/>
    <w:rsid w:val="00A7746E"/>
    <w:rsid w:val="00A81E0D"/>
    <w:rsid w:val="00A82AA7"/>
    <w:rsid w:val="00A83117"/>
    <w:rsid w:val="00A836C8"/>
    <w:rsid w:val="00A85707"/>
    <w:rsid w:val="00A92F66"/>
    <w:rsid w:val="00A939F1"/>
    <w:rsid w:val="00A95FE8"/>
    <w:rsid w:val="00AB2297"/>
    <w:rsid w:val="00AB3E17"/>
    <w:rsid w:val="00AB612E"/>
    <w:rsid w:val="00AD3DC4"/>
    <w:rsid w:val="00AE708B"/>
    <w:rsid w:val="00AF3738"/>
    <w:rsid w:val="00AF58B0"/>
    <w:rsid w:val="00B01DBA"/>
    <w:rsid w:val="00B049F0"/>
    <w:rsid w:val="00B05B98"/>
    <w:rsid w:val="00B06999"/>
    <w:rsid w:val="00B138BB"/>
    <w:rsid w:val="00B143C8"/>
    <w:rsid w:val="00B17B38"/>
    <w:rsid w:val="00B20B89"/>
    <w:rsid w:val="00B20E37"/>
    <w:rsid w:val="00B21C41"/>
    <w:rsid w:val="00B22B18"/>
    <w:rsid w:val="00B248FA"/>
    <w:rsid w:val="00B24BB7"/>
    <w:rsid w:val="00B41A89"/>
    <w:rsid w:val="00B432EA"/>
    <w:rsid w:val="00B43C86"/>
    <w:rsid w:val="00B511D6"/>
    <w:rsid w:val="00B51C24"/>
    <w:rsid w:val="00B62ED3"/>
    <w:rsid w:val="00B749CB"/>
    <w:rsid w:val="00B76CBB"/>
    <w:rsid w:val="00B90BCA"/>
    <w:rsid w:val="00B92F89"/>
    <w:rsid w:val="00B96CC6"/>
    <w:rsid w:val="00BA2165"/>
    <w:rsid w:val="00BB156E"/>
    <w:rsid w:val="00BB2269"/>
    <w:rsid w:val="00BB2A15"/>
    <w:rsid w:val="00BB39A6"/>
    <w:rsid w:val="00BB5EFB"/>
    <w:rsid w:val="00BB6381"/>
    <w:rsid w:val="00BC1AEC"/>
    <w:rsid w:val="00BC236A"/>
    <w:rsid w:val="00BD1953"/>
    <w:rsid w:val="00BE08C4"/>
    <w:rsid w:val="00BE6740"/>
    <w:rsid w:val="00BF2B13"/>
    <w:rsid w:val="00BF4177"/>
    <w:rsid w:val="00BF6765"/>
    <w:rsid w:val="00BF701B"/>
    <w:rsid w:val="00BF784E"/>
    <w:rsid w:val="00C020A6"/>
    <w:rsid w:val="00C05065"/>
    <w:rsid w:val="00C10F03"/>
    <w:rsid w:val="00C10FB9"/>
    <w:rsid w:val="00C110D8"/>
    <w:rsid w:val="00C1132A"/>
    <w:rsid w:val="00C23307"/>
    <w:rsid w:val="00C26182"/>
    <w:rsid w:val="00C273A3"/>
    <w:rsid w:val="00C33246"/>
    <w:rsid w:val="00C34C4F"/>
    <w:rsid w:val="00C36981"/>
    <w:rsid w:val="00C419F2"/>
    <w:rsid w:val="00C42DB1"/>
    <w:rsid w:val="00C442FF"/>
    <w:rsid w:val="00C46DA2"/>
    <w:rsid w:val="00C472F6"/>
    <w:rsid w:val="00C55649"/>
    <w:rsid w:val="00C56425"/>
    <w:rsid w:val="00C62E99"/>
    <w:rsid w:val="00C76206"/>
    <w:rsid w:val="00C7707C"/>
    <w:rsid w:val="00C7777F"/>
    <w:rsid w:val="00C8087E"/>
    <w:rsid w:val="00C91746"/>
    <w:rsid w:val="00C92C2F"/>
    <w:rsid w:val="00C94C4E"/>
    <w:rsid w:val="00C94D8C"/>
    <w:rsid w:val="00CA1656"/>
    <w:rsid w:val="00CA7433"/>
    <w:rsid w:val="00CB25B5"/>
    <w:rsid w:val="00CB2CA9"/>
    <w:rsid w:val="00CB33E8"/>
    <w:rsid w:val="00CB6BCA"/>
    <w:rsid w:val="00CC4E8E"/>
    <w:rsid w:val="00CC50ED"/>
    <w:rsid w:val="00CC78A7"/>
    <w:rsid w:val="00CD04A4"/>
    <w:rsid w:val="00CD731A"/>
    <w:rsid w:val="00CE3F04"/>
    <w:rsid w:val="00CE5061"/>
    <w:rsid w:val="00CE5A08"/>
    <w:rsid w:val="00D029C1"/>
    <w:rsid w:val="00D03416"/>
    <w:rsid w:val="00D04049"/>
    <w:rsid w:val="00D05CB8"/>
    <w:rsid w:val="00D1020A"/>
    <w:rsid w:val="00D15192"/>
    <w:rsid w:val="00D23AC5"/>
    <w:rsid w:val="00D26CF3"/>
    <w:rsid w:val="00D332B9"/>
    <w:rsid w:val="00D347B6"/>
    <w:rsid w:val="00D364B4"/>
    <w:rsid w:val="00D36CCB"/>
    <w:rsid w:val="00D4052A"/>
    <w:rsid w:val="00D426F8"/>
    <w:rsid w:val="00D51BC2"/>
    <w:rsid w:val="00D60A39"/>
    <w:rsid w:val="00D627E5"/>
    <w:rsid w:val="00D644C5"/>
    <w:rsid w:val="00D67D44"/>
    <w:rsid w:val="00D76BCC"/>
    <w:rsid w:val="00D85DED"/>
    <w:rsid w:val="00D861E8"/>
    <w:rsid w:val="00D90B80"/>
    <w:rsid w:val="00D93208"/>
    <w:rsid w:val="00D93742"/>
    <w:rsid w:val="00D93D11"/>
    <w:rsid w:val="00D961EB"/>
    <w:rsid w:val="00DA2F69"/>
    <w:rsid w:val="00DA3B44"/>
    <w:rsid w:val="00DC58DF"/>
    <w:rsid w:val="00DD0B05"/>
    <w:rsid w:val="00DD5882"/>
    <w:rsid w:val="00DD5AD3"/>
    <w:rsid w:val="00DE15F8"/>
    <w:rsid w:val="00DE6F8A"/>
    <w:rsid w:val="00DF094E"/>
    <w:rsid w:val="00DF390F"/>
    <w:rsid w:val="00DF5100"/>
    <w:rsid w:val="00DF5BE0"/>
    <w:rsid w:val="00E034D6"/>
    <w:rsid w:val="00E24728"/>
    <w:rsid w:val="00E2562D"/>
    <w:rsid w:val="00E31AB8"/>
    <w:rsid w:val="00E32FAC"/>
    <w:rsid w:val="00E34824"/>
    <w:rsid w:val="00E37A3F"/>
    <w:rsid w:val="00E37C3A"/>
    <w:rsid w:val="00E45139"/>
    <w:rsid w:val="00E50844"/>
    <w:rsid w:val="00E53675"/>
    <w:rsid w:val="00E5578D"/>
    <w:rsid w:val="00E61F2C"/>
    <w:rsid w:val="00E631C0"/>
    <w:rsid w:val="00E631E3"/>
    <w:rsid w:val="00E736D2"/>
    <w:rsid w:val="00E74761"/>
    <w:rsid w:val="00E7616C"/>
    <w:rsid w:val="00E77D52"/>
    <w:rsid w:val="00E84229"/>
    <w:rsid w:val="00E86C7B"/>
    <w:rsid w:val="00E9212F"/>
    <w:rsid w:val="00E92D64"/>
    <w:rsid w:val="00E9469F"/>
    <w:rsid w:val="00E95B5B"/>
    <w:rsid w:val="00EA1909"/>
    <w:rsid w:val="00EA737E"/>
    <w:rsid w:val="00EB387B"/>
    <w:rsid w:val="00EB76B3"/>
    <w:rsid w:val="00EB7A84"/>
    <w:rsid w:val="00EC3C7F"/>
    <w:rsid w:val="00ED535E"/>
    <w:rsid w:val="00EE0743"/>
    <w:rsid w:val="00EE1764"/>
    <w:rsid w:val="00EE4CE3"/>
    <w:rsid w:val="00EE77CE"/>
    <w:rsid w:val="00EF4420"/>
    <w:rsid w:val="00EF6667"/>
    <w:rsid w:val="00F07EBE"/>
    <w:rsid w:val="00F07FCB"/>
    <w:rsid w:val="00F1509E"/>
    <w:rsid w:val="00F17431"/>
    <w:rsid w:val="00F217BE"/>
    <w:rsid w:val="00F26B4F"/>
    <w:rsid w:val="00F30C5D"/>
    <w:rsid w:val="00F37EE2"/>
    <w:rsid w:val="00F40167"/>
    <w:rsid w:val="00F40B8D"/>
    <w:rsid w:val="00F42397"/>
    <w:rsid w:val="00F43859"/>
    <w:rsid w:val="00F4532B"/>
    <w:rsid w:val="00F51F33"/>
    <w:rsid w:val="00F51F38"/>
    <w:rsid w:val="00F53F0F"/>
    <w:rsid w:val="00F54711"/>
    <w:rsid w:val="00F5575F"/>
    <w:rsid w:val="00F617AD"/>
    <w:rsid w:val="00F67FE7"/>
    <w:rsid w:val="00F7038B"/>
    <w:rsid w:val="00F72E3C"/>
    <w:rsid w:val="00F7334E"/>
    <w:rsid w:val="00F82249"/>
    <w:rsid w:val="00F957C1"/>
    <w:rsid w:val="00F966C9"/>
    <w:rsid w:val="00F979CD"/>
    <w:rsid w:val="00F97FCA"/>
    <w:rsid w:val="00FA23C0"/>
    <w:rsid w:val="00FA3C97"/>
    <w:rsid w:val="00FB66E4"/>
    <w:rsid w:val="00FB7C88"/>
    <w:rsid w:val="00FC4319"/>
    <w:rsid w:val="00FD176B"/>
    <w:rsid w:val="00FD6E5E"/>
    <w:rsid w:val="00FE0856"/>
    <w:rsid w:val="00FE281E"/>
    <w:rsid w:val="00FE73BA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  <w14:docId w14:val="06C99576"/>
  <w15:chartTrackingRefBased/>
  <w15:docId w15:val="{7A608951-9063-4F0E-B772-1A747619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6C0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B387B"/>
    <w:pPr>
      <w:spacing w:before="300" w:after="150"/>
      <w:outlineLvl w:val="1"/>
    </w:pPr>
    <w:rPr>
      <w:rFonts w:ascii="inherit" w:hAnsi="inherit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09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9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093A"/>
  </w:style>
  <w:style w:type="table" w:styleId="TableGrid">
    <w:name w:val="Table Grid"/>
    <w:basedOn w:val="TableNormal"/>
    <w:uiPriority w:val="39"/>
    <w:rsid w:val="00E3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62441"/>
    <w:rPr>
      <w:sz w:val="24"/>
      <w:szCs w:val="24"/>
    </w:rPr>
  </w:style>
  <w:style w:type="paragraph" w:styleId="NoSpacing">
    <w:name w:val="No Spacing"/>
    <w:uiPriority w:val="1"/>
    <w:qFormat/>
    <w:rsid w:val="00D644C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556E"/>
    <w:pPr>
      <w:spacing w:after="200" w:line="276" w:lineRule="auto"/>
      <w:ind w:left="720"/>
      <w:contextualSpacing/>
    </w:pPr>
    <w:rPr>
      <w:rFonts w:ascii="Arial" w:eastAsia="Calibri" w:hAnsi="Arial"/>
      <w:color w:val="000000"/>
      <w:u w:val="single"/>
    </w:rPr>
  </w:style>
  <w:style w:type="paragraph" w:customStyle="1" w:styleId="Default">
    <w:name w:val="Default"/>
    <w:basedOn w:val="Normal"/>
    <w:rsid w:val="006F02B3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BalloonText">
    <w:name w:val="Balloon Text"/>
    <w:basedOn w:val="Normal"/>
    <w:link w:val="BalloonTextChar"/>
    <w:rsid w:val="00E73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6D2"/>
    <w:rPr>
      <w:rFonts w:ascii="Tahoma" w:hAnsi="Tahoma" w:cs="Tahoma"/>
      <w:sz w:val="16"/>
      <w:szCs w:val="16"/>
    </w:rPr>
  </w:style>
  <w:style w:type="character" w:styleId="Hyperlink">
    <w:name w:val="Hyperlink"/>
    <w:rsid w:val="005326C0"/>
    <w:rPr>
      <w:color w:val="auto"/>
      <w:u w:val="none"/>
    </w:rPr>
  </w:style>
  <w:style w:type="character" w:styleId="FollowedHyperlink">
    <w:name w:val="FollowedHyperlink"/>
    <w:rsid w:val="005326C0"/>
    <w:rPr>
      <w:color w:val="auto"/>
      <w:u w:val="none"/>
    </w:rPr>
  </w:style>
  <w:style w:type="character" w:styleId="CommentReference">
    <w:name w:val="annotation reference"/>
    <w:rsid w:val="001550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5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502B"/>
  </w:style>
  <w:style w:type="paragraph" w:styleId="CommentSubject">
    <w:name w:val="annotation subject"/>
    <w:basedOn w:val="CommentText"/>
    <w:next w:val="CommentText"/>
    <w:link w:val="CommentSubjectChar"/>
    <w:rsid w:val="0015502B"/>
    <w:rPr>
      <w:b/>
      <w:bCs/>
    </w:rPr>
  </w:style>
  <w:style w:type="character" w:customStyle="1" w:styleId="CommentSubjectChar">
    <w:name w:val="Comment Subject Char"/>
    <w:link w:val="CommentSubject"/>
    <w:rsid w:val="0015502B"/>
    <w:rPr>
      <w:b/>
      <w:bCs/>
    </w:rPr>
  </w:style>
  <w:style w:type="character" w:customStyle="1" w:styleId="LabelChar">
    <w:name w:val="Label Char"/>
    <w:basedOn w:val="DefaultParagraphFont"/>
    <w:link w:val="Label"/>
    <w:locked/>
    <w:rsid w:val="00D961EB"/>
    <w:rPr>
      <w:rFonts w:ascii="Calibri Light" w:hAnsi="Calibri Light" w:cs="Calibri Light"/>
      <w:b/>
      <w:bCs/>
      <w:color w:val="262626"/>
    </w:rPr>
  </w:style>
  <w:style w:type="paragraph" w:customStyle="1" w:styleId="Label">
    <w:name w:val="Label"/>
    <w:basedOn w:val="Normal"/>
    <w:link w:val="LabelChar"/>
    <w:rsid w:val="00D961EB"/>
    <w:pPr>
      <w:spacing w:before="40" w:after="20"/>
    </w:pPr>
    <w:rPr>
      <w:rFonts w:ascii="Calibri Light" w:hAnsi="Calibri Light" w:cs="Calibri Light"/>
      <w:b/>
      <w:bCs/>
      <w:color w:val="262626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87B"/>
    <w:rPr>
      <w:rFonts w:ascii="inherit" w:hAnsi="inherit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MA-Program-Survey@fema.dh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hs.gov/system-records-notices-sor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564DA629DC940AA3F48B3596A739B" ma:contentTypeVersion="8" ma:contentTypeDescription="Create a new document." ma:contentTypeScope="" ma:versionID="f132a7e210032a96c4db7e697edcfc39">
  <xsd:schema xmlns:xsd="http://www.w3.org/2001/XMLSchema" xmlns:xs="http://www.w3.org/2001/XMLSchema" xmlns:p="http://schemas.microsoft.com/office/2006/metadata/properties" xmlns:ns3="7e83bb8b-4287-4246-b3cc-b1a294c95890" targetNamespace="http://schemas.microsoft.com/office/2006/metadata/properties" ma:root="true" ma:fieldsID="e568b11968a91777fff82922a9816d49" ns3:_="">
    <xsd:import namespace="7e83bb8b-4287-4246-b3cc-b1a294c95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3bb8b-4287-4246-b3cc-b1a294c95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AA4E-F1BA-41CB-9606-BEE7E4260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16133-3243-4079-AD3C-C1B27F5F4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E602E-D352-48A2-AB7A-5C3C46535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3bb8b-4287-4246-b3cc-b1a294c95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21D5D-3C0F-4C71-A966-0901772B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78</Words>
  <Characters>1063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FEMA</Company>
  <LinksUpToDate>false</LinksUpToDate>
  <CharactersWithSpaces>12792</CharactersWithSpaces>
  <SharedDoc>false</SharedDoc>
  <HLinks>
    <vt:vector size="6" baseType="variant"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los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TxNPSC</dc:creator>
  <cp:keywords/>
  <cp:lastModifiedBy>Robinson, Krista</cp:lastModifiedBy>
  <cp:revision>5</cp:revision>
  <cp:lastPrinted>2016-06-02T22:22:00Z</cp:lastPrinted>
  <dcterms:created xsi:type="dcterms:W3CDTF">2021-10-28T22:24:00Z</dcterms:created>
  <dcterms:modified xsi:type="dcterms:W3CDTF">2022-03-1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564DA629DC940AA3F48B3596A739B</vt:lpwstr>
  </property>
</Properties>
</file>